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4B9" w:rsidRPr="002A64B9" w:rsidRDefault="002A64B9" w:rsidP="002A64B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риложение № 1 </w:t>
      </w:r>
    </w:p>
    <w:p w:rsidR="002A64B9" w:rsidRPr="002A64B9" w:rsidRDefault="002A64B9" w:rsidP="002A64B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 Положению о формировании муниципального задания</w:t>
      </w:r>
    </w:p>
    <w:p w:rsidR="002A64B9" w:rsidRPr="002A64B9" w:rsidRDefault="002A64B9" w:rsidP="002A64B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на оказание муниципальных услуг (выполнение работ) </w:t>
      </w:r>
    </w:p>
    <w:p w:rsidR="002A64B9" w:rsidRPr="002A64B9" w:rsidRDefault="002A64B9" w:rsidP="002A64B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 отношении муниципальных учреждений города Махачкалы</w:t>
      </w:r>
    </w:p>
    <w:p w:rsidR="002A64B9" w:rsidRPr="002A64B9" w:rsidRDefault="002A64B9" w:rsidP="002A64B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2A64B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и финансовом </w:t>
      </w:r>
      <w:proofErr w:type="gramStart"/>
      <w:r w:rsidRPr="002A64B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беспечении</w:t>
      </w:r>
      <w:proofErr w:type="gramEnd"/>
      <w:r w:rsidRPr="002A64B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выполнения муниципального задания</w:t>
      </w:r>
    </w:p>
    <w:p w:rsidR="002A64B9" w:rsidRPr="002A64B9" w:rsidRDefault="002A64B9" w:rsidP="002A64B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2A64B9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УТВЕРЖДАЮ</w:t>
      </w: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врио</w:t>
      </w:r>
      <w:proofErr w:type="spellEnd"/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начальника МКУ «Управление образования»</w:t>
      </w: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и города Махачкалы</w:t>
      </w:r>
    </w:p>
    <w:p w:rsidR="002A64B9" w:rsidRPr="002A64B9" w:rsidRDefault="002A64B9" w:rsidP="002A64B9">
      <w:pPr>
        <w:widowControl w:val="0"/>
        <w:autoSpaceDE w:val="0"/>
        <w:autoSpaceDN w:val="0"/>
        <w:spacing w:before="120" w:after="0" w:line="240" w:lineRule="auto"/>
        <w:ind w:right="-3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________________     З.Н. </w:t>
      </w:r>
      <w:proofErr w:type="spellStart"/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Багдуева</w:t>
      </w:r>
      <w:proofErr w:type="spellEnd"/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(подпись)            (расшифровка подписи)</w:t>
      </w: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"______"  ___________  20____ г.</w:t>
      </w: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ind w:right="-3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bookmarkStart w:id="0" w:name="P191"/>
      <w:bookmarkEnd w:id="0"/>
      <w:r w:rsidRPr="002A64B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МУНИЦИПАЛЬНОЕ ЗАДАНИЕ </w:t>
      </w:r>
    </w:p>
    <w:p w:rsidR="002A64B9" w:rsidRPr="002A64B9" w:rsidRDefault="002A64B9" w:rsidP="002A64B9">
      <w:pPr>
        <w:widowControl w:val="0"/>
        <w:autoSpaceDE w:val="0"/>
        <w:autoSpaceDN w:val="0"/>
        <w:spacing w:before="60"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на 202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годы </w:t>
      </w: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64B9" w:rsidRPr="002A64B9" w:rsidRDefault="002A64B9" w:rsidP="002A64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2A64B9" w:rsidRPr="002A64B9">
          <w:footerReference w:type="default" r:id="rId9"/>
          <w:pgSz w:w="16838" w:h="11906" w:orient="landscape"/>
          <w:pgMar w:top="1418" w:right="1134" w:bottom="567" w:left="1134" w:header="709" w:footer="709" w:gutter="0"/>
          <w:cols w:space="720"/>
        </w:sectPr>
      </w:pPr>
    </w:p>
    <w:p w:rsidR="002A64B9" w:rsidRPr="002A64B9" w:rsidRDefault="002A64B9" w:rsidP="002A64B9">
      <w:pPr>
        <w:widowControl w:val="0"/>
        <w:autoSpaceDE w:val="0"/>
        <w:autoSpaceDN w:val="0"/>
        <w:spacing w:before="240" w:after="0" w:line="240" w:lineRule="auto"/>
        <w:ind w:right="-1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именование муниципального учреждения (обособленного подразделения) _____________</w:t>
      </w:r>
    </w:p>
    <w:p w:rsidR="00517CBD" w:rsidRDefault="002A64B9" w:rsidP="002A64B9">
      <w:pPr>
        <w:widowControl w:val="0"/>
        <w:autoSpaceDE w:val="0"/>
        <w:autoSpaceDN w:val="0"/>
        <w:spacing w:before="60" w:after="0" w:line="240" w:lineRule="auto"/>
        <w:ind w:right="-16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A64B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2A64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е бюджетное обра</w:t>
      </w:r>
      <w:r w:rsidR="00517C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овательное учреждение </w:t>
      </w:r>
    </w:p>
    <w:p w:rsidR="002A64B9" w:rsidRPr="002A64B9" w:rsidRDefault="00517CBD" w:rsidP="002A64B9">
      <w:pPr>
        <w:widowControl w:val="0"/>
        <w:autoSpaceDE w:val="0"/>
        <w:autoSpaceDN w:val="0"/>
        <w:spacing w:before="60"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                            «СОШ №19</w:t>
      </w:r>
      <w:r w:rsidR="002A64B9" w:rsidRPr="002A64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="002A64B9" w:rsidRPr="002A64B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2A64B9" w:rsidRPr="002A64B9" w:rsidRDefault="002A64B9" w:rsidP="002A64B9">
      <w:pPr>
        <w:widowControl w:val="0"/>
        <w:autoSpaceDE w:val="0"/>
        <w:autoSpaceDN w:val="0"/>
        <w:spacing w:before="120" w:after="0" w:line="240" w:lineRule="auto"/>
        <w:ind w:right="-1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B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деятельности муниципального учреждения (обособленного подразделения) ___________</w:t>
      </w:r>
    </w:p>
    <w:p w:rsidR="002A64B9" w:rsidRPr="002A64B9" w:rsidRDefault="002A64B9" w:rsidP="002A64B9">
      <w:pPr>
        <w:spacing w:after="0" w:line="240" w:lineRule="auto"/>
        <w:ind w:right="-1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чальное общее образование</w:t>
      </w:r>
      <w:r w:rsidRPr="002A64B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A64B9" w:rsidRPr="002A64B9" w:rsidRDefault="002A64B9" w:rsidP="002A64B9">
      <w:pPr>
        <w:spacing w:after="0" w:line="240" w:lineRule="auto"/>
        <w:ind w:right="-1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B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общее образование</w:t>
      </w:r>
    </w:p>
    <w:p w:rsidR="002A64B9" w:rsidRPr="002A64B9" w:rsidRDefault="002A64B9" w:rsidP="002A64B9">
      <w:pPr>
        <w:spacing w:after="0" w:line="240" w:lineRule="auto"/>
        <w:ind w:right="-1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B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общее образование____________________________________________________</w:t>
      </w:r>
    </w:p>
    <w:p w:rsidR="002A64B9" w:rsidRPr="002A64B9" w:rsidRDefault="002A64B9" w:rsidP="002A64B9">
      <w:pPr>
        <w:spacing w:after="0" w:line="240" w:lineRule="auto"/>
        <w:ind w:right="-1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B9" w:rsidRPr="002A64B9" w:rsidRDefault="002A64B9" w:rsidP="002A64B9">
      <w:pPr>
        <w:spacing w:before="120" w:after="0" w:line="240" w:lineRule="auto"/>
        <w:ind w:right="-1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B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16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proofErr w:type="spellStart"/>
      <w:r w:rsidR="001623F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__</w:t>
      </w:r>
      <w:r w:rsidRPr="002A64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юджетное</w:t>
      </w:r>
      <w:proofErr w:type="spellEnd"/>
      <w:r w:rsidRPr="002A64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чреждение</w:t>
      </w:r>
      <w:r w:rsidRPr="002A64B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A64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ОКОПФ</w:t>
      </w:r>
      <w:r w:rsidR="001623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ОКФ 72/14</w:t>
      </w:r>
      <w:r w:rsidRPr="002A64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Pr="002A64B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2A64B9" w:rsidRPr="002A64B9" w:rsidRDefault="002A64B9" w:rsidP="002A64B9">
      <w:pPr>
        <w:spacing w:after="0" w:line="240" w:lineRule="auto"/>
        <w:ind w:right="-1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(указать вид муниципального учреждения из базового (отраслевого) перечня)</w:t>
      </w:r>
    </w:p>
    <w:p w:rsidR="002A64B9" w:rsidRPr="002A64B9" w:rsidRDefault="002A64B9" w:rsidP="002A64B9">
      <w:pPr>
        <w:spacing w:after="0" w:line="240" w:lineRule="auto"/>
        <w:ind w:right="-1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B9" w:rsidRPr="002A64B9" w:rsidRDefault="002A64B9" w:rsidP="002A64B9">
      <w:pPr>
        <w:spacing w:after="0" w:line="240" w:lineRule="auto"/>
        <w:ind w:right="-1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B9" w:rsidRPr="002A64B9" w:rsidRDefault="002A64B9" w:rsidP="002A64B9">
      <w:pPr>
        <w:spacing w:after="0" w:line="240" w:lineRule="auto"/>
        <w:ind w:right="-1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B9" w:rsidRPr="002A64B9" w:rsidRDefault="002A64B9" w:rsidP="002A64B9">
      <w:pPr>
        <w:spacing w:after="0" w:line="240" w:lineRule="auto"/>
        <w:ind w:right="-1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B9" w:rsidRPr="002A64B9" w:rsidRDefault="002A64B9" w:rsidP="002A64B9">
      <w:pPr>
        <w:spacing w:after="0" w:line="240" w:lineRule="auto"/>
        <w:ind w:right="-1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B9" w:rsidRPr="002A64B9" w:rsidRDefault="002A64B9" w:rsidP="002A64B9">
      <w:pPr>
        <w:spacing w:after="0" w:line="240" w:lineRule="auto"/>
        <w:ind w:right="-1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B9" w:rsidRPr="002A64B9" w:rsidRDefault="002A64B9" w:rsidP="002A64B9">
      <w:pPr>
        <w:spacing w:after="0" w:line="240" w:lineRule="auto"/>
        <w:ind w:right="-1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382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701"/>
      </w:tblGrid>
      <w:tr w:rsidR="002A64B9" w:rsidRPr="002A64B9" w:rsidTr="002A64B9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64B9" w:rsidRPr="002A64B9" w:rsidRDefault="002A64B9" w:rsidP="002A64B9">
            <w:pPr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ы</w:t>
            </w:r>
          </w:p>
        </w:tc>
      </w:tr>
      <w:tr w:rsidR="002A64B9" w:rsidRPr="002A64B9" w:rsidTr="002A64B9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64B9" w:rsidRPr="002A64B9" w:rsidRDefault="002A64B9" w:rsidP="002A64B9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9" w:rsidRPr="002A64B9" w:rsidRDefault="002A64B9" w:rsidP="002A64B9">
            <w:pPr>
              <w:spacing w:after="0" w:line="240" w:lineRule="auto"/>
              <w:ind w:right="-1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6001</w:t>
            </w:r>
          </w:p>
        </w:tc>
      </w:tr>
      <w:tr w:rsidR="002A64B9" w:rsidRPr="002A64B9" w:rsidTr="002A64B9">
        <w:trPr>
          <w:trHeight w:val="514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64B9" w:rsidRPr="002A64B9" w:rsidRDefault="002A64B9" w:rsidP="002A64B9">
            <w:pPr>
              <w:spacing w:after="0" w:line="240" w:lineRule="auto"/>
              <w:ind w:right="176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9" w:rsidRPr="002A64B9" w:rsidRDefault="002A64B9" w:rsidP="002A64B9">
            <w:pPr>
              <w:spacing w:after="0" w:line="240" w:lineRule="auto"/>
              <w:ind w:right="-1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A64B9" w:rsidRPr="002A64B9" w:rsidTr="002A64B9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64B9" w:rsidRPr="002A64B9" w:rsidRDefault="002A64B9" w:rsidP="002A64B9">
            <w:pPr>
              <w:spacing w:after="0" w:line="240" w:lineRule="auto"/>
              <w:ind w:right="176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9" w:rsidRPr="002A64B9" w:rsidRDefault="002A64B9" w:rsidP="002A64B9">
            <w:pPr>
              <w:spacing w:after="0" w:line="240" w:lineRule="auto"/>
              <w:ind w:right="-1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A64B9" w:rsidRPr="002A64B9" w:rsidTr="002A64B9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64B9" w:rsidRPr="002A64B9" w:rsidRDefault="002A64B9" w:rsidP="002A64B9">
            <w:pPr>
              <w:spacing w:after="0" w:line="240" w:lineRule="auto"/>
              <w:ind w:right="176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9" w:rsidRPr="002A64B9" w:rsidRDefault="002A64B9" w:rsidP="002A64B9">
            <w:pPr>
              <w:spacing w:after="0" w:line="240" w:lineRule="auto"/>
              <w:ind w:right="-1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.12</w:t>
            </w:r>
          </w:p>
        </w:tc>
      </w:tr>
      <w:tr w:rsidR="002A64B9" w:rsidRPr="002A64B9" w:rsidTr="002A64B9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64B9" w:rsidRPr="002A64B9" w:rsidRDefault="002A64B9" w:rsidP="002A64B9">
            <w:pPr>
              <w:spacing w:after="0" w:line="240" w:lineRule="auto"/>
              <w:ind w:right="176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9" w:rsidRPr="002A64B9" w:rsidRDefault="002A64B9" w:rsidP="002A64B9">
            <w:pPr>
              <w:spacing w:after="0" w:line="240" w:lineRule="auto"/>
              <w:ind w:right="-1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13</w:t>
            </w:r>
          </w:p>
        </w:tc>
      </w:tr>
      <w:tr w:rsidR="002A64B9" w:rsidRPr="002A64B9" w:rsidTr="002A64B9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64B9" w:rsidRPr="002A64B9" w:rsidRDefault="002A64B9" w:rsidP="002A64B9">
            <w:pPr>
              <w:spacing w:after="0" w:line="240" w:lineRule="auto"/>
              <w:ind w:right="176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9" w:rsidRPr="002A64B9" w:rsidRDefault="002A64B9" w:rsidP="002A64B9">
            <w:pPr>
              <w:spacing w:after="0" w:line="240" w:lineRule="auto"/>
              <w:ind w:right="-1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.14</w:t>
            </w:r>
          </w:p>
        </w:tc>
      </w:tr>
      <w:tr w:rsidR="002A64B9" w:rsidRPr="002A64B9" w:rsidTr="002A64B9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64B9" w:rsidRPr="002A64B9" w:rsidRDefault="002A64B9" w:rsidP="002A64B9">
            <w:pPr>
              <w:spacing w:after="0" w:line="240" w:lineRule="auto"/>
              <w:ind w:right="176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П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9" w:rsidRPr="002A64B9" w:rsidRDefault="002A64B9" w:rsidP="002A64B9">
            <w:pPr>
              <w:spacing w:after="0" w:line="240" w:lineRule="auto"/>
              <w:ind w:right="-1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.10.12</w:t>
            </w:r>
          </w:p>
        </w:tc>
      </w:tr>
      <w:tr w:rsidR="002A64B9" w:rsidRPr="002A64B9" w:rsidTr="002A64B9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64B9" w:rsidRPr="002A64B9" w:rsidRDefault="002A64B9" w:rsidP="002A64B9">
            <w:pPr>
              <w:spacing w:after="0" w:line="240" w:lineRule="auto"/>
              <w:ind w:right="176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П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9" w:rsidRPr="002A64B9" w:rsidRDefault="002A64B9" w:rsidP="002A64B9">
            <w:pPr>
              <w:spacing w:after="0" w:line="240" w:lineRule="auto"/>
              <w:ind w:right="-1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.21.11</w:t>
            </w:r>
          </w:p>
        </w:tc>
      </w:tr>
      <w:tr w:rsidR="002A64B9" w:rsidRPr="002A64B9" w:rsidTr="002A64B9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64B9" w:rsidRPr="002A64B9" w:rsidRDefault="002A64B9" w:rsidP="002A64B9">
            <w:pPr>
              <w:spacing w:after="0" w:line="240" w:lineRule="auto"/>
              <w:ind w:right="176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П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.21.12</w:t>
            </w:r>
          </w:p>
        </w:tc>
      </w:tr>
    </w:tbl>
    <w:p w:rsidR="002A64B9" w:rsidRPr="002A64B9" w:rsidRDefault="002A64B9" w:rsidP="002A64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2A64B9" w:rsidRPr="002A64B9">
          <w:type w:val="continuous"/>
          <w:pgSz w:w="16838" w:h="11906" w:orient="landscape"/>
          <w:pgMar w:top="1418" w:right="1134" w:bottom="567" w:left="1134" w:header="709" w:footer="709" w:gutter="0"/>
          <w:cols w:num="2" w:space="720" w:equalWidth="0">
            <w:col w:w="9476" w:space="708"/>
            <w:col w:w="4384"/>
          </w:cols>
        </w:sectPr>
      </w:pP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ЧАСТЬ 1. Сведения об оказываемых муниципальных услугах</w:t>
      </w: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ЗДЕЛ </w:t>
      </w:r>
      <w:r w:rsidRPr="002A64B9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01/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89"/>
        <w:gridCol w:w="4897"/>
      </w:tblGrid>
      <w:tr w:rsidR="002A64B9" w:rsidRPr="002A64B9" w:rsidTr="002A64B9">
        <w:tc>
          <w:tcPr>
            <w:tcW w:w="9889" w:type="dxa"/>
            <w:shd w:val="clear" w:color="auto" w:fill="auto"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Наименование муниципальной услуги: </w:t>
            </w:r>
          </w:p>
          <w:p w:rsidR="002A64B9" w:rsidRPr="002A64B9" w:rsidRDefault="002A64B9" w:rsidP="002A64B9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4897" w:type="dxa"/>
            <w:shd w:val="clear" w:color="auto" w:fill="auto"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6C4E89" wp14:editId="480D9ECF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49530</wp:posOffset>
                      </wp:positionV>
                      <wp:extent cx="1429385" cy="285750"/>
                      <wp:effectExtent l="8255" t="13335" r="10160" b="571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938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61AD" w:rsidRPr="00A61F19" w:rsidRDefault="004B61AD" w:rsidP="002A64B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left:0;text-align:left;margin-left:117.75pt;margin-top:3.9pt;width:112.5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">
                      <v:textbox>
                        <w:txbxContent>
                          <w:p w:rsidR="002A64B9" w:rsidRPr="00A61F19" w:rsidRDefault="002A64B9" w:rsidP="002A64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никальный номер </w:t>
            </w:r>
          </w:p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базовому перечню</w:t>
            </w:r>
          </w:p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2A64B9" w:rsidRPr="002A64B9" w:rsidRDefault="002A64B9" w:rsidP="002A64B9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 Категория потребителей муниципальной услуги: </w:t>
      </w:r>
      <w:r w:rsidRPr="002A64B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физические лица</w:t>
      </w:r>
    </w:p>
    <w:p w:rsidR="002A64B9" w:rsidRPr="002A64B9" w:rsidRDefault="002A64B9" w:rsidP="002A64B9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3. Показатели, характеризующие объем и (или) качество муниципальной услуги</w:t>
      </w:r>
    </w:p>
    <w:p w:rsidR="002A64B9" w:rsidRPr="002A64B9" w:rsidRDefault="002A64B9" w:rsidP="002A64B9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1. Показатели, характеризующие качество муниципальной услуги </w:t>
      </w:r>
    </w:p>
    <w:p w:rsidR="002A64B9" w:rsidRPr="002A64B9" w:rsidRDefault="002A64B9" w:rsidP="002A64B9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992"/>
        <w:gridCol w:w="1559"/>
        <w:gridCol w:w="1276"/>
        <w:gridCol w:w="992"/>
        <w:gridCol w:w="851"/>
        <w:gridCol w:w="3402"/>
        <w:gridCol w:w="992"/>
        <w:gridCol w:w="992"/>
        <w:gridCol w:w="992"/>
        <w:gridCol w:w="993"/>
        <w:gridCol w:w="992"/>
      </w:tblGrid>
      <w:tr w:rsidR="006B470B" w:rsidRPr="006B470B" w:rsidTr="00517CBD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кальная реестровая запись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6B470B" w:rsidRPr="006B470B" w:rsidTr="00517CBD">
        <w:trPr>
          <w:trHeight w:val="6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10" w:history="1">
              <w:r w:rsidRPr="006B470B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517CBD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  <w:r w:rsidR="006B470B"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70B" w:rsidRPr="006B470B" w:rsidRDefault="00517CBD" w:rsidP="006B470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="006B470B"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517C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д </w:t>
            </w:r>
          </w:p>
          <w:p w:rsidR="006B470B" w:rsidRPr="006B470B" w:rsidRDefault="006B470B" w:rsidP="006B470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2-й год планового периода)</w:t>
            </w:r>
          </w:p>
        </w:tc>
      </w:tr>
      <w:tr w:rsidR="006B470B" w:rsidRPr="006B470B" w:rsidTr="00517CBD">
        <w:trPr>
          <w:trHeight w:val="28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показател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овие 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овие 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B470B" w:rsidRPr="006B470B" w:rsidTr="00517CBD">
        <w:trPr>
          <w:trHeight w:val="2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6B470B" w:rsidRPr="006B470B" w:rsidTr="00517CBD">
        <w:trPr>
          <w:trHeight w:val="248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700030050020100910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ходящие </w:t>
            </w:r>
            <w:proofErr w:type="gramStart"/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в полном объёме основных общеобразовательных программ (</w:t>
            </w:r>
            <w:proofErr w:type="spellStart"/>
            <w:proofErr w:type="gramStart"/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-нение</w:t>
            </w:r>
            <w:proofErr w:type="spellEnd"/>
            <w:proofErr w:type="gramEnd"/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ебного план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6B470B" w:rsidRPr="006B470B" w:rsidTr="00517CBD">
        <w:trPr>
          <w:trHeight w:val="248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учащихся 4-х классов, успешно написавших Всероссийскую проверочную раб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B470B" w:rsidRPr="006B470B" w:rsidTr="00517CBD">
        <w:trPr>
          <w:trHeight w:val="248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родителей (законных представителей), удовлетворенных качеством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AD2DD1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AD2DD1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AD2DD1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</w:tr>
      <w:tr w:rsidR="006B470B" w:rsidRPr="006B470B" w:rsidTr="00517CBD">
        <w:trPr>
          <w:trHeight w:val="248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870003003002010410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ходящие </w:t>
            </w:r>
            <w:proofErr w:type="gramStart"/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в полном объёме основных общеобразовательных программ (</w:t>
            </w:r>
            <w:proofErr w:type="spellStart"/>
            <w:proofErr w:type="gramStart"/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-нение</w:t>
            </w:r>
            <w:proofErr w:type="spellEnd"/>
            <w:proofErr w:type="gramEnd"/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ебного план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6B470B" w:rsidRPr="006B470B" w:rsidTr="00517CBD">
        <w:trPr>
          <w:trHeight w:val="248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учащихся 4-х классов, успешно написавших Всероссийскую проверочную раб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B470B" w:rsidRPr="006B470B" w:rsidTr="00517CBD">
        <w:trPr>
          <w:trHeight w:val="248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родителей (законных представителей), удовлетворенных качеством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AD2DD1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AD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AD2D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AD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AD2D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6B470B" w:rsidRPr="006B470B" w:rsidTr="00517CBD">
        <w:trPr>
          <w:trHeight w:val="248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8700030030010100510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учающиеся за исключением обучающихся с </w:t>
            </w: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граниченными возможностями здоровья (ОВЗ) и детей-инвалидов</w:t>
            </w:r>
            <w:proofErr w:type="gram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е указан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в полном объёме основных общеобразовательных программ (</w:t>
            </w:r>
            <w:proofErr w:type="spellStart"/>
            <w:proofErr w:type="gramStart"/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-нение</w:t>
            </w:r>
            <w:proofErr w:type="spellEnd"/>
            <w:proofErr w:type="gramEnd"/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ебного план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6B470B" w:rsidRPr="006B470B" w:rsidTr="00517CBD">
        <w:trPr>
          <w:trHeight w:val="248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учащихся 4-х классов, успешно написавших Всероссийскую проверочную раб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0F70F9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</w:tr>
      <w:tr w:rsidR="006B470B" w:rsidRPr="006B470B" w:rsidTr="00517CBD">
        <w:trPr>
          <w:trHeight w:val="248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родителей (законных представителей), удовлетворенных качеством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AD2DD1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AD2DD1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AD2DD1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</w:tr>
      <w:tr w:rsidR="006B470B" w:rsidRPr="006B470B" w:rsidTr="00517CBD">
        <w:trPr>
          <w:trHeight w:val="50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учащихся 4-х классов, успешно написавших Всероссийскую проверочную раб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B470B" w:rsidRPr="006B470B" w:rsidTr="00517CBD">
        <w:trPr>
          <w:trHeight w:val="96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родителей (законных представителей), удовлетворенных качеством образова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AD2DD1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AD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AD2D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AD2DD1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</w:tr>
      <w:tr w:rsidR="006B470B" w:rsidRPr="006B470B" w:rsidTr="00517CBD">
        <w:trPr>
          <w:trHeight w:val="96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870003005001000010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в полном объёме основных общеобразовательных программ (выполнение учебного плана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/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/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</w:tr>
      <w:tr w:rsidR="006B470B" w:rsidRPr="006B470B" w:rsidTr="00517CBD">
        <w:trPr>
          <w:trHeight w:val="96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учащихся 4-х классов, успешно написавших Всероссийскую проверочную работу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</w:tr>
      <w:tr w:rsidR="006B470B" w:rsidRPr="006B470B" w:rsidTr="00517CBD">
        <w:trPr>
          <w:trHeight w:val="96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родителей (законных представителей), удовлетворенных качеством образования</w:t>
            </w:r>
          </w:p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AD2DD1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AD2DD1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AD2DD1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</w:tr>
    </w:tbl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23826" wp14:editId="7D80F88C">
                <wp:simplePos x="0" y="0"/>
                <wp:positionH relativeFrom="column">
                  <wp:posOffset>6042660</wp:posOffset>
                </wp:positionH>
                <wp:positionV relativeFrom="paragraph">
                  <wp:posOffset>31750</wp:posOffset>
                </wp:positionV>
                <wp:extent cx="1714500" cy="285750"/>
                <wp:effectExtent l="9525" t="8255" r="9525" b="1079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1AD" w:rsidRDefault="004B61AD" w:rsidP="002A64B9">
                            <w:pPr>
                              <w:jc w:val="center"/>
                            </w:pPr>
                            <w:r>
                              <w:t>5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7" style="position:absolute;left:0;text-align:left;margin-left:475.8pt;margin-top:2.5pt;width:13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">
                <v:textbox>
                  <w:txbxContent>
                    <w:p w:rsidR="002A64B9" w:rsidRDefault="002A64B9" w:rsidP="002A64B9">
                      <w:pPr>
                        <w:jc w:val="center"/>
                      </w:pPr>
                      <w:r>
                        <w:t>5 %</w:t>
                      </w:r>
                    </w:p>
                  </w:txbxContent>
                </v:textbox>
              </v:rect>
            </w:pict>
          </mc:Fallback>
        </mc:AlternateContent>
      </w: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опустимые (возможные) отклонения от установленных показателей качества муниципальной  </w:t>
      </w: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слуги, в пределах которых муниципальное задание считается выполненным (в %)                                   </w:t>
      </w: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64B9" w:rsidRDefault="002A64B9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0CE" w:rsidRDefault="005C00CE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0CE" w:rsidRDefault="005C00CE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0CE" w:rsidRDefault="005C00CE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0CE" w:rsidRDefault="005C00CE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0CE" w:rsidRDefault="005C00CE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0CE" w:rsidRDefault="005C00CE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0CE" w:rsidRDefault="005C00CE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0CE" w:rsidRDefault="005C00CE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0CE" w:rsidRDefault="005C00CE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0CE" w:rsidRDefault="005C00CE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0CE" w:rsidRDefault="005C00CE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0CE" w:rsidRDefault="005C00CE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0CE" w:rsidRDefault="005C00CE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0CE" w:rsidRDefault="005C00CE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0CE" w:rsidRDefault="005C00CE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0CE" w:rsidRDefault="005C00CE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0CE" w:rsidRDefault="005C00CE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0CE" w:rsidRDefault="005C00CE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0CE" w:rsidRPr="002A64B9" w:rsidRDefault="005C00CE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3.2 Показатели, характеризующие объем муниципальной услуги</w:t>
      </w: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072"/>
        <w:gridCol w:w="1985"/>
        <w:gridCol w:w="1276"/>
        <w:gridCol w:w="708"/>
        <w:gridCol w:w="709"/>
        <w:gridCol w:w="992"/>
        <w:gridCol w:w="851"/>
        <w:gridCol w:w="850"/>
        <w:gridCol w:w="993"/>
        <w:gridCol w:w="992"/>
        <w:gridCol w:w="992"/>
        <w:gridCol w:w="1134"/>
        <w:gridCol w:w="1134"/>
        <w:gridCol w:w="851"/>
      </w:tblGrid>
      <w:tr w:rsidR="006B470B" w:rsidRPr="006B470B" w:rsidTr="00517CBD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43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реднегодовой размер платы (цена, тариф)</w:t>
            </w:r>
          </w:p>
        </w:tc>
      </w:tr>
      <w:tr w:rsidR="006B470B" w:rsidRPr="006B470B" w:rsidTr="00517CBD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11" w:history="1">
              <w:r w:rsidRPr="006B470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517CBD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  <w:r w:rsidR="006B470B"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70B" w:rsidRPr="006B470B" w:rsidRDefault="00517CBD" w:rsidP="006B470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  <w:r w:rsidR="006B470B"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517C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д </w:t>
            </w:r>
          </w:p>
          <w:p w:rsidR="006B470B" w:rsidRPr="006B470B" w:rsidRDefault="006B470B" w:rsidP="006B470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517CB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</w:t>
            </w:r>
            <w:r w:rsidR="00517C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Pr="006B47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д (</w:t>
            </w:r>
            <w:proofErr w:type="spellStart"/>
            <w:proofErr w:type="gramStart"/>
            <w:r w:rsidRPr="006B47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черед</w:t>
            </w:r>
            <w:proofErr w:type="spellEnd"/>
            <w:r w:rsidRPr="006B47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ной</w:t>
            </w:r>
            <w:proofErr w:type="gramEnd"/>
            <w:r w:rsidRPr="006B47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B47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нансо</w:t>
            </w:r>
            <w:proofErr w:type="spellEnd"/>
            <w:r w:rsidRPr="006B47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70B" w:rsidRPr="006B470B" w:rsidRDefault="00517CBD" w:rsidP="006B470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3</w:t>
            </w:r>
            <w:r w:rsidR="006B470B" w:rsidRPr="006B47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од (1-й год </w:t>
            </w:r>
            <w:proofErr w:type="spellStart"/>
            <w:proofErr w:type="gramStart"/>
            <w:r w:rsidR="006B470B" w:rsidRPr="006B47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о-вого</w:t>
            </w:r>
            <w:proofErr w:type="spellEnd"/>
            <w:proofErr w:type="gramEnd"/>
            <w:r w:rsidR="006B470B" w:rsidRPr="006B47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6B47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</w:t>
            </w:r>
            <w:r w:rsidR="00517C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  <w:r w:rsidRPr="006B47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год (2-й год </w:t>
            </w:r>
            <w:proofErr w:type="spellStart"/>
            <w:r w:rsidRPr="006B47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о</w:t>
            </w:r>
            <w:proofErr w:type="spellEnd"/>
            <w:r w:rsidRPr="006B47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proofErr w:type="gramEnd"/>
          </w:p>
          <w:p w:rsidR="006B470B" w:rsidRPr="006B470B" w:rsidRDefault="006B470B" w:rsidP="006B470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B47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ого</w:t>
            </w:r>
            <w:proofErr w:type="spellEnd"/>
            <w:r w:rsidRPr="006B47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ериода)</w:t>
            </w:r>
            <w:proofErr w:type="gramEnd"/>
          </w:p>
        </w:tc>
      </w:tr>
      <w:tr w:rsidR="006B470B" w:rsidRPr="006B470B" w:rsidTr="00517CBD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наименование показ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</w:t>
            </w:r>
            <w:proofErr w:type="gramEnd"/>
          </w:p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</w:t>
            </w:r>
            <w:proofErr w:type="gramEnd"/>
          </w:p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B470B" w:rsidRPr="006B470B" w:rsidTr="00517CBD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</w:tr>
      <w:tr w:rsidR="006B470B" w:rsidRPr="006B470B" w:rsidTr="00517CBD">
        <w:trPr>
          <w:trHeight w:val="15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870003005002010091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ходящие </w:t>
            </w:r>
            <w:proofErr w:type="gramStart"/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</w:t>
            </w:r>
            <w:proofErr w:type="gramStart"/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0F70F9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0F70F9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0F70F9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B470B" w:rsidRPr="006B470B" w:rsidTr="00517CBD">
        <w:trPr>
          <w:trHeight w:val="15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87000300300201041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ходящие </w:t>
            </w:r>
            <w:proofErr w:type="gramStart"/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</w:t>
            </w:r>
            <w:proofErr w:type="gramStart"/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2</w:t>
            </w:r>
          </w:p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0F70F9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0F70F9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B470B" w:rsidRPr="006B470B" w:rsidTr="00517CBD">
        <w:trPr>
          <w:trHeight w:val="15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870003003001010051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</w:t>
            </w:r>
            <w:proofErr w:type="gramStart"/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2</w:t>
            </w:r>
          </w:p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1623F0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1623F0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1623F0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B470B" w:rsidRPr="006B470B" w:rsidTr="00517CBD">
        <w:trPr>
          <w:trHeight w:val="15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87000300500100001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</w:t>
            </w:r>
            <w:proofErr w:type="gramStart"/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1623F0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1623F0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1623F0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CBFE88" wp14:editId="47F081FF">
                <wp:simplePos x="0" y="0"/>
                <wp:positionH relativeFrom="column">
                  <wp:posOffset>6766560</wp:posOffset>
                </wp:positionH>
                <wp:positionV relativeFrom="paragraph">
                  <wp:posOffset>37465</wp:posOffset>
                </wp:positionV>
                <wp:extent cx="1219200" cy="285750"/>
                <wp:effectExtent l="9525" t="6985" r="9525" b="1206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1AD" w:rsidRDefault="004B61AD" w:rsidP="002A64B9">
                            <w:pPr>
                              <w:jc w:val="center"/>
                            </w:pPr>
                            <w:r>
                              <w:t>5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8" style="position:absolute;left:0;text-align:left;margin-left:532.8pt;margin-top:2.95pt;width:96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">
                <v:textbox>
                  <w:txbxContent>
                    <w:p w:rsidR="002A64B9" w:rsidRDefault="002A64B9" w:rsidP="002A64B9">
                      <w:pPr>
                        <w:jc w:val="center"/>
                      </w:pPr>
                      <w:r>
                        <w:t>5 %</w:t>
                      </w:r>
                    </w:p>
                  </w:txbxContent>
                </v:textbox>
              </v:rect>
            </w:pict>
          </mc:Fallback>
        </mc:AlternateContent>
      </w: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опустимые (возможные) отклонения от установленных показателей   объема   муниципальной  услуги,  </w:t>
      </w: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</w:t>
      </w:r>
      <w:proofErr w:type="gramStart"/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елах</w:t>
      </w:r>
      <w:proofErr w:type="gramEnd"/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торых муниципальное задание считается выполненным (в %)                                  </w:t>
      </w: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64B9" w:rsidRPr="002A64B9" w:rsidRDefault="002A64B9" w:rsidP="002A64B9">
      <w:pPr>
        <w:keepNext/>
        <w:spacing w:after="0" w:line="235" w:lineRule="auto"/>
        <w:outlineLvl w:val="3"/>
        <w:rPr>
          <w:rFonts w:ascii="Times New Roman" w:eastAsia="Times New Roman" w:hAnsi="Times New Roman" w:cs="Times New Roman"/>
          <w:bCs/>
          <w:sz w:val="16"/>
          <w:szCs w:val="16"/>
          <w:shd w:val="clear" w:color="auto" w:fill="FFFFFF"/>
          <w:lang w:eastAsia="ru-RU"/>
        </w:rPr>
      </w:pPr>
      <w:r w:rsidRPr="002A64B9">
        <w:rPr>
          <w:rFonts w:ascii="Times New Roman" w:eastAsia="Times New Roman" w:hAnsi="Times New Roman" w:cs="Times New Roman"/>
          <w:bCs/>
          <w:sz w:val="16"/>
          <w:szCs w:val="16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 отсутствуют</w:t>
      </w:r>
    </w:p>
    <w:p w:rsidR="002A64B9" w:rsidRPr="002A64B9" w:rsidRDefault="002A64B9" w:rsidP="002A64B9">
      <w:pPr>
        <w:widowControl w:val="0"/>
        <w:spacing w:after="0" w:line="235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 xml:space="preserve">5. Порядок оказания </w:t>
      </w:r>
      <w:r w:rsidRPr="002A64B9">
        <w:rPr>
          <w:rFonts w:ascii="Times New Roman" w:eastAsia="Times New Roman" w:hAnsi="Times New Roman" w:cs="Times New Roman"/>
          <w:bCs/>
          <w:sz w:val="16"/>
          <w:szCs w:val="16"/>
          <w:shd w:val="clear" w:color="auto" w:fill="FFFFFF"/>
          <w:lang w:eastAsia="ru-RU"/>
        </w:rPr>
        <w:t>муниципаль</w:t>
      </w:r>
      <w:r w:rsidRPr="002A64B9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>ной услуги</w:t>
      </w:r>
    </w:p>
    <w:p w:rsidR="002A64B9" w:rsidRPr="002A64B9" w:rsidRDefault="002A64B9" w:rsidP="002A64B9">
      <w:pPr>
        <w:widowControl w:val="0"/>
        <w:spacing w:after="0" w:line="235" w:lineRule="auto"/>
        <w:ind w:right="-264"/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 xml:space="preserve">5.1. Нормативные правовые акты, регулирующие порядок оказания </w:t>
      </w:r>
      <w:r w:rsidRPr="002A64B9">
        <w:rPr>
          <w:rFonts w:ascii="Times New Roman" w:eastAsia="Times New Roman" w:hAnsi="Times New Roman" w:cs="Times New Roman"/>
          <w:bCs/>
          <w:sz w:val="16"/>
          <w:szCs w:val="16"/>
          <w:shd w:val="clear" w:color="auto" w:fill="FFFFFF"/>
          <w:lang w:eastAsia="ru-RU"/>
        </w:rPr>
        <w:t>муниципаль</w:t>
      </w:r>
      <w:r w:rsidRPr="002A64B9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>ных услуг</w:t>
      </w:r>
      <w:r w:rsidRPr="002A64B9"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  <w:lang w:eastAsia="ru-RU"/>
        </w:rPr>
        <w:t xml:space="preserve"> </w:t>
      </w:r>
    </w:p>
    <w:p w:rsidR="002A64B9" w:rsidRPr="002A64B9" w:rsidRDefault="002A64B9" w:rsidP="002A64B9">
      <w:pPr>
        <w:widowControl w:val="0"/>
        <w:numPr>
          <w:ilvl w:val="0"/>
          <w:numId w:val="2"/>
        </w:numPr>
        <w:spacing w:after="0" w:line="235" w:lineRule="auto"/>
        <w:ind w:right="-264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>Конституция Российской Федерации;</w:t>
      </w:r>
    </w:p>
    <w:p w:rsidR="002A64B9" w:rsidRPr="002A64B9" w:rsidRDefault="002A64B9" w:rsidP="002A64B9">
      <w:pPr>
        <w:widowControl w:val="0"/>
        <w:numPr>
          <w:ilvl w:val="0"/>
          <w:numId w:val="2"/>
        </w:numPr>
        <w:spacing w:after="0" w:line="235" w:lineRule="auto"/>
        <w:ind w:right="-264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>Федеральный закон от 29.12.2012 №273-ФЗ (с изменениями и дополнениями) «Об образовании в Российской Федерации»;</w:t>
      </w:r>
    </w:p>
    <w:p w:rsidR="002A64B9" w:rsidRPr="002A64B9" w:rsidRDefault="002A64B9" w:rsidP="002A64B9">
      <w:pPr>
        <w:widowControl w:val="0"/>
        <w:numPr>
          <w:ilvl w:val="0"/>
          <w:numId w:val="2"/>
        </w:numPr>
        <w:spacing w:after="0" w:line="235" w:lineRule="auto"/>
        <w:ind w:right="-264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>Федеральный закон от 05.10.2003 №131-ФЗ «Об общих принципах организации местного самоуправления»</w:t>
      </w:r>
    </w:p>
    <w:p w:rsidR="002A64B9" w:rsidRPr="002A64B9" w:rsidRDefault="002A64B9" w:rsidP="002A64B9">
      <w:pPr>
        <w:widowControl w:val="0"/>
        <w:numPr>
          <w:ilvl w:val="0"/>
          <w:numId w:val="2"/>
        </w:numPr>
        <w:spacing w:after="0" w:line="235" w:lineRule="auto"/>
        <w:ind w:right="-31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>Закон Республики Дагестан от 03.11.2006 № 57 "Об образовании";</w:t>
      </w:r>
    </w:p>
    <w:p w:rsidR="002A64B9" w:rsidRPr="002A64B9" w:rsidRDefault="002A64B9" w:rsidP="002A64B9">
      <w:pPr>
        <w:widowControl w:val="0"/>
        <w:numPr>
          <w:ilvl w:val="0"/>
          <w:numId w:val="2"/>
        </w:numPr>
        <w:spacing w:after="0" w:line="235" w:lineRule="auto"/>
        <w:ind w:right="-31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lastRenderedPageBreak/>
        <w:t>Бюджетный кодекс Российской Федерации" от 31.07.1998 N 145-ФЗ (ред. от 01.07.2021, с изм. от 15.07.2021);</w:t>
      </w:r>
    </w:p>
    <w:p w:rsidR="002A64B9" w:rsidRPr="002A64B9" w:rsidRDefault="002A64B9" w:rsidP="002A64B9">
      <w:pPr>
        <w:widowControl w:val="0"/>
        <w:numPr>
          <w:ilvl w:val="0"/>
          <w:numId w:val="2"/>
        </w:numPr>
        <w:spacing w:after="0" w:line="235" w:lineRule="auto"/>
        <w:ind w:right="-264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>Приказ Министерства просвещения РФ от 22.03.2021 года №115 «Об утверждении порядка организации и осуществления образовательной деятельности по основным образовательным программам - образовательным программам начального общего образования, основного общего образования и среднего общего образования»;</w:t>
      </w:r>
    </w:p>
    <w:p w:rsidR="002A64B9" w:rsidRPr="002A64B9" w:rsidRDefault="002A64B9" w:rsidP="002A64B9">
      <w:pPr>
        <w:widowControl w:val="0"/>
        <w:numPr>
          <w:ilvl w:val="0"/>
          <w:numId w:val="2"/>
        </w:numPr>
        <w:spacing w:after="0" w:line="235" w:lineRule="auto"/>
        <w:ind w:right="-26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каз Министерства просвещения Российской Федерации от 02.09.2020 № 458 "Об утверждении Порядка приема граждан на обучение по образовательным программам начального общего, основного общего и среднего общего образования";</w:t>
      </w:r>
    </w:p>
    <w:p w:rsidR="002A64B9" w:rsidRPr="002A64B9" w:rsidRDefault="002A64B9" w:rsidP="002A64B9">
      <w:pPr>
        <w:widowControl w:val="0"/>
        <w:numPr>
          <w:ilvl w:val="0"/>
          <w:numId w:val="2"/>
        </w:numPr>
        <w:spacing w:after="0" w:line="235" w:lineRule="auto"/>
        <w:ind w:right="-26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каз Министерства образования и науки Российской Федерации от 12.02.2014 № 177 "Об утверждении Порядка и условий осуществления </w:t>
      </w:r>
      <w:proofErr w:type="gramStart"/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евода</w:t>
      </w:r>
      <w:proofErr w:type="gramEnd"/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";</w:t>
      </w:r>
    </w:p>
    <w:p w:rsidR="002A64B9" w:rsidRPr="002A64B9" w:rsidRDefault="002A64B9" w:rsidP="002A64B9">
      <w:pPr>
        <w:widowControl w:val="0"/>
        <w:numPr>
          <w:ilvl w:val="0"/>
          <w:numId w:val="2"/>
        </w:numPr>
        <w:spacing w:after="0" w:line="235" w:lineRule="auto"/>
        <w:ind w:right="-26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2A64B9" w:rsidRPr="002A64B9" w:rsidRDefault="002A64B9" w:rsidP="002A64B9">
      <w:pPr>
        <w:widowControl w:val="0"/>
        <w:numPr>
          <w:ilvl w:val="0"/>
          <w:numId w:val="2"/>
        </w:numPr>
        <w:spacing w:after="0" w:line="235" w:lineRule="auto"/>
        <w:ind w:right="-26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;</w:t>
      </w:r>
    </w:p>
    <w:p w:rsidR="002A64B9" w:rsidRPr="002A64B9" w:rsidRDefault="002A64B9" w:rsidP="002A64B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Администрации городского округа с внутригородским делением «город Махачкала» от 20 февраля 2017 г. № 191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с внутригородским делением «город Махачкала» и финансового обеспечения выполнения муниципального задания»;</w:t>
      </w:r>
    </w:p>
    <w:p w:rsidR="002A64B9" w:rsidRPr="002A64B9" w:rsidRDefault="002A64B9" w:rsidP="002A64B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Соответствующий административный регламент;</w:t>
      </w:r>
    </w:p>
    <w:p w:rsidR="002A64B9" w:rsidRPr="002A64B9" w:rsidRDefault="002A64B9" w:rsidP="002A64B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Устав общеобразовательного учреждения.</w:t>
      </w:r>
    </w:p>
    <w:p w:rsidR="002A64B9" w:rsidRPr="002A64B9" w:rsidRDefault="002A64B9" w:rsidP="002A64B9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2627"/>
        <w:gridCol w:w="9355"/>
        <w:gridCol w:w="2410"/>
      </w:tblGrid>
      <w:tr w:rsidR="002A64B9" w:rsidRPr="002A64B9" w:rsidTr="002A64B9">
        <w:trPr>
          <w:trHeight w:val="217"/>
        </w:trPr>
        <w:tc>
          <w:tcPr>
            <w:tcW w:w="629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A64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2A64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27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особ информирования</w:t>
            </w: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астота обновления информации</w:t>
            </w:r>
          </w:p>
        </w:tc>
      </w:tr>
      <w:tr w:rsidR="002A64B9" w:rsidRPr="002A64B9" w:rsidTr="002A64B9">
        <w:trPr>
          <w:trHeight w:val="251"/>
        </w:trPr>
        <w:tc>
          <w:tcPr>
            <w:tcW w:w="629" w:type="dxa"/>
            <w:vMerge w:val="restart"/>
            <w:shd w:val="clear" w:color="auto" w:fill="auto"/>
            <w:noWrap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формация у входа в образовательное учреждение</w:t>
            </w: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 входа в образовательное учреждение размещается: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мере изменения данных</w:t>
            </w:r>
          </w:p>
        </w:tc>
      </w:tr>
      <w:tr w:rsidR="002A64B9" w:rsidRPr="002A64B9" w:rsidTr="002A64B9">
        <w:trPr>
          <w:trHeight w:val="160"/>
        </w:trPr>
        <w:tc>
          <w:tcPr>
            <w:tcW w:w="629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информация о виде и наименовании образовательного учреждения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B9" w:rsidRPr="002A64B9" w:rsidTr="002A64B9">
        <w:trPr>
          <w:trHeight w:val="229"/>
        </w:trPr>
        <w:tc>
          <w:tcPr>
            <w:tcW w:w="629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информация о контактных телефонах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B9" w:rsidRPr="002A64B9" w:rsidTr="002A64B9">
        <w:trPr>
          <w:trHeight w:val="275"/>
        </w:trPr>
        <w:tc>
          <w:tcPr>
            <w:tcW w:w="629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информация о сроках и условиях приема в образовательное учреждение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B9" w:rsidRPr="002A64B9" w:rsidTr="002A64B9">
        <w:trPr>
          <w:trHeight w:val="137"/>
        </w:trPr>
        <w:tc>
          <w:tcPr>
            <w:tcW w:w="629" w:type="dxa"/>
            <w:vMerge w:val="restart"/>
            <w:shd w:val="clear" w:color="auto" w:fill="auto"/>
            <w:noWrap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СМИ</w:t>
            </w: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МИ не реже чем 2 раз в год размещается информация: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реже одного раза в год</w:t>
            </w:r>
          </w:p>
        </w:tc>
      </w:tr>
      <w:tr w:rsidR="002A64B9" w:rsidRPr="002A64B9" w:rsidTr="002A64B9">
        <w:trPr>
          <w:trHeight w:val="225"/>
        </w:trPr>
        <w:tc>
          <w:tcPr>
            <w:tcW w:w="629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о виде и наименовании образовательного учреждения: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B9" w:rsidRPr="002A64B9" w:rsidTr="002A64B9">
        <w:trPr>
          <w:trHeight w:val="271"/>
        </w:trPr>
        <w:tc>
          <w:tcPr>
            <w:tcW w:w="629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об адресе и контактных телефонах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B9" w:rsidRPr="002A64B9" w:rsidTr="002A64B9">
        <w:trPr>
          <w:trHeight w:val="275"/>
        </w:trPr>
        <w:tc>
          <w:tcPr>
            <w:tcW w:w="629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о сроках и условиях приема в образовательное учреждение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B9" w:rsidRPr="002A64B9" w:rsidTr="002A64B9">
        <w:trPr>
          <w:trHeight w:val="265"/>
        </w:trPr>
        <w:tc>
          <w:tcPr>
            <w:tcW w:w="629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перечень дополнительных образовательных услуг, оказываемых образовательным учреждением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B9" w:rsidRPr="002A64B9" w:rsidTr="002A64B9">
        <w:trPr>
          <w:trHeight w:val="283"/>
        </w:trPr>
        <w:tc>
          <w:tcPr>
            <w:tcW w:w="629" w:type="dxa"/>
            <w:vMerge w:val="restart"/>
            <w:shd w:val="clear" w:color="auto" w:fill="auto"/>
            <w:noWrap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сайте учреждения</w:t>
            </w: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сайте учреждения размещается информация: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мере изменения данных</w:t>
            </w:r>
          </w:p>
        </w:tc>
      </w:tr>
      <w:tr w:rsidR="002A64B9" w:rsidRPr="002A64B9" w:rsidTr="002A64B9">
        <w:trPr>
          <w:trHeight w:val="273"/>
        </w:trPr>
        <w:tc>
          <w:tcPr>
            <w:tcW w:w="629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о виде и наименовании образовательного учреждения: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B9" w:rsidRPr="002A64B9" w:rsidTr="002A64B9">
        <w:trPr>
          <w:trHeight w:val="263"/>
        </w:trPr>
        <w:tc>
          <w:tcPr>
            <w:tcW w:w="629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об адресе и контактных телефонах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B9" w:rsidRPr="002A64B9" w:rsidTr="002A64B9">
        <w:trPr>
          <w:trHeight w:val="139"/>
        </w:trPr>
        <w:tc>
          <w:tcPr>
            <w:tcW w:w="629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о наименовании учредителя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B9" w:rsidRPr="002A64B9" w:rsidTr="002A64B9">
        <w:trPr>
          <w:trHeight w:val="227"/>
        </w:trPr>
        <w:tc>
          <w:tcPr>
            <w:tcW w:w="629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об истории  образовательного учреждения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B9" w:rsidRPr="002A64B9" w:rsidTr="002A64B9">
        <w:trPr>
          <w:trHeight w:val="272"/>
        </w:trPr>
        <w:tc>
          <w:tcPr>
            <w:tcW w:w="629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о проводимых мероприятиях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B9" w:rsidRPr="002A64B9" w:rsidTr="002A64B9">
        <w:trPr>
          <w:trHeight w:val="279"/>
        </w:trPr>
        <w:tc>
          <w:tcPr>
            <w:tcW w:w="629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регламент предоставления .услуги.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B9" w:rsidRPr="002A64B9" w:rsidTr="002A64B9">
        <w:trPr>
          <w:trHeight w:val="268"/>
        </w:trPr>
        <w:tc>
          <w:tcPr>
            <w:tcW w:w="629" w:type="dxa"/>
            <w:vMerge w:val="restart"/>
            <w:shd w:val="clear" w:color="auto" w:fill="auto"/>
            <w:noWrap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формация в помещениях образовательного учреждения</w:t>
            </w: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помещениях образовательного учреждения в удобном для обозрения месте размещаются: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мере изменения данных</w:t>
            </w:r>
          </w:p>
        </w:tc>
      </w:tr>
      <w:tr w:rsidR="002A64B9" w:rsidRPr="002A64B9" w:rsidTr="002A64B9">
        <w:trPr>
          <w:trHeight w:val="149"/>
        </w:trPr>
        <w:tc>
          <w:tcPr>
            <w:tcW w:w="629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наименование учреждения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B9" w:rsidRPr="002A64B9" w:rsidTr="002A64B9">
        <w:trPr>
          <w:trHeight w:val="187"/>
        </w:trPr>
        <w:tc>
          <w:tcPr>
            <w:tcW w:w="629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информация о наименовании, адресе и телефонах учредителя.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B9" w:rsidRPr="002A64B9" w:rsidTr="002A64B9">
        <w:trPr>
          <w:trHeight w:val="366"/>
        </w:trPr>
        <w:tc>
          <w:tcPr>
            <w:tcW w:w="629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информация о сроках, основных условиях приема в образовательное учреждение, часах приема работников образовательного учреждения по вопросам поступления и обучения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B9" w:rsidRPr="002A64B9" w:rsidTr="002A64B9">
        <w:trPr>
          <w:trHeight w:val="354"/>
        </w:trPr>
        <w:tc>
          <w:tcPr>
            <w:tcW w:w="629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информация о дополнительных образовательных программах и дополнительных образовательных услугах (для платных – с указанием цен)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B9" w:rsidRPr="002A64B9" w:rsidTr="002A64B9">
        <w:trPr>
          <w:trHeight w:val="261"/>
        </w:trPr>
        <w:tc>
          <w:tcPr>
            <w:tcW w:w="629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информация о наименовании, адресе и телефонах вышестоящего органа управления образованием города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B9" w:rsidRPr="002A64B9" w:rsidTr="002A64B9">
        <w:trPr>
          <w:trHeight w:val="278"/>
        </w:trPr>
        <w:tc>
          <w:tcPr>
            <w:tcW w:w="629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информация о режиме работы медицинского пункта, буфета (столовой)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ЗДЕЛ </w:t>
      </w:r>
      <w:r w:rsidRPr="002A64B9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01/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  <w:gridCol w:w="5039"/>
      </w:tblGrid>
      <w:tr w:rsidR="002A64B9" w:rsidRPr="002A64B9" w:rsidTr="002A64B9">
        <w:trPr>
          <w:trHeight w:val="1013"/>
        </w:trPr>
        <w:tc>
          <w:tcPr>
            <w:tcW w:w="9747" w:type="dxa"/>
            <w:shd w:val="clear" w:color="auto" w:fill="auto"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Наименование муниципальной услуги: </w:t>
            </w:r>
          </w:p>
          <w:p w:rsidR="002A64B9" w:rsidRPr="002A64B9" w:rsidRDefault="002A64B9" w:rsidP="002A64B9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039" w:type="dxa"/>
            <w:shd w:val="clear" w:color="auto" w:fill="auto"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B7DE43" wp14:editId="58D6AD3E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11430</wp:posOffset>
                      </wp:positionV>
                      <wp:extent cx="1429385" cy="285750"/>
                      <wp:effectExtent l="13335" t="13335" r="5080" b="571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938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61AD" w:rsidRPr="0060287E" w:rsidRDefault="004B61AD" w:rsidP="002A64B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9" style="position:absolute;left:0;text-align:left;margin-left:121.5pt;margin-top:.9pt;width:112.5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">
                      <v:textbox>
                        <w:txbxContent>
                          <w:p w:rsidR="002A64B9" w:rsidRPr="0060287E" w:rsidRDefault="002A64B9" w:rsidP="002A64B9"/>
                        </w:txbxContent>
                      </v:textbox>
                    </v:rect>
                  </w:pict>
                </mc:Fallback>
              </mc:AlternateContent>
            </w: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никальный номер </w:t>
            </w:r>
          </w:p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базовому перечню</w:t>
            </w:r>
          </w:p>
        </w:tc>
      </w:tr>
    </w:tbl>
    <w:p w:rsidR="002A64B9" w:rsidRPr="002A64B9" w:rsidRDefault="002A64B9" w:rsidP="002A64B9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 Категория потребителей муниципальной услуги: </w:t>
      </w:r>
      <w:r w:rsidRPr="002A64B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физические лица</w:t>
      </w:r>
    </w:p>
    <w:p w:rsidR="002A64B9" w:rsidRPr="002A64B9" w:rsidRDefault="002A64B9" w:rsidP="002A64B9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3. Показатели, характеризующие объем и (или) качество муниципальной услуги</w:t>
      </w:r>
    </w:p>
    <w:p w:rsidR="002A64B9" w:rsidRPr="002A64B9" w:rsidRDefault="002A64B9" w:rsidP="002A64B9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3.1. Показатели, характеризующие качество муниципальной услуги</w:t>
      </w:r>
    </w:p>
    <w:p w:rsidR="002A64B9" w:rsidRPr="002A64B9" w:rsidRDefault="002A64B9" w:rsidP="002A64B9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276"/>
        <w:gridCol w:w="1134"/>
        <w:gridCol w:w="850"/>
        <w:gridCol w:w="851"/>
        <w:gridCol w:w="3544"/>
        <w:gridCol w:w="992"/>
        <w:gridCol w:w="992"/>
        <w:gridCol w:w="992"/>
        <w:gridCol w:w="993"/>
        <w:gridCol w:w="992"/>
      </w:tblGrid>
      <w:tr w:rsidR="006B470B" w:rsidRPr="006B470B" w:rsidTr="00517CBD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кальная реестровая запись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работы</w:t>
            </w: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6B470B" w:rsidRPr="006B470B" w:rsidTr="00517CBD">
        <w:trPr>
          <w:trHeight w:val="6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12" w:history="1">
              <w:r w:rsidRPr="006B470B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517CBD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  <w:r w:rsidR="006B470B"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70B" w:rsidRPr="006B470B" w:rsidRDefault="00517CBD" w:rsidP="006B470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="006B470B"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70B" w:rsidRPr="006B470B" w:rsidRDefault="00517CBD" w:rsidP="006B470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  <w:r w:rsidR="006B470B"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д </w:t>
            </w:r>
          </w:p>
          <w:p w:rsidR="006B470B" w:rsidRPr="006B470B" w:rsidRDefault="006B470B" w:rsidP="006B470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2-й год планового периода)</w:t>
            </w:r>
          </w:p>
        </w:tc>
      </w:tr>
      <w:tr w:rsidR="006B470B" w:rsidRPr="006B470B" w:rsidTr="00517CBD">
        <w:trPr>
          <w:trHeight w:val="28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показател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овие 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овие 2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B470B" w:rsidRPr="006B470B" w:rsidTr="00517CBD">
        <w:trPr>
          <w:trHeight w:val="2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6B470B" w:rsidRPr="006B470B" w:rsidTr="00517CBD">
        <w:trPr>
          <w:trHeight w:val="248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9100030050020100310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ходящие </w:t>
            </w:r>
            <w:proofErr w:type="gramStart"/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в полном объёме основных общеобразовательных программ (</w:t>
            </w:r>
            <w:proofErr w:type="spellStart"/>
            <w:proofErr w:type="gramStart"/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-нение</w:t>
            </w:r>
            <w:proofErr w:type="spellEnd"/>
            <w:proofErr w:type="gramEnd"/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ебного пла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6B470B" w:rsidRPr="006B470B" w:rsidTr="00517CBD">
        <w:trPr>
          <w:trHeight w:val="24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выпускников основной школы, получивших аттест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6B470B" w:rsidRPr="006B470B" w:rsidTr="00517CBD">
        <w:trPr>
          <w:trHeight w:val="24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родителей (законных представителей), удовлетворенных качеством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</w:tr>
      <w:tr w:rsidR="006B470B" w:rsidRPr="006B470B" w:rsidTr="00517CBD">
        <w:trPr>
          <w:trHeight w:val="248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9100030030010100910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в полном объёме основных общеобразовательных программ (выполнение учебного пла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6B470B" w:rsidRPr="006B470B" w:rsidTr="00517CBD">
        <w:trPr>
          <w:trHeight w:val="24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выпускников основной школы, получивших аттест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6B470B" w:rsidRPr="006B470B" w:rsidTr="00517CBD">
        <w:trPr>
          <w:trHeight w:val="24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родителей (законных представителей), удовлетворенных качеством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</w:tr>
      <w:tr w:rsidR="006B470B" w:rsidRPr="006B470B" w:rsidTr="00517CBD">
        <w:trPr>
          <w:trHeight w:val="248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9100030020100810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учающиеся за исключением обучающихся с </w:t>
            </w: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граниченными возможностями здоровья (ОВЗ) и детей-инвалидов</w:t>
            </w:r>
            <w:proofErr w:type="gram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роходящие </w:t>
            </w:r>
            <w:proofErr w:type="gramStart"/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доровья на дому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ч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в полном объёме основных общеобразовательных программ (выполнение учебного пла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6B470B" w:rsidRPr="006B470B" w:rsidTr="00517CBD">
        <w:trPr>
          <w:trHeight w:val="24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выпускников основной школы, получивших аттест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6B470B" w:rsidRPr="006B470B" w:rsidTr="00517CBD">
        <w:trPr>
          <w:trHeight w:val="24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родителей (законных представителей), удовлетворенных качеством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</w:tr>
      <w:tr w:rsidR="006B470B" w:rsidRPr="006B470B" w:rsidTr="00517CBD">
        <w:trPr>
          <w:trHeight w:val="248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9100030050010100410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в полном объёме основных общеобразовательных программ (выполнение учебного пла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</w:tr>
      <w:tr w:rsidR="006B470B" w:rsidRPr="006B470B" w:rsidTr="00517CBD">
        <w:trPr>
          <w:trHeight w:val="24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выпускников основной школы, получивших аттест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6B470B" w:rsidRPr="006B470B" w:rsidTr="00517CBD">
        <w:trPr>
          <w:trHeight w:val="24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родителей (законных представителей), удовлетворенных качеством образования</w:t>
            </w:r>
          </w:p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AD2DD1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AD2DD1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AD2DD1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</w:tr>
    </w:tbl>
    <w:p w:rsidR="002A64B9" w:rsidRPr="002A64B9" w:rsidRDefault="002A64B9" w:rsidP="002A64B9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C11BEF" wp14:editId="115975B2">
                <wp:simplePos x="0" y="0"/>
                <wp:positionH relativeFrom="column">
                  <wp:posOffset>6042660</wp:posOffset>
                </wp:positionH>
                <wp:positionV relativeFrom="paragraph">
                  <wp:posOffset>31750</wp:posOffset>
                </wp:positionV>
                <wp:extent cx="1714500" cy="285750"/>
                <wp:effectExtent l="9525" t="12065" r="9525" b="698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1AD" w:rsidRDefault="004B61AD" w:rsidP="002A64B9">
                            <w:pPr>
                              <w:jc w:val="center"/>
                            </w:pPr>
                            <w:r>
                              <w:t>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0" style="position:absolute;left:0;text-align:left;margin-left:475.8pt;margin-top:2.5pt;width:13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">
                <v:textbox>
                  <w:txbxContent>
                    <w:p w:rsidR="002A64B9" w:rsidRDefault="002A64B9" w:rsidP="002A64B9">
                      <w:pPr>
                        <w:jc w:val="center"/>
                      </w:pPr>
                      <w:r>
                        <w:t>5%</w:t>
                      </w:r>
                    </w:p>
                  </w:txbxContent>
                </v:textbox>
              </v:rect>
            </w:pict>
          </mc:Fallback>
        </mc:AlternateContent>
      </w: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опустимые (возможные) отклонения от установленных показателей качества муниципальной  </w:t>
      </w: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слуги, в пределах которых муниципальное задание считается выполненным (в %)                                   </w:t>
      </w: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1)  Формируется 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 из муниципальных услуг с указанием порядкового номера раздела.</w:t>
      </w:r>
    </w:p>
    <w:p w:rsidR="002A64B9" w:rsidRPr="002A64B9" w:rsidRDefault="002A64B9" w:rsidP="002A64B9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2) Заполняется при установлении показателей, характеризующих качество муниципальной услуги,  в  ведомственном  перечне муниципальных услуг и работ</w:t>
      </w: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0CE" w:rsidRDefault="005C00CE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0CE" w:rsidRDefault="005C00CE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0CE" w:rsidRDefault="005C00CE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0CE" w:rsidRDefault="005C00CE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0CE" w:rsidRDefault="005C00CE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0CE" w:rsidRDefault="005C00CE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0CE" w:rsidRDefault="005C00CE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0CE" w:rsidRDefault="005C00CE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0CE" w:rsidRDefault="005C00CE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0CE" w:rsidRDefault="005C00CE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0CE" w:rsidRDefault="005C00CE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0CE" w:rsidRDefault="005C00CE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0CE" w:rsidRDefault="005C00CE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0CE" w:rsidRDefault="005C00CE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0CE" w:rsidRDefault="005C00CE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0CE" w:rsidRDefault="005C00CE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0CE" w:rsidRDefault="005C00CE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0CE" w:rsidRDefault="005C00CE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0CE" w:rsidRDefault="005C00CE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0CE" w:rsidRDefault="005C00CE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0CE" w:rsidRDefault="005C00CE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0CE" w:rsidRDefault="005C00CE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0CE" w:rsidRDefault="005C00CE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0CE" w:rsidRDefault="005C00CE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0CE" w:rsidRDefault="005C00CE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0CE" w:rsidRDefault="005C00CE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0CE" w:rsidRDefault="005C00CE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0CE" w:rsidRDefault="005C00CE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3.2 Показатели, характеризующие объем муниципальной услуги</w:t>
      </w: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15"/>
        <w:gridCol w:w="1417"/>
        <w:gridCol w:w="1134"/>
        <w:gridCol w:w="851"/>
        <w:gridCol w:w="992"/>
        <w:gridCol w:w="992"/>
        <w:gridCol w:w="851"/>
        <w:gridCol w:w="850"/>
        <w:gridCol w:w="993"/>
        <w:gridCol w:w="992"/>
        <w:gridCol w:w="992"/>
        <w:gridCol w:w="992"/>
        <w:gridCol w:w="1134"/>
        <w:gridCol w:w="993"/>
      </w:tblGrid>
      <w:tr w:rsidR="006B470B" w:rsidRPr="006B470B" w:rsidTr="00517CBD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7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реднегодовой размер платы (цена, тариф)</w:t>
            </w:r>
          </w:p>
        </w:tc>
      </w:tr>
      <w:tr w:rsidR="006B470B" w:rsidRPr="006B470B" w:rsidTr="00517CBD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13" w:history="1">
              <w:r w:rsidRPr="006B470B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517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517C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70B" w:rsidRPr="006B470B" w:rsidRDefault="00517CBD" w:rsidP="006B470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="006B470B"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517C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д </w:t>
            </w:r>
          </w:p>
          <w:p w:rsidR="006B470B" w:rsidRPr="006B470B" w:rsidRDefault="006B470B" w:rsidP="006B470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517CBD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517C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6B470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д (</w:t>
            </w:r>
            <w:proofErr w:type="spellStart"/>
            <w:proofErr w:type="gramStart"/>
            <w:r w:rsidRPr="006B470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черед</w:t>
            </w:r>
            <w:proofErr w:type="spellEnd"/>
            <w:r w:rsidRPr="006B470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ной</w:t>
            </w:r>
            <w:proofErr w:type="gramEnd"/>
            <w:r w:rsidRPr="006B470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B470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инансо</w:t>
            </w:r>
            <w:proofErr w:type="spellEnd"/>
            <w:r w:rsidRPr="006B470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70B" w:rsidRPr="006B470B" w:rsidRDefault="00517CBD" w:rsidP="006B470B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6B470B" w:rsidRPr="006B470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год (1-й год </w:t>
            </w:r>
            <w:proofErr w:type="spellStart"/>
            <w:proofErr w:type="gramStart"/>
            <w:r w:rsidR="006B470B" w:rsidRPr="006B470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лано-вого</w:t>
            </w:r>
            <w:proofErr w:type="spellEnd"/>
            <w:proofErr w:type="gramEnd"/>
            <w:r w:rsidR="006B470B" w:rsidRPr="006B470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B470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517C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6B470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год (2-й год </w:t>
            </w:r>
            <w:proofErr w:type="spellStart"/>
            <w:r w:rsidRPr="006B470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лано</w:t>
            </w:r>
            <w:proofErr w:type="spellEnd"/>
            <w:r w:rsidRPr="006B470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gramEnd"/>
          </w:p>
          <w:p w:rsidR="006B470B" w:rsidRPr="006B470B" w:rsidRDefault="006B470B" w:rsidP="006B470B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B470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ого</w:t>
            </w:r>
            <w:proofErr w:type="spellEnd"/>
            <w:r w:rsidRPr="006B470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периода)</w:t>
            </w:r>
            <w:proofErr w:type="gramEnd"/>
          </w:p>
        </w:tc>
      </w:tr>
      <w:tr w:rsidR="006B470B" w:rsidRPr="006B470B" w:rsidTr="00517CBD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</w:t>
            </w:r>
            <w:proofErr w:type="gramEnd"/>
          </w:p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</w:t>
            </w:r>
            <w:proofErr w:type="gramEnd"/>
          </w:p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B470B" w:rsidRPr="006B470B" w:rsidTr="00517CB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6B470B" w:rsidRPr="006B470B" w:rsidTr="00517CBD">
        <w:trPr>
          <w:trHeight w:val="15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9100030050020100310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ходящие </w:t>
            </w:r>
            <w:proofErr w:type="gramStart"/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</w:t>
            </w:r>
            <w:proofErr w:type="gramStart"/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2</w:t>
            </w:r>
          </w:p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1623F0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AD2DD1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AD2DD1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B470B" w:rsidRPr="006B470B" w:rsidTr="00517CBD">
        <w:trPr>
          <w:trHeight w:val="15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91000300300101000910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</w:t>
            </w:r>
            <w:proofErr w:type="gramStart"/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2</w:t>
            </w:r>
          </w:p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1623F0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AD2DD1" w:rsidP="00AD2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AD2DD1" w:rsidP="00AD2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B470B" w:rsidRPr="006B470B" w:rsidTr="00517CBD">
        <w:trPr>
          <w:trHeight w:val="15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9100030020100810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ходящие </w:t>
            </w:r>
            <w:proofErr w:type="gramStart"/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</w:t>
            </w:r>
            <w:proofErr w:type="gramStart"/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2</w:t>
            </w:r>
          </w:p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AD2DD1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B470B" w:rsidRPr="006B470B" w:rsidTr="00517CBD">
        <w:trPr>
          <w:trHeight w:val="15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9100030050010100410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</w:t>
            </w:r>
            <w:proofErr w:type="gramStart"/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2</w:t>
            </w:r>
          </w:p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1623F0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AD2DD1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04E749" wp14:editId="4729A925">
                <wp:simplePos x="0" y="0"/>
                <wp:positionH relativeFrom="column">
                  <wp:posOffset>6766560</wp:posOffset>
                </wp:positionH>
                <wp:positionV relativeFrom="paragraph">
                  <wp:posOffset>147320</wp:posOffset>
                </wp:positionV>
                <wp:extent cx="1219200" cy="285750"/>
                <wp:effectExtent l="9525" t="5715" r="9525" b="1333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1AD" w:rsidRDefault="004B61AD" w:rsidP="002A64B9">
                            <w:pPr>
                              <w:jc w:val="center"/>
                            </w:pPr>
                            <w:r>
                              <w:t>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left:0;text-align:left;margin-left:532.8pt;margin-top:11.6pt;width:96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">
                <v:textbox>
                  <w:txbxContent>
                    <w:p w:rsidR="002A64B9" w:rsidRDefault="002A64B9" w:rsidP="002A64B9">
                      <w:pPr>
                        <w:jc w:val="center"/>
                      </w:pPr>
                      <w:r>
                        <w:t>5%</w:t>
                      </w:r>
                    </w:p>
                  </w:txbxContent>
                </v:textbox>
              </v:rect>
            </w:pict>
          </mc:Fallback>
        </mc:AlternateContent>
      </w: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опустимые (возможные) отклонения от установленных показателей   объема   муниципальной  услуги,  </w:t>
      </w: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</w:t>
      </w:r>
      <w:proofErr w:type="gramStart"/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елах</w:t>
      </w:r>
      <w:proofErr w:type="gramEnd"/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торых муниципальное задание считается выполненным (в %)                   </w:t>
      </w:r>
    </w:p>
    <w:p w:rsidR="002A64B9" w:rsidRPr="002A64B9" w:rsidRDefault="002A64B9" w:rsidP="002A64B9">
      <w:pPr>
        <w:keepNext/>
        <w:spacing w:after="0" w:line="235" w:lineRule="auto"/>
        <w:outlineLvl w:val="3"/>
        <w:rPr>
          <w:rFonts w:ascii="Times New Roman" w:eastAsia="Times New Roman" w:hAnsi="Times New Roman" w:cs="Times New Roman"/>
          <w:bCs/>
          <w:sz w:val="16"/>
          <w:szCs w:val="16"/>
          <w:shd w:val="clear" w:color="auto" w:fill="FFFFFF"/>
          <w:lang w:eastAsia="ru-RU"/>
        </w:rPr>
      </w:pPr>
      <w:r w:rsidRPr="002A64B9">
        <w:rPr>
          <w:rFonts w:ascii="Times New Roman" w:eastAsia="Times New Roman" w:hAnsi="Times New Roman" w:cs="Times New Roman"/>
          <w:bCs/>
          <w:sz w:val="16"/>
          <w:szCs w:val="16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 отсутствуют</w:t>
      </w:r>
    </w:p>
    <w:p w:rsidR="002A64B9" w:rsidRPr="002A64B9" w:rsidRDefault="002A64B9" w:rsidP="002A64B9">
      <w:pPr>
        <w:widowControl w:val="0"/>
        <w:spacing w:after="0" w:line="235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 xml:space="preserve">5. Порядок оказания </w:t>
      </w:r>
      <w:r w:rsidRPr="002A64B9">
        <w:rPr>
          <w:rFonts w:ascii="Times New Roman" w:eastAsia="Times New Roman" w:hAnsi="Times New Roman" w:cs="Times New Roman"/>
          <w:bCs/>
          <w:sz w:val="16"/>
          <w:szCs w:val="16"/>
          <w:shd w:val="clear" w:color="auto" w:fill="FFFFFF"/>
          <w:lang w:eastAsia="ru-RU"/>
        </w:rPr>
        <w:t>муниципаль</w:t>
      </w:r>
      <w:r w:rsidRPr="002A64B9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>ной услуги</w:t>
      </w:r>
    </w:p>
    <w:p w:rsidR="002A64B9" w:rsidRPr="002A64B9" w:rsidRDefault="002A64B9" w:rsidP="002A64B9">
      <w:pPr>
        <w:widowControl w:val="0"/>
        <w:spacing w:after="0" w:line="235" w:lineRule="auto"/>
        <w:ind w:right="-264"/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 xml:space="preserve">5.1. Нормативные правовые акты, регулирующие порядок оказания </w:t>
      </w:r>
      <w:r w:rsidRPr="002A64B9">
        <w:rPr>
          <w:rFonts w:ascii="Times New Roman" w:eastAsia="Times New Roman" w:hAnsi="Times New Roman" w:cs="Times New Roman"/>
          <w:bCs/>
          <w:sz w:val="16"/>
          <w:szCs w:val="16"/>
          <w:shd w:val="clear" w:color="auto" w:fill="FFFFFF"/>
          <w:lang w:eastAsia="ru-RU"/>
        </w:rPr>
        <w:t>муниципаль</w:t>
      </w:r>
      <w:r w:rsidRPr="002A64B9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>ных услуг</w:t>
      </w:r>
      <w:r w:rsidRPr="002A64B9"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  <w:lang w:eastAsia="ru-RU"/>
        </w:rPr>
        <w:t xml:space="preserve"> </w:t>
      </w:r>
    </w:p>
    <w:p w:rsidR="002A64B9" w:rsidRPr="002A64B9" w:rsidRDefault="002A64B9" w:rsidP="002A64B9">
      <w:pPr>
        <w:widowControl w:val="0"/>
        <w:numPr>
          <w:ilvl w:val="0"/>
          <w:numId w:val="2"/>
        </w:numPr>
        <w:spacing w:after="0" w:line="235" w:lineRule="auto"/>
        <w:ind w:right="-264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>Конституция Российской Федерации;</w:t>
      </w:r>
    </w:p>
    <w:p w:rsidR="002A64B9" w:rsidRPr="002A64B9" w:rsidRDefault="002A64B9" w:rsidP="002A64B9">
      <w:pPr>
        <w:widowControl w:val="0"/>
        <w:numPr>
          <w:ilvl w:val="0"/>
          <w:numId w:val="2"/>
        </w:numPr>
        <w:spacing w:after="0" w:line="235" w:lineRule="auto"/>
        <w:ind w:right="-264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>Федеральный закон от 29.12.2012 №273-ФЗ (с изменениями и дополнениями) «Об образовании в Российской Федерации»;</w:t>
      </w:r>
    </w:p>
    <w:p w:rsidR="002A64B9" w:rsidRPr="002A64B9" w:rsidRDefault="002A64B9" w:rsidP="002A64B9">
      <w:pPr>
        <w:widowControl w:val="0"/>
        <w:numPr>
          <w:ilvl w:val="0"/>
          <w:numId w:val="2"/>
        </w:numPr>
        <w:spacing w:after="0" w:line="235" w:lineRule="auto"/>
        <w:ind w:right="-264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>Федеральный закон от 05.10.2003 №131-ФЗ «Об общих принципах организации местного самоуправления»</w:t>
      </w:r>
    </w:p>
    <w:p w:rsidR="002A64B9" w:rsidRPr="002A64B9" w:rsidRDefault="002A64B9" w:rsidP="002A64B9">
      <w:pPr>
        <w:widowControl w:val="0"/>
        <w:numPr>
          <w:ilvl w:val="0"/>
          <w:numId w:val="2"/>
        </w:numPr>
        <w:spacing w:after="0" w:line="235" w:lineRule="auto"/>
        <w:ind w:right="-31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>Закон Республики Дагестан от 03.11.2006 № 57 "Об образовании";</w:t>
      </w:r>
    </w:p>
    <w:p w:rsidR="002A64B9" w:rsidRPr="002A64B9" w:rsidRDefault="002A64B9" w:rsidP="002A64B9">
      <w:pPr>
        <w:widowControl w:val="0"/>
        <w:numPr>
          <w:ilvl w:val="0"/>
          <w:numId w:val="2"/>
        </w:numPr>
        <w:spacing w:after="0" w:line="235" w:lineRule="auto"/>
        <w:ind w:right="-31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lastRenderedPageBreak/>
        <w:t>Бюджетный кодекс Российской Федерации" от 31.07.1998 N 145-ФЗ (ред. от 01.07.2021, с изм. от 15.07.2021);</w:t>
      </w:r>
    </w:p>
    <w:p w:rsidR="002A64B9" w:rsidRPr="002A64B9" w:rsidRDefault="002A64B9" w:rsidP="002A64B9">
      <w:pPr>
        <w:widowControl w:val="0"/>
        <w:numPr>
          <w:ilvl w:val="0"/>
          <w:numId w:val="2"/>
        </w:numPr>
        <w:spacing w:after="0" w:line="235" w:lineRule="auto"/>
        <w:ind w:right="-264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>Приказ Министерства просвещения РФ от 22.03.2021 года №115 «Об утверждении порядка организации и осуществления образовательной деятельности по основным образовательным программам - образовательным программам начального общего образования, основного общего образования и среднего общего образования»;</w:t>
      </w:r>
    </w:p>
    <w:p w:rsidR="002A64B9" w:rsidRPr="002A64B9" w:rsidRDefault="002A64B9" w:rsidP="002A64B9">
      <w:pPr>
        <w:widowControl w:val="0"/>
        <w:numPr>
          <w:ilvl w:val="0"/>
          <w:numId w:val="2"/>
        </w:numPr>
        <w:spacing w:after="0" w:line="235" w:lineRule="auto"/>
        <w:ind w:right="-26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каз Министерства просвещения Российской Федерации от 02.09.2020 № 458 "Об утверждении Порядка приема граждан на обучение по образовательным программам начального общего, основного общего и среднего общего образования";</w:t>
      </w:r>
    </w:p>
    <w:p w:rsidR="002A64B9" w:rsidRPr="002A64B9" w:rsidRDefault="002A64B9" w:rsidP="002A64B9">
      <w:pPr>
        <w:widowControl w:val="0"/>
        <w:numPr>
          <w:ilvl w:val="0"/>
          <w:numId w:val="2"/>
        </w:numPr>
        <w:spacing w:after="0" w:line="235" w:lineRule="auto"/>
        <w:ind w:right="-26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каз Министерства образования и науки Российской Федерации от 12.02.2014 № 177 "Об утверждении Порядка и условий осуществления </w:t>
      </w:r>
      <w:proofErr w:type="gramStart"/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евода</w:t>
      </w:r>
      <w:proofErr w:type="gramEnd"/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";</w:t>
      </w:r>
    </w:p>
    <w:p w:rsidR="002A64B9" w:rsidRPr="002A64B9" w:rsidRDefault="002A64B9" w:rsidP="002A64B9">
      <w:pPr>
        <w:widowControl w:val="0"/>
        <w:numPr>
          <w:ilvl w:val="0"/>
          <w:numId w:val="2"/>
        </w:numPr>
        <w:spacing w:after="0" w:line="235" w:lineRule="auto"/>
        <w:ind w:right="-26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2A64B9" w:rsidRPr="002A64B9" w:rsidRDefault="002A64B9" w:rsidP="002A64B9">
      <w:pPr>
        <w:widowControl w:val="0"/>
        <w:numPr>
          <w:ilvl w:val="0"/>
          <w:numId w:val="2"/>
        </w:numPr>
        <w:spacing w:after="0" w:line="235" w:lineRule="auto"/>
        <w:ind w:right="-26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;</w:t>
      </w:r>
    </w:p>
    <w:p w:rsidR="002A64B9" w:rsidRPr="002A64B9" w:rsidRDefault="002A64B9" w:rsidP="002A64B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Администрации городского округа с внутригородским делением «город Махачкала» от 20 февраля 2017 г. № 191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с внутригородским делением «город Махачкала» и финансового обеспечения выполнения муниципального задания»;</w:t>
      </w:r>
    </w:p>
    <w:p w:rsidR="002A64B9" w:rsidRPr="002A64B9" w:rsidRDefault="002A64B9" w:rsidP="002A64B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Соответствующий административный регламент;</w:t>
      </w:r>
    </w:p>
    <w:p w:rsidR="002A64B9" w:rsidRPr="002A64B9" w:rsidRDefault="002A64B9" w:rsidP="002A64B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Устав общеобразовательного учреждения.</w:t>
      </w:r>
    </w:p>
    <w:p w:rsidR="002A64B9" w:rsidRPr="002A64B9" w:rsidRDefault="002A64B9" w:rsidP="002A64B9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2627"/>
        <w:gridCol w:w="9355"/>
        <w:gridCol w:w="2410"/>
      </w:tblGrid>
      <w:tr w:rsidR="002A64B9" w:rsidRPr="002A64B9" w:rsidTr="002A64B9">
        <w:trPr>
          <w:trHeight w:val="217"/>
        </w:trPr>
        <w:tc>
          <w:tcPr>
            <w:tcW w:w="629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627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особ информирования</w:t>
            </w: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астота обновления информации</w:t>
            </w:r>
          </w:p>
        </w:tc>
      </w:tr>
      <w:tr w:rsidR="002A64B9" w:rsidRPr="002A64B9" w:rsidTr="002A64B9">
        <w:trPr>
          <w:trHeight w:val="251"/>
        </w:trPr>
        <w:tc>
          <w:tcPr>
            <w:tcW w:w="629" w:type="dxa"/>
            <w:vMerge w:val="restart"/>
            <w:shd w:val="clear" w:color="auto" w:fill="auto"/>
            <w:noWrap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формация у входа в образовательное учреждение</w:t>
            </w: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 входа в образовательное учреждение размещается: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мере изменения данных</w:t>
            </w:r>
          </w:p>
        </w:tc>
      </w:tr>
      <w:tr w:rsidR="002A64B9" w:rsidRPr="002A64B9" w:rsidTr="002A64B9">
        <w:trPr>
          <w:trHeight w:val="160"/>
        </w:trPr>
        <w:tc>
          <w:tcPr>
            <w:tcW w:w="629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информация о виде и наименовании образовательного учреждения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B9" w:rsidRPr="002A64B9" w:rsidTr="002A64B9">
        <w:trPr>
          <w:trHeight w:val="229"/>
        </w:trPr>
        <w:tc>
          <w:tcPr>
            <w:tcW w:w="629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информация о контактных телефонах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B9" w:rsidRPr="002A64B9" w:rsidTr="002A64B9">
        <w:trPr>
          <w:trHeight w:val="275"/>
        </w:trPr>
        <w:tc>
          <w:tcPr>
            <w:tcW w:w="629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информация о сроках и условиях приема в образовательное учреждение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B9" w:rsidRPr="002A64B9" w:rsidTr="002A64B9">
        <w:trPr>
          <w:trHeight w:val="137"/>
        </w:trPr>
        <w:tc>
          <w:tcPr>
            <w:tcW w:w="629" w:type="dxa"/>
            <w:vMerge w:val="restart"/>
            <w:shd w:val="clear" w:color="auto" w:fill="auto"/>
            <w:noWrap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СМИ</w:t>
            </w: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МИ не реже чем 2 раз в год размещается информация: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реже одного раза в год</w:t>
            </w:r>
          </w:p>
        </w:tc>
      </w:tr>
      <w:tr w:rsidR="002A64B9" w:rsidRPr="002A64B9" w:rsidTr="002A64B9">
        <w:trPr>
          <w:trHeight w:val="225"/>
        </w:trPr>
        <w:tc>
          <w:tcPr>
            <w:tcW w:w="629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о виде и наименовании образовательного учреждения: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B9" w:rsidRPr="002A64B9" w:rsidTr="002A64B9">
        <w:trPr>
          <w:trHeight w:val="271"/>
        </w:trPr>
        <w:tc>
          <w:tcPr>
            <w:tcW w:w="629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об адресе и контактных телефонах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B9" w:rsidRPr="002A64B9" w:rsidTr="002A64B9">
        <w:trPr>
          <w:trHeight w:val="275"/>
        </w:trPr>
        <w:tc>
          <w:tcPr>
            <w:tcW w:w="629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о сроках и условиях приема в образовательное учреждение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B9" w:rsidRPr="002A64B9" w:rsidTr="002A64B9">
        <w:trPr>
          <w:trHeight w:val="265"/>
        </w:trPr>
        <w:tc>
          <w:tcPr>
            <w:tcW w:w="629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перечень дополнительных образовательных услуг, оказываемых образовательным учреждением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B9" w:rsidRPr="002A64B9" w:rsidTr="002A64B9">
        <w:trPr>
          <w:trHeight w:val="283"/>
        </w:trPr>
        <w:tc>
          <w:tcPr>
            <w:tcW w:w="629" w:type="dxa"/>
            <w:vMerge w:val="restart"/>
            <w:shd w:val="clear" w:color="auto" w:fill="auto"/>
            <w:noWrap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сайте учреждения</w:t>
            </w: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сайте учреждения размещается информация: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мере изменения данных</w:t>
            </w:r>
          </w:p>
        </w:tc>
      </w:tr>
      <w:tr w:rsidR="002A64B9" w:rsidRPr="002A64B9" w:rsidTr="002A64B9">
        <w:trPr>
          <w:trHeight w:val="273"/>
        </w:trPr>
        <w:tc>
          <w:tcPr>
            <w:tcW w:w="629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о виде и наименовании образовательного учреждения: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B9" w:rsidRPr="002A64B9" w:rsidTr="002A64B9">
        <w:trPr>
          <w:trHeight w:val="263"/>
        </w:trPr>
        <w:tc>
          <w:tcPr>
            <w:tcW w:w="629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об адресе и контактных телефонах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B9" w:rsidRPr="002A64B9" w:rsidTr="002A64B9">
        <w:trPr>
          <w:trHeight w:val="139"/>
        </w:trPr>
        <w:tc>
          <w:tcPr>
            <w:tcW w:w="629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о наименовании учредителя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B9" w:rsidRPr="002A64B9" w:rsidTr="002A64B9">
        <w:trPr>
          <w:trHeight w:val="227"/>
        </w:trPr>
        <w:tc>
          <w:tcPr>
            <w:tcW w:w="629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об истории  образовательного учреждения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B9" w:rsidRPr="002A64B9" w:rsidTr="002A64B9">
        <w:trPr>
          <w:trHeight w:val="272"/>
        </w:trPr>
        <w:tc>
          <w:tcPr>
            <w:tcW w:w="629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о проводимых мероприятиях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B9" w:rsidRPr="002A64B9" w:rsidTr="002A64B9">
        <w:trPr>
          <w:trHeight w:val="279"/>
        </w:trPr>
        <w:tc>
          <w:tcPr>
            <w:tcW w:w="629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регламент предоставления .услуги.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B9" w:rsidRPr="002A64B9" w:rsidTr="002A64B9">
        <w:trPr>
          <w:trHeight w:val="268"/>
        </w:trPr>
        <w:tc>
          <w:tcPr>
            <w:tcW w:w="629" w:type="dxa"/>
            <w:vMerge w:val="restart"/>
            <w:shd w:val="clear" w:color="auto" w:fill="auto"/>
            <w:noWrap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формация в помещениях образовательного учреждения</w:t>
            </w: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помещениях образовательного учреждения в удобном для обозрения месте размещаются: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мере изменения данных</w:t>
            </w:r>
          </w:p>
        </w:tc>
      </w:tr>
      <w:tr w:rsidR="002A64B9" w:rsidRPr="002A64B9" w:rsidTr="002A64B9">
        <w:trPr>
          <w:trHeight w:val="149"/>
        </w:trPr>
        <w:tc>
          <w:tcPr>
            <w:tcW w:w="629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наименование учреждения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B9" w:rsidRPr="002A64B9" w:rsidTr="002A64B9">
        <w:trPr>
          <w:trHeight w:val="187"/>
        </w:trPr>
        <w:tc>
          <w:tcPr>
            <w:tcW w:w="629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информация о наименовании, адресе и телефонах учредителя.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B9" w:rsidRPr="002A64B9" w:rsidTr="002A64B9">
        <w:trPr>
          <w:trHeight w:val="366"/>
        </w:trPr>
        <w:tc>
          <w:tcPr>
            <w:tcW w:w="629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информация о сроках, основных условиях приема в образовательное учреждение, часах приема работников образовательного учреждения по вопросам поступления и обучения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B9" w:rsidRPr="002A64B9" w:rsidTr="002A64B9">
        <w:trPr>
          <w:trHeight w:val="354"/>
        </w:trPr>
        <w:tc>
          <w:tcPr>
            <w:tcW w:w="629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информация о дополнительных образовательных программах и дополнительных образовательных услугах (для платных – с указанием цен)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B9" w:rsidRPr="002A64B9" w:rsidTr="002A64B9">
        <w:trPr>
          <w:trHeight w:val="261"/>
        </w:trPr>
        <w:tc>
          <w:tcPr>
            <w:tcW w:w="629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информация о наименовании, адресе и телефонах вышестоящего органа управления образованием города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B9" w:rsidRPr="002A64B9" w:rsidTr="002A64B9">
        <w:trPr>
          <w:trHeight w:val="278"/>
        </w:trPr>
        <w:tc>
          <w:tcPr>
            <w:tcW w:w="629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информация о режиме работы медицинского пункта, буфета (столовой)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ЗДЕЛ </w:t>
      </w:r>
      <w:r w:rsidRPr="002A64B9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01/3</w:t>
      </w: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6"/>
        <w:gridCol w:w="5747"/>
      </w:tblGrid>
      <w:tr w:rsidR="002A64B9" w:rsidRPr="002A64B9" w:rsidTr="002A64B9">
        <w:tc>
          <w:tcPr>
            <w:tcW w:w="9606" w:type="dxa"/>
            <w:shd w:val="clear" w:color="auto" w:fill="auto"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Наименование муниципальной услуги: </w:t>
            </w:r>
          </w:p>
          <w:p w:rsidR="002A64B9" w:rsidRPr="002A64B9" w:rsidRDefault="002A64B9" w:rsidP="002A64B9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5747" w:type="dxa"/>
            <w:shd w:val="clear" w:color="auto" w:fill="auto"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4AD12D" wp14:editId="654771EE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5715</wp:posOffset>
                      </wp:positionV>
                      <wp:extent cx="1429385" cy="285750"/>
                      <wp:effectExtent l="9525" t="10160" r="8890" b="889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938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61AD" w:rsidRDefault="004B61AD" w:rsidP="002A64B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32" style="position:absolute;left:0;text-align:left;margin-left:132pt;margin-top:.45pt;width:112.5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">
                      <v:textbox>
                        <w:txbxContent>
                          <w:p w:rsidR="002A64B9" w:rsidRDefault="002A64B9" w:rsidP="002A64B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никальный номер </w:t>
            </w:r>
          </w:p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базовому перечню</w:t>
            </w:r>
          </w:p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2A64B9" w:rsidRPr="002A64B9" w:rsidRDefault="002A64B9" w:rsidP="002A64B9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 Категория потребителей муниципальной услуги: </w:t>
      </w:r>
      <w:r w:rsidRPr="002A64B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физические лица</w:t>
      </w:r>
    </w:p>
    <w:p w:rsidR="002A64B9" w:rsidRPr="002A64B9" w:rsidRDefault="002A64B9" w:rsidP="002A64B9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3. Показатели, характеризующие объем и (или) качество муниципальной услуги</w:t>
      </w:r>
    </w:p>
    <w:p w:rsidR="002A64B9" w:rsidRPr="002A64B9" w:rsidRDefault="002A64B9" w:rsidP="002A64B9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3.1. Показатели, характеризующие качество муниципальной услуги</w:t>
      </w:r>
    </w:p>
    <w:tbl>
      <w:tblPr>
        <w:tblW w:w="1516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5"/>
        <w:gridCol w:w="1165"/>
        <w:gridCol w:w="1276"/>
        <w:gridCol w:w="1134"/>
        <w:gridCol w:w="992"/>
        <w:gridCol w:w="851"/>
        <w:gridCol w:w="4111"/>
        <w:gridCol w:w="992"/>
        <w:gridCol w:w="850"/>
        <w:gridCol w:w="851"/>
        <w:gridCol w:w="850"/>
        <w:gridCol w:w="851"/>
      </w:tblGrid>
      <w:tr w:rsidR="006B470B" w:rsidRPr="006B470B" w:rsidTr="00517CBD"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кальная реестровая запись</w:t>
            </w:r>
          </w:p>
        </w:tc>
        <w:tc>
          <w:tcPr>
            <w:tcW w:w="35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казатель, характеризующий условия (формы) оказания муниципальной работы 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6B470B" w:rsidRPr="006B470B" w:rsidTr="00517CBD">
        <w:trPr>
          <w:trHeight w:val="620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14" w:history="1">
              <w:r w:rsidRPr="006B470B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517CBD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  <w:r w:rsidR="006B470B"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517CB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517C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70B" w:rsidRPr="006B470B" w:rsidRDefault="00517CBD" w:rsidP="006B470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  <w:r w:rsidR="006B470B"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д </w:t>
            </w:r>
          </w:p>
          <w:p w:rsidR="006B470B" w:rsidRPr="006B470B" w:rsidRDefault="006B470B" w:rsidP="006B470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2-й год планового периода)</w:t>
            </w:r>
          </w:p>
        </w:tc>
      </w:tr>
      <w:tr w:rsidR="006B470B" w:rsidRPr="006B470B" w:rsidTr="00517CBD">
        <w:trPr>
          <w:trHeight w:val="280"/>
        </w:trPr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показател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ие 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ие</w:t>
            </w:r>
            <w:proofErr w:type="gramStart"/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B470B" w:rsidRPr="006B470B" w:rsidTr="00517CBD">
        <w:trPr>
          <w:trHeight w:val="207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6B470B" w:rsidRPr="006B470B" w:rsidTr="00517CBD">
        <w:trPr>
          <w:trHeight w:val="248"/>
        </w:trPr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94000300300101006101</w:t>
            </w:r>
          </w:p>
        </w:tc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в полном объёме основных общеобразовательных программ (выполнение учебного пла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</w:tr>
      <w:tr w:rsidR="006B470B" w:rsidRPr="006B470B" w:rsidTr="00517CBD">
        <w:trPr>
          <w:trHeight w:val="248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выпускников средней школы, получивших аттест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AD2DD1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AD2DD1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6B470B" w:rsidRPr="006B470B" w:rsidTr="00517CBD">
        <w:trPr>
          <w:trHeight w:val="248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родителей (законных представителей), удовлетворенных качеством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AD2DD1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AD2DD1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6B470B"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AD2DD1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6B470B"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2A64B9" w:rsidRPr="002A64B9" w:rsidRDefault="002A64B9" w:rsidP="002A64B9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EA955A" wp14:editId="427041A9">
                <wp:simplePos x="0" y="0"/>
                <wp:positionH relativeFrom="column">
                  <wp:posOffset>6042660</wp:posOffset>
                </wp:positionH>
                <wp:positionV relativeFrom="paragraph">
                  <wp:posOffset>31750</wp:posOffset>
                </wp:positionV>
                <wp:extent cx="1714500" cy="285750"/>
                <wp:effectExtent l="9525" t="13335" r="9525" b="571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1AD" w:rsidRDefault="004B61AD" w:rsidP="002A64B9">
                            <w:pPr>
                              <w:jc w:val="center"/>
                            </w:pPr>
                            <w:r>
                              <w:t>5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3" style="position:absolute;left:0;text-align:left;margin-left:475.8pt;margin-top:2.5pt;width:13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">
                <v:textbox>
                  <w:txbxContent>
                    <w:p w:rsidR="002A64B9" w:rsidRDefault="002A64B9" w:rsidP="002A64B9">
                      <w:pPr>
                        <w:jc w:val="center"/>
                      </w:pPr>
                      <w:r>
                        <w:t>5 %</w:t>
                      </w:r>
                    </w:p>
                  </w:txbxContent>
                </v:textbox>
              </v:rect>
            </w:pict>
          </mc:Fallback>
        </mc:AlternateContent>
      </w: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опустимые (возможные) отклонения от установленных показателей качества муниципальной  </w:t>
      </w: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слуги, в пределах которых муниципальное задание считается выполненным (в %)                                   </w:t>
      </w: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1)  Формируется 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 из муниципальных услуг с указанием порядкового номера раздела.</w:t>
      </w:r>
    </w:p>
    <w:p w:rsidR="002A64B9" w:rsidRPr="002A64B9" w:rsidRDefault="002A64B9" w:rsidP="002A64B9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2) Заполняется при установлении показателей, характеризующих качество муниципальной услуги,  в  ведомственном  перечне муниципальных услуг и работ</w:t>
      </w: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28BF" w:rsidRDefault="00E928BF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28BF" w:rsidRDefault="00E928BF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28BF" w:rsidRDefault="00E928BF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28BF" w:rsidRDefault="00E928BF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28BF" w:rsidRDefault="00E928BF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28BF" w:rsidRDefault="00E928BF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28BF" w:rsidRDefault="00E928BF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28BF" w:rsidRDefault="00E928BF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28BF" w:rsidRDefault="00E928BF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3.2 Показатели, характеризующие объем муниципальной услуги</w:t>
      </w: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Y="128"/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1639"/>
        <w:gridCol w:w="1134"/>
        <w:gridCol w:w="851"/>
        <w:gridCol w:w="770"/>
        <w:gridCol w:w="1701"/>
        <w:gridCol w:w="709"/>
        <w:gridCol w:w="850"/>
        <w:gridCol w:w="992"/>
        <w:gridCol w:w="993"/>
        <w:gridCol w:w="850"/>
        <w:gridCol w:w="992"/>
        <w:gridCol w:w="993"/>
        <w:gridCol w:w="931"/>
      </w:tblGrid>
      <w:tr w:rsidR="006B470B" w:rsidRPr="006B470B" w:rsidTr="00517CBD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7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6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реднегодовой размер платы (цена, тариф)</w:t>
            </w:r>
          </w:p>
        </w:tc>
      </w:tr>
      <w:tr w:rsidR="006B470B" w:rsidRPr="006B470B" w:rsidTr="00517CBD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15" w:history="1">
              <w:r w:rsidRPr="006B470B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517CBD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  <w:r w:rsidR="006B470B"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517CB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517C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70B" w:rsidRPr="006B470B" w:rsidRDefault="00517CBD" w:rsidP="006B470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  <w:r w:rsidR="006B470B"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д </w:t>
            </w:r>
          </w:p>
          <w:p w:rsidR="006B470B" w:rsidRPr="006B470B" w:rsidRDefault="006B470B" w:rsidP="006B470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517CB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</w:t>
            </w:r>
            <w:r w:rsidR="00517C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Pr="006B47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д (</w:t>
            </w:r>
            <w:proofErr w:type="spellStart"/>
            <w:proofErr w:type="gramStart"/>
            <w:r w:rsidRPr="006B47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черед</w:t>
            </w:r>
            <w:proofErr w:type="spellEnd"/>
            <w:r w:rsidRPr="006B47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ной</w:t>
            </w:r>
            <w:proofErr w:type="gramEnd"/>
            <w:r w:rsidRPr="006B47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B47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нансо</w:t>
            </w:r>
            <w:proofErr w:type="spellEnd"/>
            <w:r w:rsidRPr="006B47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70B" w:rsidRPr="006B470B" w:rsidRDefault="00517CBD" w:rsidP="006B470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3</w:t>
            </w:r>
            <w:r w:rsidR="006B470B" w:rsidRPr="006B47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од (1-й год </w:t>
            </w:r>
            <w:proofErr w:type="spellStart"/>
            <w:proofErr w:type="gramStart"/>
            <w:r w:rsidR="006B470B" w:rsidRPr="006B47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о-вого</w:t>
            </w:r>
            <w:proofErr w:type="spellEnd"/>
            <w:proofErr w:type="gramEnd"/>
            <w:r w:rsidR="006B470B" w:rsidRPr="006B47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ериода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6B47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</w:t>
            </w:r>
            <w:r w:rsidR="00517C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  <w:r w:rsidRPr="006B47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год (2-й год </w:t>
            </w:r>
            <w:proofErr w:type="spellStart"/>
            <w:r w:rsidRPr="006B47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о</w:t>
            </w:r>
            <w:proofErr w:type="spellEnd"/>
            <w:r w:rsidRPr="006B47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proofErr w:type="gramEnd"/>
          </w:p>
          <w:p w:rsidR="006B470B" w:rsidRPr="006B470B" w:rsidRDefault="006B470B" w:rsidP="006B470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B47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ого</w:t>
            </w:r>
            <w:proofErr w:type="spellEnd"/>
            <w:r w:rsidRPr="006B47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ериода)</w:t>
            </w:r>
            <w:proofErr w:type="gramEnd"/>
          </w:p>
        </w:tc>
      </w:tr>
      <w:tr w:rsidR="006B470B" w:rsidRPr="006B470B" w:rsidTr="00517CBD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наименование показателя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</w:t>
            </w:r>
            <w:proofErr w:type="gramEnd"/>
          </w:p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</w:t>
            </w:r>
            <w:proofErr w:type="gramEnd"/>
          </w:p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B470B" w:rsidRPr="006B470B" w:rsidTr="00517CB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</w:tr>
      <w:tr w:rsidR="006B470B" w:rsidRPr="006B470B" w:rsidTr="00517CBD">
        <w:trPr>
          <w:trHeight w:val="15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94000300300101006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о </w:t>
            </w:r>
            <w:proofErr w:type="gramStart"/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  <w:p w:rsidR="006B470B" w:rsidRPr="006B470B" w:rsidRDefault="006B470B" w:rsidP="006B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1623F0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6B470B" w:rsidRPr="006B470B" w:rsidRDefault="006B470B" w:rsidP="006B4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93D16D" wp14:editId="2CD63085">
                <wp:simplePos x="0" y="0"/>
                <wp:positionH relativeFrom="column">
                  <wp:posOffset>6766560</wp:posOffset>
                </wp:positionH>
                <wp:positionV relativeFrom="paragraph">
                  <wp:posOffset>37465</wp:posOffset>
                </wp:positionV>
                <wp:extent cx="1219200" cy="285750"/>
                <wp:effectExtent l="13335" t="8890" r="5715" b="1016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1AD" w:rsidRDefault="004B61AD" w:rsidP="002A64B9">
                            <w:pPr>
                              <w:jc w:val="center"/>
                            </w:pPr>
                            <w:r>
                              <w:t>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4" style="position:absolute;left:0;text-align:left;margin-left:532.8pt;margin-top:2.95pt;width:96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">
                <v:textbox>
                  <w:txbxContent>
                    <w:p w:rsidR="002A64B9" w:rsidRDefault="002A64B9" w:rsidP="002A64B9">
                      <w:pPr>
                        <w:jc w:val="center"/>
                      </w:pPr>
                      <w:r>
                        <w:t>5%</w:t>
                      </w:r>
                    </w:p>
                  </w:txbxContent>
                </v:textbox>
              </v:rect>
            </w:pict>
          </mc:Fallback>
        </mc:AlternateContent>
      </w: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опустимые (возможные) отклонения от установленных показателей   объема   муниципальной  услуги,  </w:t>
      </w: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</w:t>
      </w:r>
      <w:proofErr w:type="gramStart"/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елах</w:t>
      </w:r>
      <w:proofErr w:type="gramEnd"/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торых муниципальное задание считается выполненным (в %)                   </w:t>
      </w:r>
    </w:p>
    <w:p w:rsidR="002A64B9" w:rsidRPr="002A64B9" w:rsidRDefault="002A64B9" w:rsidP="002A64B9">
      <w:pPr>
        <w:keepNext/>
        <w:spacing w:after="0" w:line="235" w:lineRule="auto"/>
        <w:outlineLvl w:val="3"/>
        <w:rPr>
          <w:rFonts w:ascii="Times New Roman" w:eastAsia="Times New Roman" w:hAnsi="Times New Roman" w:cs="Times New Roman"/>
          <w:bCs/>
          <w:sz w:val="16"/>
          <w:szCs w:val="16"/>
          <w:shd w:val="clear" w:color="auto" w:fill="FFFFFF"/>
          <w:lang w:eastAsia="ru-RU"/>
        </w:rPr>
      </w:pPr>
    </w:p>
    <w:p w:rsidR="002A64B9" w:rsidRPr="002A64B9" w:rsidRDefault="002A64B9" w:rsidP="002A64B9">
      <w:pPr>
        <w:keepNext/>
        <w:spacing w:after="0" w:line="235" w:lineRule="auto"/>
        <w:outlineLvl w:val="3"/>
        <w:rPr>
          <w:rFonts w:ascii="Times New Roman" w:eastAsia="Times New Roman" w:hAnsi="Times New Roman" w:cs="Times New Roman"/>
          <w:bCs/>
          <w:sz w:val="16"/>
          <w:szCs w:val="16"/>
          <w:shd w:val="clear" w:color="auto" w:fill="FFFFFF"/>
          <w:lang w:eastAsia="ru-RU"/>
        </w:rPr>
      </w:pPr>
      <w:r w:rsidRPr="002A64B9">
        <w:rPr>
          <w:rFonts w:ascii="Times New Roman" w:eastAsia="Times New Roman" w:hAnsi="Times New Roman" w:cs="Times New Roman"/>
          <w:bCs/>
          <w:sz w:val="16"/>
          <w:szCs w:val="16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 отсутствуют</w:t>
      </w:r>
    </w:p>
    <w:p w:rsidR="002A64B9" w:rsidRPr="002A64B9" w:rsidRDefault="002A64B9" w:rsidP="002A64B9">
      <w:pPr>
        <w:widowControl w:val="0"/>
        <w:spacing w:after="0" w:line="235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 xml:space="preserve">5. Порядок оказания </w:t>
      </w:r>
      <w:r w:rsidRPr="002A64B9">
        <w:rPr>
          <w:rFonts w:ascii="Times New Roman" w:eastAsia="Times New Roman" w:hAnsi="Times New Roman" w:cs="Times New Roman"/>
          <w:bCs/>
          <w:sz w:val="16"/>
          <w:szCs w:val="16"/>
          <w:shd w:val="clear" w:color="auto" w:fill="FFFFFF"/>
          <w:lang w:eastAsia="ru-RU"/>
        </w:rPr>
        <w:t>муниципаль</w:t>
      </w:r>
      <w:r w:rsidRPr="002A64B9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>ной услуги</w:t>
      </w:r>
    </w:p>
    <w:p w:rsidR="002A64B9" w:rsidRPr="002A64B9" w:rsidRDefault="002A64B9" w:rsidP="002A64B9">
      <w:pPr>
        <w:widowControl w:val="0"/>
        <w:spacing w:after="0" w:line="235" w:lineRule="auto"/>
        <w:ind w:right="-264"/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 xml:space="preserve">5.1. Нормативные правовые акты, регулирующие порядок оказания </w:t>
      </w:r>
      <w:r w:rsidRPr="002A64B9">
        <w:rPr>
          <w:rFonts w:ascii="Times New Roman" w:eastAsia="Times New Roman" w:hAnsi="Times New Roman" w:cs="Times New Roman"/>
          <w:bCs/>
          <w:sz w:val="16"/>
          <w:szCs w:val="16"/>
          <w:shd w:val="clear" w:color="auto" w:fill="FFFFFF"/>
          <w:lang w:eastAsia="ru-RU"/>
        </w:rPr>
        <w:t>муниципаль</w:t>
      </w:r>
      <w:r w:rsidRPr="002A64B9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>ных услуг</w:t>
      </w:r>
      <w:r w:rsidRPr="002A64B9"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  <w:lang w:eastAsia="ru-RU"/>
        </w:rPr>
        <w:t xml:space="preserve"> </w:t>
      </w:r>
    </w:p>
    <w:p w:rsidR="002A64B9" w:rsidRPr="002A64B9" w:rsidRDefault="002A64B9" w:rsidP="002A64B9">
      <w:pPr>
        <w:widowControl w:val="0"/>
        <w:numPr>
          <w:ilvl w:val="0"/>
          <w:numId w:val="2"/>
        </w:numPr>
        <w:spacing w:after="0" w:line="235" w:lineRule="auto"/>
        <w:ind w:right="-264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>Конституция Российской Федерации;</w:t>
      </w:r>
    </w:p>
    <w:p w:rsidR="002A64B9" w:rsidRPr="002A64B9" w:rsidRDefault="002A64B9" w:rsidP="002A64B9">
      <w:pPr>
        <w:widowControl w:val="0"/>
        <w:numPr>
          <w:ilvl w:val="0"/>
          <w:numId w:val="2"/>
        </w:numPr>
        <w:spacing w:after="0" w:line="235" w:lineRule="auto"/>
        <w:ind w:right="-264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>Федеральный закон от 29.12.2012 №273-ФЗ (с изменениями и дополнениями) «Об образовании в Российской Федерации»;</w:t>
      </w:r>
    </w:p>
    <w:p w:rsidR="002A64B9" w:rsidRPr="002A64B9" w:rsidRDefault="002A64B9" w:rsidP="002A64B9">
      <w:pPr>
        <w:widowControl w:val="0"/>
        <w:numPr>
          <w:ilvl w:val="0"/>
          <w:numId w:val="2"/>
        </w:numPr>
        <w:spacing w:after="0" w:line="235" w:lineRule="auto"/>
        <w:ind w:right="-264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>Федеральный закон от 05.10.2003 №131-ФЗ «Об общих принципах организации местного самоуправления»</w:t>
      </w:r>
    </w:p>
    <w:p w:rsidR="002A64B9" w:rsidRPr="002A64B9" w:rsidRDefault="002A64B9" w:rsidP="002A64B9">
      <w:pPr>
        <w:widowControl w:val="0"/>
        <w:numPr>
          <w:ilvl w:val="0"/>
          <w:numId w:val="2"/>
        </w:numPr>
        <w:spacing w:after="0" w:line="235" w:lineRule="auto"/>
        <w:ind w:right="-31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>Закон Республики Дагестан от 03.11.2006 № 57 "Об образовании";</w:t>
      </w:r>
    </w:p>
    <w:p w:rsidR="002A64B9" w:rsidRPr="002A64B9" w:rsidRDefault="002A64B9" w:rsidP="002A64B9">
      <w:pPr>
        <w:widowControl w:val="0"/>
        <w:numPr>
          <w:ilvl w:val="0"/>
          <w:numId w:val="2"/>
        </w:numPr>
        <w:spacing w:after="0" w:line="235" w:lineRule="auto"/>
        <w:ind w:right="-31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>Бюджетный кодекс Российской Федерации" от 31.07.1998 N 145-ФЗ (ред. от 01.07.2021, с изм. от 15.07.2021);</w:t>
      </w:r>
    </w:p>
    <w:p w:rsidR="002A64B9" w:rsidRPr="002A64B9" w:rsidRDefault="002A64B9" w:rsidP="002A64B9">
      <w:pPr>
        <w:widowControl w:val="0"/>
        <w:numPr>
          <w:ilvl w:val="0"/>
          <w:numId w:val="2"/>
        </w:numPr>
        <w:spacing w:after="0" w:line="235" w:lineRule="auto"/>
        <w:ind w:right="-264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>Приказ Министерства просвещения РФ от 22.03.2021 года №115 «Об утверждении порядка организации и осуществления образовательной деятельности по основным образовательным программам - образовательным программам начального общего образования, основного общего образования и среднего общего образования»;</w:t>
      </w:r>
    </w:p>
    <w:p w:rsidR="002A64B9" w:rsidRPr="002A64B9" w:rsidRDefault="002A64B9" w:rsidP="002A64B9">
      <w:pPr>
        <w:widowControl w:val="0"/>
        <w:numPr>
          <w:ilvl w:val="0"/>
          <w:numId w:val="2"/>
        </w:numPr>
        <w:spacing w:after="0" w:line="235" w:lineRule="auto"/>
        <w:ind w:right="-26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каз Министерства просвещения Российской Федерации от 02.09.2020 № 458 "Об утверждении Порядка приема граждан на обучение по образовательным программам начального общего, основного общего и среднего общего образования";</w:t>
      </w:r>
    </w:p>
    <w:p w:rsidR="002A64B9" w:rsidRPr="002A64B9" w:rsidRDefault="002A64B9" w:rsidP="002A64B9">
      <w:pPr>
        <w:widowControl w:val="0"/>
        <w:numPr>
          <w:ilvl w:val="0"/>
          <w:numId w:val="2"/>
        </w:numPr>
        <w:spacing w:after="0" w:line="235" w:lineRule="auto"/>
        <w:ind w:right="-26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каз Министерства образования и науки Российской Федерации от 12.02.2014 № 177 "Об утверждении Порядка и условий осуществления </w:t>
      </w:r>
      <w:proofErr w:type="gramStart"/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евода</w:t>
      </w:r>
      <w:proofErr w:type="gramEnd"/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";</w:t>
      </w:r>
    </w:p>
    <w:p w:rsidR="002A64B9" w:rsidRPr="002A64B9" w:rsidRDefault="002A64B9" w:rsidP="002A64B9">
      <w:pPr>
        <w:widowControl w:val="0"/>
        <w:numPr>
          <w:ilvl w:val="0"/>
          <w:numId w:val="2"/>
        </w:numPr>
        <w:spacing w:after="0" w:line="235" w:lineRule="auto"/>
        <w:ind w:right="-26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2A64B9" w:rsidRPr="002A64B9" w:rsidRDefault="002A64B9" w:rsidP="002A64B9">
      <w:pPr>
        <w:widowControl w:val="0"/>
        <w:numPr>
          <w:ilvl w:val="0"/>
          <w:numId w:val="2"/>
        </w:numPr>
        <w:spacing w:after="0" w:line="235" w:lineRule="auto"/>
        <w:ind w:right="-26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;</w:t>
      </w:r>
    </w:p>
    <w:p w:rsidR="002A64B9" w:rsidRPr="002A64B9" w:rsidRDefault="002A64B9" w:rsidP="002A64B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остановление Администрации городского округа с внутригородским делением «город Махачкала» от 20 февраля 2017 г. № 191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с внутригородским делением «город Махачкала» и финансового обеспечения выполнения муниципального задания»;</w:t>
      </w:r>
    </w:p>
    <w:p w:rsidR="002A64B9" w:rsidRPr="002A64B9" w:rsidRDefault="002A64B9" w:rsidP="002A64B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Соответствующий административный регламент;</w:t>
      </w:r>
    </w:p>
    <w:p w:rsidR="002A64B9" w:rsidRPr="002A64B9" w:rsidRDefault="002A64B9" w:rsidP="002A64B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Устав общеобразовательного учреждения.</w:t>
      </w:r>
    </w:p>
    <w:p w:rsidR="002A64B9" w:rsidRPr="002A64B9" w:rsidRDefault="002A64B9" w:rsidP="002A64B9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2627"/>
        <w:gridCol w:w="9355"/>
        <w:gridCol w:w="2410"/>
      </w:tblGrid>
      <w:tr w:rsidR="002A64B9" w:rsidRPr="002A64B9" w:rsidTr="002A64B9">
        <w:trPr>
          <w:trHeight w:val="217"/>
        </w:trPr>
        <w:tc>
          <w:tcPr>
            <w:tcW w:w="629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627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особ информирования</w:t>
            </w: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астота обновления информации</w:t>
            </w:r>
          </w:p>
        </w:tc>
      </w:tr>
      <w:tr w:rsidR="002A64B9" w:rsidRPr="002A64B9" w:rsidTr="002A64B9">
        <w:trPr>
          <w:trHeight w:val="251"/>
        </w:trPr>
        <w:tc>
          <w:tcPr>
            <w:tcW w:w="629" w:type="dxa"/>
            <w:vMerge w:val="restart"/>
            <w:shd w:val="clear" w:color="auto" w:fill="auto"/>
            <w:noWrap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формация у входа в образовательное учреждение</w:t>
            </w: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 входа в образовательное учреждение размещается: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мере изменения данных</w:t>
            </w:r>
          </w:p>
        </w:tc>
      </w:tr>
      <w:tr w:rsidR="002A64B9" w:rsidRPr="002A64B9" w:rsidTr="002A64B9">
        <w:trPr>
          <w:trHeight w:val="160"/>
        </w:trPr>
        <w:tc>
          <w:tcPr>
            <w:tcW w:w="629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информация о виде и наименовании образовательного учреждения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B9" w:rsidRPr="002A64B9" w:rsidTr="002A64B9">
        <w:trPr>
          <w:trHeight w:val="229"/>
        </w:trPr>
        <w:tc>
          <w:tcPr>
            <w:tcW w:w="629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информация о контактных телефонах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B9" w:rsidRPr="002A64B9" w:rsidTr="002A64B9">
        <w:trPr>
          <w:trHeight w:val="275"/>
        </w:trPr>
        <w:tc>
          <w:tcPr>
            <w:tcW w:w="629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информация о сроках и условиях приема в образовательное учреждение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B9" w:rsidRPr="002A64B9" w:rsidTr="002A64B9">
        <w:trPr>
          <w:trHeight w:val="137"/>
        </w:trPr>
        <w:tc>
          <w:tcPr>
            <w:tcW w:w="629" w:type="dxa"/>
            <w:vMerge w:val="restart"/>
            <w:shd w:val="clear" w:color="auto" w:fill="auto"/>
            <w:noWrap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СМИ</w:t>
            </w: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МИ не реже чем 2 раз в год размещается информация: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реже одного раза в год</w:t>
            </w:r>
          </w:p>
        </w:tc>
      </w:tr>
      <w:tr w:rsidR="002A64B9" w:rsidRPr="002A64B9" w:rsidTr="002A64B9">
        <w:trPr>
          <w:trHeight w:val="225"/>
        </w:trPr>
        <w:tc>
          <w:tcPr>
            <w:tcW w:w="629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о виде и наименовании образовательного учреждения: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B9" w:rsidRPr="002A64B9" w:rsidTr="002A64B9">
        <w:trPr>
          <w:trHeight w:val="271"/>
        </w:trPr>
        <w:tc>
          <w:tcPr>
            <w:tcW w:w="629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об адресе и контактных телефонах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B9" w:rsidRPr="002A64B9" w:rsidTr="002A64B9">
        <w:trPr>
          <w:trHeight w:val="275"/>
        </w:trPr>
        <w:tc>
          <w:tcPr>
            <w:tcW w:w="629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о сроках и условиях приема в образовательное учреждение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B9" w:rsidRPr="002A64B9" w:rsidTr="002A64B9">
        <w:trPr>
          <w:trHeight w:val="265"/>
        </w:trPr>
        <w:tc>
          <w:tcPr>
            <w:tcW w:w="629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перечень дополнительных образовательных услуг, оказываемых образовательным учреждением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B9" w:rsidRPr="002A64B9" w:rsidTr="002A64B9">
        <w:trPr>
          <w:trHeight w:val="283"/>
        </w:trPr>
        <w:tc>
          <w:tcPr>
            <w:tcW w:w="629" w:type="dxa"/>
            <w:vMerge w:val="restart"/>
            <w:shd w:val="clear" w:color="auto" w:fill="auto"/>
            <w:noWrap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сайте учреждения</w:t>
            </w: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сайте учреждения размещается информация: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мере изменения данных</w:t>
            </w:r>
          </w:p>
        </w:tc>
      </w:tr>
      <w:tr w:rsidR="002A64B9" w:rsidRPr="002A64B9" w:rsidTr="002A64B9">
        <w:trPr>
          <w:trHeight w:val="273"/>
        </w:trPr>
        <w:tc>
          <w:tcPr>
            <w:tcW w:w="629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о виде и наименовании образовательного учреждения: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B9" w:rsidRPr="002A64B9" w:rsidTr="002A64B9">
        <w:trPr>
          <w:trHeight w:val="263"/>
        </w:trPr>
        <w:tc>
          <w:tcPr>
            <w:tcW w:w="629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об адресе и контактных телефонах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B9" w:rsidRPr="002A64B9" w:rsidTr="002A64B9">
        <w:trPr>
          <w:trHeight w:val="139"/>
        </w:trPr>
        <w:tc>
          <w:tcPr>
            <w:tcW w:w="629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о наименовании учредителя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B9" w:rsidRPr="002A64B9" w:rsidTr="002A64B9">
        <w:trPr>
          <w:trHeight w:val="227"/>
        </w:trPr>
        <w:tc>
          <w:tcPr>
            <w:tcW w:w="629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об истории  образовательного учреждения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B9" w:rsidRPr="002A64B9" w:rsidTr="002A64B9">
        <w:trPr>
          <w:trHeight w:val="272"/>
        </w:trPr>
        <w:tc>
          <w:tcPr>
            <w:tcW w:w="629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о проводимых мероприятиях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B9" w:rsidRPr="002A64B9" w:rsidTr="002A64B9">
        <w:trPr>
          <w:trHeight w:val="279"/>
        </w:trPr>
        <w:tc>
          <w:tcPr>
            <w:tcW w:w="629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регламент предоставления .услуги.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B9" w:rsidRPr="002A64B9" w:rsidTr="002A64B9">
        <w:trPr>
          <w:trHeight w:val="268"/>
        </w:trPr>
        <w:tc>
          <w:tcPr>
            <w:tcW w:w="629" w:type="dxa"/>
            <w:vMerge w:val="restart"/>
            <w:shd w:val="clear" w:color="auto" w:fill="auto"/>
            <w:noWrap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формация в помещениях образовательного учреждения</w:t>
            </w: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помещениях образовательного учреждения в удобном для обозрения месте размещаются: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мере изменения данных</w:t>
            </w:r>
          </w:p>
        </w:tc>
      </w:tr>
      <w:tr w:rsidR="002A64B9" w:rsidRPr="002A64B9" w:rsidTr="002A64B9">
        <w:trPr>
          <w:trHeight w:val="149"/>
        </w:trPr>
        <w:tc>
          <w:tcPr>
            <w:tcW w:w="629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наименование учреждения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B9" w:rsidRPr="002A64B9" w:rsidTr="002A64B9">
        <w:trPr>
          <w:trHeight w:val="187"/>
        </w:trPr>
        <w:tc>
          <w:tcPr>
            <w:tcW w:w="629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информация о наименовании, адресе и телефонах учредителя.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B9" w:rsidRPr="002A64B9" w:rsidTr="002A64B9">
        <w:trPr>
          <w:trHeight w:val="366"/>
        </w:trPr>
        <w:tc>
          <w:tcPr>
            <w:tcW w:w="629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информация о сроках, основных условиях приема в образовательное учреждение, часах приема работников образовательного учреждения по вопросам поступления и обучения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B9" w:rsidRPr="002A64B9" w:rsidTr="002A64B9">
        <w:trPr>
          <w:trHeight w:val="354"/>
        </w:trPr>
        <w:tc>
          <w:tcPr>
            <w:tcW w:w="629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информация о дополнительных образовательных программах и дополнительных образовательных услугах (для платных – с указанием цен)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B9" w:rsidRPr="002A64B9" w:rsidTr="002A64B9">
        <w:trPr>
          <w:trHeight w:val="261"/>
        </w:trPr>
        <w:tc>
          <w:tcPr>
            <w:tcW w:w="629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информация о наименовании, адресе и телефонах вышестоящего органа управления образованием города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B9" w:rsidRPr="002A64B9" w:rsidTr="002A64B9">
        <w:trPr>
          <w:trHeight w:val="278"/>
        </w:trPr>
        <w:tc>
          <w:tcPr>
            <w:tcW w:w="629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информация о режиме работы медицинского пункта, буфета (столовой)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2A64B9" w:rsidRPr="005C00CE" w:rsidRDefault="005C00CE" w:rsidP="005C00CE">
      <w:pPr>
        <w:widowControl w:val="0"/>
        <w:tabs>
          <w:tab w:val="left" w:pos="6087"/>
        </w:tabs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0C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«СОШ №19»</w:t>
      </w:r>
      <w:r w:rsidRPr="005C0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джидов К.М.</w:t>
      </w:r>
    </w:p>
    <w:p w:rsidR="005C00CE" w:rsidRDefault="005C00CE" w:rsidP="002A64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0CE" w:rsidRDefault="005C00CE" w:rsidP="005C00C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0125" w:rsidRDefault="00D40125" w:rsidP="005C00C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0125" w:rsidRDefault="00D40125" w:rsidP="005C00C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0125" w:rsidRDefault="00D40125" w:rsidP="005C00C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0125" w:rsidRDefault="00D40125" w:rsidP="005C00C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0125" w:rsidRDefault="00D40125" w:rsidP="005C00C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0125" w:rsidRDefault="00D40125" w:rsidP="005C00C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64B9" w:rsidRPr="002A64B9" w:rsidRDefault="002A64B9" w:rsidP="005C00C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ЧАСТЬ 2. Сведения о выполняемых работах </w:t>
      </w:r>
    </w:p>
    <w:p w:rsidR="002A64B9" w:rsidRPr="002A64B9" w:rsidRDefault="002A64B9" w:rsidP="005C00C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Учреждение работы не выполняет </w:t>
      </w:r>
    </w:p>
    <w:p w:rsidR="002A64B9" w:rsidRPr="002A64B9" w:rsidRDefault="002A64B9" w:rsidP="005C00C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ЧАСТЬ 3. Прочие сведения о муниципальном задании </w:t>
      </w:r>
      <w:r w:rsidRPr="002A64B9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)</w:t>
      </w: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 Основания для досрочного прекращения исполнения муниципального задания: </w:t>
      </w: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</w:t>
      </w:r>
      <w:r w:rsidRPr="002A64B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ликвидация учреждения </w:t>
      </w: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- реорганизация учреждения </w:t>
      </w: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- исключение муниципальной услуги из ведомственного перечня муниципальных услуг (работ)</w:t>
      </w: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- иные основания, предусмотренные региональными и федеральными нормативно-правовыми актами.</w:t>
      </w:r>
    </w:p>
    <w:p w:rsidR="002A64B9" w:rsidRPr="002A64B9" w:rsidRDefault="002A64B9" w:rsidP="005C00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2. Иная информация, необходимая  для  исполнения  (</w:t>
      </w:r>
      <w:proofErr w:type="gramStart"/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контроля за</w:t>
      </w:r>
      <w:proofErr w:type="gramEnd"/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сполнением) муниципального задания </w:t>
      </w:r>
    </w:p>
    <w:p w:rsidR="002A64B9" w:rsidRPr="002A64B9" w:rsidRDefault="002A64B9" w:rsidP="005C00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Соглашение между учредителем и муниципальным бюджетным учреждением о порядке и условиях предоставления субсидии на финансовое обеспечение муниципального задания на оказание муниципальных услуг (выполнение работ). При необходимости учреждение представляет Управлению образования отчёт о фактических расходах, копии первичных документов, акты выполненных работ и иную информацию, подтверждающую выполнение муниципального задания.</w:t>
      </w:r>
    </w:p>
    <w:p w:rsidR="002A64B9" w:rsidRPr="002A64B9" w:rsidRDefault="002A64B9" w:rsidP="002A64B9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3. Порядок контроля за исполнением муниципального задания</w:t>
      </w:r>
    </w:p>
    <w:tbl>
      <w:tblPr>
        <w:tblW w:w="14472" w:type="dxa"/>
        <w:tblInd w:w="95" w:type="dxa"/>
        <w:tblLook w:val="04A0" w:firstRow="1" w:lastRow="0" w:firstColumn="1" w:lastColumn="0" w:noHBand="0" w:noVBand="1"/>
      </w:tblPr>
      <w:tblGrid>
        <w:gridCol w:w="870"/>
        <w:gridCol w:w="3679"/>
        <w:gridCol w:w="5670"/>
        <w:gridCol w:w="4253"/>
      </w:tblGrid>
      <w:tr w:rsidR="002A64B9" w:rsidRPr="002A64B9" w:rsidTr="002A64B9">
        <w:trPr>
          <w:trHeight w:val="48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ральная проверк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ланом-графиком проведения выездных проверок, но не менее 1 раз в 2 год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Управление </w:t>
            </w:r>
            <w:proofErr w:type="spellStart"/>
            <w:r w:rsidRPr="002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"Администрации</w:t>
            </w:r>
            <w:proofErr w:type="spellEnd"/>
            <w:r w:rsidRPr="002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Махачкалы</w:t>
            </w:r>
            <w:proofErr w:type="spellEnd"/>
          </w:p>
        </w:tc>
      </w:tr>
      <w:tr w:rsidR="002A64B9" w:rsidRPr="002A64B9" w:rsidTr="002A64B9">
        <w:trPr>
          <w:trHeight w:val="6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 проверк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 (в случае поступления обоснованных жалоб потребителей, требований правоохранительных органов и органов, осуществляющих контроль эксплуатацией имущества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Управление </w:t>
            </w:r>
            <w:proofErr w:type="spellStart"/>
            <w:r w:rsidRPr="002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"Администрации</w:t>
            </w:r>
            <w:proofErr w:type="spellEnd"/>
            <w:r w:rsidRPr="002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Махачкалы</w:t>
            </w:r>
            <w:proofErr w:type="spellEnd"/>
          </w:p>
        </w:tc>
      </w:tr>
      <w:tr w:rsidR="002A64B9" w:rsidRPr="002A64B9" w:rsidTr="002A64B9">
        <w:trPr>
          <w:trHeight w:val="69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ение и анализ отчетной документации, предоставляемой учреждением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Управление </w:t>
            </w:r>
            <w:proofErr w:type="spellStart"/>
            <w:r w:rsidRPr="002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"Администрации</w:t>
            </w:r>
            <w:proofErr w:type="spellEnd"/>
            <w:r w:rsidRPr="002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Махачкалы</w:t>
            </w:r>
            <w:proofErr w:type="spellEnd"/>
          </w:p>
        </w:tc>
      </w:tr>
      <w:tr w:rsidR="002A64B9" w:rsidRPr="002A64B9" w:rsidTr="002A64B9">
        <w:trPr>
          <w:trHeight w:val="998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начальнику управления образования </w:t>
            </w:r>
            <w:proofErr w:type="spellStart"/>
            <w:r w:rsidRPr="002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Махачкалы</w:t>
            </w:r>
            <w:proofErr w:type="spellEnd"/>
            <w:r w:rsidRPr="002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сональных отчетов руководителя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ребованию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Управление </w:t>
            </w:r>
            <w:proofErr w:type="spellStart"/>
            <w:r w:rsidRPr="002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"Администрации</w:t>
            </w:r>
            <w:proofErr w:type="spellEnd"/>
            <w:r w:rsidRPr="002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6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Махачкалы</w:t>
            </w:r>
            <w:proofErr w:type="spellEnd"/>
          </w:p>
        </w:tc>
      </w:tr>
    </w:tbl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. Требования к отчетности об исполнении муниципального задания: </w:t>
      </w:r>
      <w:r w:rsidRPr="002A64B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тчет о выполнении муниципального задания предоставляется в соответствие с формой, утвержденной постановлением Администрации городского округа с внутригородским делением «Город Махачкала» от 20.02.2017 года №191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с внутригородским делением «город Махачкала» и финансового обеспечения выполнения муниципального задания».</w:t>
      </w:r>
    </w:p>
    <w:p w:rsidR="002A64B9" w:rsidRPr="002A64B9" w:rsidRDefault="002A64B9" w:rsidP="002A64B9">
      <w:pPr>
        <w:widowControl w:val="0"/>
        <w:autoSpaceDE w:val="0"/>
        <w:autoSpaceDN w:val="0"/>
        <w:spacing w:before="120" w:after="0" w:line="240" w:lineRule="auto"/>
        <w:ind w:right="-17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.1. Периодичность представления отчетов об исполнении муниципального задания: </w:t>
      </w:r>
      <w:r w:rsidRPr="002A64B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ежегодно. </w:t>
      </w:r>
    </w:p>
    <w:p w:rsidR="002A64B9" w:rsidRPr="002A64B9" w:rsidRDefault="002A64B9" w:rsidP="005C00CE">
      <w:pPr>
        <w:widowControl w:val="0"/>
        <w:autoSpaceDE w:val="0"/>
        <w:autoSpaceDN w:val="0"/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.2. Сроки  представления  отчетов об исполнении  муниципального задания: </w:t>
      </w:r>
      <w:r w:rsidRPr="002A64B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в срок до 25 января следующего за отчётным финансовым годом.</w:t>
      </w: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2A64B9" w:rsidRPr="002A64B9" w:rsidRDefault="002A64B9" w:rsidP="005C00CE">
      <w:pPr>
        <w:widowControl w:val="0"/>
        <w:autoSpaceDE w:val="0"/>
        <w:autoSpaceDN w:val="0"/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.3. Иные требования к отчетности об  исполнении  муниципального задания:  </w:t>
      </w:r>
    </w:p>
    <w:p w:rsidR="002A64B9" w:rsidRPr="002A64B9" w:rsidRDefault="002A64B9" w:rsidP="002A64B9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дварительный отчёт об исполнении муниципального задания предоставляется в срок до 1 декабря текущего финансового года </w:t>
      </w:r>
    </w:p>
    <w:p w:rsidR="002A64B9" w:rsidRPr="002A64B9" w:rsidRDefault="002A64B9" w:rsidP="002A64B9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змещение на официальном общероссийском сайте для размещения информации об учреждениях </w:t>
      </w:r>
      <w:r w:rsidRPr="002A64B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www</w:t>
      </w: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2A64B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bus</w:t>
      </w: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proofErr w:type="spellStart"/>
      <w:r w:rsidRPr="002A64B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gov</w:t>
      </w:r>
      <w:proofErr w:type="spellEnd"/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proofErr w:type="spellStart"/>
      <w:r w:rsidRPr="002A64B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u</w:t>
      </w:r>
      <w:proofErr w:type="spellEnd"/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согласно приказу Министерства финансов РФ от 21 июля 2011 г. № 86н "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 </w:t>
      </w:r>
    </w:p>
    <w:p w:rsidR="002A64B9" w:rsidRPr="002A64B9" w:rsidRDefault="002A64B9" w:rsidP="002A64B9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отчетность предоставлять в 2-х экземплярах на бумажном и электронном носителях.</w:t>
      </w:r>
    </w:p>
    <w:p w:rsidR="002A64B9" w:rsidRPr="002A64B9" w:rsidRDefault="002A64B9" w:rsidP="002A64B9">
      <w:pPr>
        <w:widowControl w:val="0"/>
        <w:autoSpaceDE w:val="0"/>
        <w:autoSpaceDN w:val="0"/>
        <w:spacing w:before="120" w:after="0" w:line="240" w:lineRule="auto"/>
        <w:ind w:right="-17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5. Иные показатели, связанные с выполнением муниципального задания </w:t>
      </w:r>
      <w:r w:rsidRPr="002A64B9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)</w:t>
      </w: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___________________</w:t>
      </w:r>
      <w:r w:rsidRPr="002A64B9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 xml:space="preserve"> нет_</w:t>
      </w: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</w:t>
      </w:r>
    </w:p>
    <w:p w:rsidR="002A64B9" w:rsidRPr="002A64B9" w:rsidRDefault="002A64B9" w:rsidP="002A64B9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1)</w:t>
      </w:r>
      <w:bookmarkStart w:id="1" w:name="P769"/>
      <w:bookmarkEnd w:id="1"/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полняется в целом по муниципальному заданию.</w:t>
      </w:r>
    </w:p>
    <w:p w:rsidR="002A64B9" w:rsidRPr="002A64B9" w:rsidRDefault="002A64B9" w:rsidP="002A64B9">
      <w:pPr>
        <w:widowControl w:val="0"/>
        <w:autoSpaceDE w:val="0"/>
        <w:autoSpaceDN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2)</w:t>
      </w:r>
      <w:bookmarkStart w:id="2" w:name="P771"/>
      <w:bookmarkEnd w:id="2"/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числе  иных показателей  может  быть указано допустимое (возможное) отклонение  от выполнения муниципального задания, в пределах которого оно считается  выполненным,  при  принятии  органом,  осуществляющим  функции и полномочия учредителя муниципальных бюджетных или автономных  учреждений, главным распорядителем  средств бюджета,  в  ведении которого находятся  муниципальные  казенные  учреждения,  решения об установлении общего допустимого (возможного) отклонения от выполнения муниципального задания, в  пределах которого оно  считается  выполненным  (в %). В  этом случае допустимые  (возможные)  отклонения,  предусмотренные  в  </w:t>
      </w:r>
      <w:hyperlink r:id="rId16" w:anchor="P531#P531" w:history="1">
        <w:r w:rsidRPr="002A64B9">
          <w:rPr>
            <w:rFonts w:ascii="Times New Roman" w:eastAsia="Times New Roman" w:hAnsi="Times New Roman" w:cs="Times New Roman"/>
            <w:color w:val="0000FF"/>
            <w:sz w:val="16"/>
            <w:szCs w:val="16"/>
            <w:lang w:eastAsia="ru-RU"/>
          </w:rPr>
          <w:t>пунктах 3.1</w:t>
        </w:r>
      </w:hyperlink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</w:t>
      </w:r>
      <w:hyperlink r:id="rId17" w:anchor="P618#P618" w:history="1">
        <w:r w:rsidRPr="002A64B9">
          <w:rPr>
            <w:rFonts w:ascii="Times New Roman" w:eastAsia="Times New Roman" w:hAnsi="Times New Roman" w:cs="Times New Roman"/>
            <w:color w:val="0000FF"/>
            <w:sz w:val="16"/>
            <w:szCs w:val="16"/>
            <w:lang w:eastAsia="ru-RU"/>
          </w:rPr>
          <w:t>3.2</w:t>
        </w:r>
      </w:hyperlink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стоящего муниципального задания, не заполняются.</w:t>
      </w:r>
    </w:p>
    <w:p w:rsidR="002A64B9" w:rsidRPr="002A64B9" w:rsidRDefault="002A64B9" w:rsidP="002A64B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</w:p>
    <w:p w:rsidR="005C00CE" w:rsidRDefault="005C00CE" w:rsidP="002A64B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5C00CE" w:rsidRDefault="005C00CE" w:rsidP="002A64B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5C00CE" w:rsidRDefault="005C00CE" w:rsidP="002A64B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5C00CE" w:rsidRDefault="005C00CE" w:rsidP="002A64B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2A64B9" w:rsidRPr="002A64B9" w:rsidRDefault="002A64B9" w:rsidP="002A64B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риложение № 2 </w:t>
      </w:r>
    </w:p>
    <w:p w:rsidR="002A64B9" w:rsidRPr="002A64B9" w:rsidRDefault="002A64B9" w:rsidP="002A64B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 Положению о формировании муниципального задания</w:t>
      </w:r>
    </w:p>
    <w:p w:rsidR="002A64B9" w:rsidRPr="002A64B9" w:rsidRDefault="002A64B9" w:rsidP="002A64B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на оказание муниципальных услуг (выполнение работ) </w:t>
      </w:r>
    </w:p>
    <w:p w:rsidR="002A64B9" w:rsidRPr="002A64B9" w:rsidRDefault="002A64B9" w:rsidP="002A64B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 отношении муниципальных учреждений города Махачкалы</w:t>
      </w:r>
    </w:p>
    <w:p w:rsidR="002A64B9" w:rsidRPr="002A64B9" w:rsidRDefault="002A64B9" w:rsidP="002A64B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и финансовом обеспечении выполнения муниципального задания</w:t>
      </w:r>
    </w:p>
    <w:p w:rsidR="002A64B9" w:rsidRPr="002A64B9" w:rsidRDefault="002A64B9" w:rsidP="002A64B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64B9" w:rsidRPr="002A64B9" w:rsidRDefault="002A64B9" w:rsidP="002A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Соглашение </w:t>
      </w:r>
    </w:p>
    <w:p w:rsidR="002A64B9" w:rsidRPr="002A64B9" w:rsidRDefault="002A64B9" w:rsidP="002A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о порядке и условиях предоставления субсидии на финансовое </w:t>
      </w:r>
    </w:p>
    <w:p w:rsidR="002A64B9" w:rsidRPr="002A64B9" w:rsidRDefault="002A64B9" w:rsidP="002A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обеспечение выполнения муниципального задания на оказание </w:t>
      </w:r>
    </w:p>
    <w:p w:rsidR="002A64B9" w:rsidRPr="002A64B9" w:rsidRDefault="002A64B9" w:rsidP="002A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муниципальных услуг (выполнение работ) </w:t>
      </w:r>
    </w:p>
    <w:p w:rsidR="002A64B9" w:rsidRPr="002A64B9" w:rsidRDefault="002A64B9" w:rsidP="002A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«___» _______________ 20___ г.</w:t>
      </w:r>
    </w:p>
    <w:p w:rsidR="002A64B9" w:rsidRPr="002A64B9" w:rsidRDefault="002A64B9" w:rsidP="002A64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64B9" w:rsidRPr="002A64B9" w:rsidRDefault="002A64B9" w:rsidP="002A64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64B9" w:rsidRPr="002A64B9" w:rsidRDefault="002A64B9" w:rsidP="002A6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чредитель         </w:t>
      </w:r>
      <w:r w:rsidRPr="002A64B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МКУ Управление образования" Администрации города Махачкалы </w:t>
      </w:r>
    </w:p>
    <w:p w:rsidR="002A64B9" w:rsidRPr="002A64B9" w:rsidRDefault="002A64B9" w:rsidP="002A64B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64B9" w:rsidRPr="002A64B9" w:rsidRDefault="002A64B9" w:rsidP="002A64B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лице                                                  </w:t>
      </w:r>
      <w:proofErr w:type="spellStart"/>
      <w:r w:rsidR="0017388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Дибияева</w:t>
      </w:r>
      <w:proofErr w:type="spellEnd"/>
      <w:r w:rsidR="0017388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Вадима Валерьевича</w:t>
      </w:r>
    </w:p>
    <w:p w:rsidR="002A64B9" w:rsidRPr="002A64B9" w:rsidRDefault="002A64B9" w:rsidP="002A64B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ействующего на основании </w:t>
      </w:r>
      <w:r w:rsidRPr="002A64B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Положения </w:t>
      </w: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с одной стороны, и муниципальное учреждение</w:t>
      </w:r>
    </w:p>
    <w:p w:rsidR="002A64B9" w:rsidRPr="002A64B9" w:rsidRDefault="002A64B9" w:rsidP="002A64B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</w:t>
      </w: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softHyphen/>
      </w: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softHyphen/>
      </w: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softHyphen/>
      </w: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softHyphen/>
      </w: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softHyphen/>
      </w: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softHyphen/>
      </w: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softHyphen/>
      </w: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softHyphen/>
      </w: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softHyphen/>
      </w: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softHyphen/>
      </w: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softHyphen/>
      </w: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softHyphen/>
      </w: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softHyphen/>
      </w: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softHyphen/>
      </w: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softHyphen/>
      </w: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softHyphen/>
      </w: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softHyphen/>
      </w: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softHyphen/>
      </w: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softHyphen/>
      </w: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softHyphen/>
      </w: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softHyphen/>
        <w:t>________________________________________</w:t>
      </w:r>
    </w:p>
    <w:p w:rsidR="002A64B9" w:rsidRPr="002A64B9" w:rsidRDefault="002A64B9" w:rsidP="002A6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муниципального учреждения)</w:t>
      </w:r>
    </w:p>
    <w:p w:rsidR="002A64B9" w:rsidRPr="002A64B9" w:rsidRDefault="002A64B9" w:rsidP="002A64B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алее - Учреждение) в лице </w:t>
      </w:r>
    </w:p>
    <w:p w:rsidR="002A64B9" w:rsidRPr="002A64B9" w:rsidRDefault="002A64B9" w:rsidP="002A64B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64B9" w:rsidRPr="002A64B9" w:rsidRDefault="001A27BE" w:rsidP="002A64B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уководителя  </w:t>
      </w:r>
      <w:r w:rsidR="0036082C">
        <w:rPr>
          <w:rFonts w:ascii="Times New Roman" w:eastAsia="Times New Roman" w:hAnsi="Times New Roman" w:cs="Times New Roman"/>
          <w:sz w:val="16"/>
          <w:szCs w:val="16"/>
          <w:lang w:eastAsia="ru-RU"/>
        </w:rPr>
        <w:t>Меджидова К.М.,</w:t>
      </w:r>
    </w:p>
    <w:p w:rsidR="002A64B9" w:rsidRPr="002A64B9" w:rsidRDefault="002A64B9" w:rsidP="002A6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)</w:t>
      </w:r>
    </w:p>
    <w:p w:rsidR="002A64B9" w:rsidRPr="002A64B9" w:rsidRDefault="002A64B9" w:rsidP="002A64B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действующего на основании_____________</w:t>
      </w:r>
      <w:r w:rsidR="0036082C">
        <w:rPr>
          <w:rFonts w:ascii="Times New Roman" w:eastAsia="Times New Roman" w:hAnsi="Times New Roman" w:cs="Times New Roman"/>
          <w:sz w:val="16"/>
          <w:szCs w:val="16"/>
          <w:lang w:eastAsia="ru-RU"/>
        </w:rPr>
        <w:t>Устава</w:t>
      </w: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______________________________________________________________________ </w:t>
      </w:r>
    </w:p>
    <w:p w:rsidR="002A64B9" w:rsidRPr="002A64B9" w:rsidRDefault="002A64B9" w:rsidP="002A6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, дата, номер правового акта)</w:t>
      </w:r>
    </w:p>
    <w:p w:rsidR="002A64B9" w:rsidRPr="002A64B9" w:rsidRDefault="002A64B9" w:rsidP="002A64B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 другой стороны, вместе именуемые сторонами, заключили настоящее соглашение о нижеследующем: </w:t>
      </w:r>
      <w:proofErr w:type="gramEnd"/>
    </w:p>
    <w:p w:rsidR="002A64B9" w:rsidRPr="002A64B9" w:rsidRDefault="002A64B9" w:rsidP="002A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A64B9" w:rsidRPr="002A64B9" w:rsidRDefault="002A64B9" w:rsidP="002A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1. Предмет Соглашения</w:t>
      </w:r>
    </w:p>
    <w:p w:rsidR="002A64B9" w:rsidRPr="002A64B9" w:rsidRDefault="002A64B9" w:rsidP="002A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A64B9" w:rsidRPr="002A64B9" w:rsidRDefault="002A64B9" w:rsidP="002A64B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дметом настоящего соглашения является определение порядка и условий предоставления учредителем учреждению субсидии из бюджета городского округа с внутригородским делением «город Махачкала» на финансовое обеспечение выполнения муниципального задания на оказание муниципальных услуг (выполнение работ) (далее - субсидия): </w:t>
      </w:r>
    </w:p>
    <w:p w:rsidR="002A64B9" w:rsidRPr="002A64B9" w:rsidRDefault="002A64B9" w:rsidP="002A64B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- на очередной ф</w:t>
      </w:r>
      <w:r w:rsidR="001A27BE">
        <w:rPr>
          <w:rFonts w:ascii="Times New Roman" w:eastAsia="Times New Roman" w:hAnsi="Times New Roman" w:cs="Times New Roman"/>
          <w:sz w:val="16"/>
          <w:szCs w:val="16"/>
          <w:lang w:eastAsia="ru-RU"/>
        </w:rPr>
        <w:t>инансовый год в сумме  - 35592511</w:t>
      </w: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</w:p>
    <w:p w:rsidR="002A64B9" w:rsidRPr="002A64B9" w:rsidRDefault="002A64B9" w:rsidP="002A64B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- на первый год планового периода в сумме</w:t>
      </w:r>
      <w:r w:rsidR="00EB731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35559761</w:t>
      </w: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; </w:t>
      </w:r>
    </w:p>
    <w:p w:rsidR="002A64B9" w:rsidRPr="002A64B9" w:rsidRDefault="002A64B9" w:rsidP="002A64B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- на второй год планового периода в сумме</w:t>
      </w:r>
      <w:r w:rsidR="00EB731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33375100</w:t>
      </w: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; </w:t>
      </w:r>
    </w:p>
    <w:p w:rsidR="002A64B9" w:rsidRPr="002A64B9" w:rsidRDefault="002A64B9" w:rsidP="002A64B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64B9" w:rsidRPr="002A64B9" w:rsidRDefault="002A64B9" w:rsidP="002A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2. Условия и порядок предоставления субсидии</w:t>
      </w:r>
    </w:p>
    <w:p w:rsidR="002A64B9" w:rsidRPr="002A64B9" w:rsidRDefault="002A64B9" w:rsidP="002A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A64B9" w:rsidRPr="002A64B9" w:rsidRDefault="002A64B9" w:rsidP="002A64B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1. Субсидия предоставляется учреждению при наличии сформированного и утвержденного муниципального задания на оказание муниципальных услуг (выполнение работ) (далее - муниципальное задание). </w:t>
      </w:r>
    </w:p>
    <w:p w:rsidR="002A64B9" w:rsidRPr="002A64B9" w:rsidRDefault="002A64B9" w:rsidP="002A64B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2.2. Субсидия предоставляется в пределах бюджетных ассигнований, предусмотренных в решении о бюджете городского округа с внутригородским делением «город Махачкала».</w:t>
      </w:r>
    </w:p>
    <w:p w:rsidR="002A64B9" w:rsidRPr="002A64B9" w:rsidRDefault="002A64B9" w:rsidP="002A64B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.3. Соглашение заключается не позднее 10 рабочих дней со дня утверждения муниципального задания. </w:t>
      </w:r>
    </w:p>
    <w:p w:rsidR="002A64B9" w:rsidRPr="002A64B9" w:rsidRDefault="002A64B9" w:rsidP="002A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A64B9" w:rsidRPr="002A64B9" w:rsidRDefault="002A64B9" w:rsidP="002A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3. Права и обязанности Сторон</w:t>
      </w:r>
    </w:p>
    <w:p w:rsidR="002A64B9" w:rsidRPr="002A64B9" w:rsidRDefault="002A64B9" w:rsidP="002A6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3.1. Учредитель обязуется: </w:t>
      </w:r>
    </w:p>
    <w:p w:rsidR="002A64B9" w:rsidRPr="002A64B9" w:rsidRDefault="002A64B9" w:rsidP="002A64B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64B9" w:rsidRPr="002A64B9" w:rsidRDefault="002A64B9" w:rsidP="002A64B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1.1. Определять размер субсидии на финансовое обеспечение выполнения муниципального задания с учетом нормативных затрат на оказание муниципальных услуг и нормативных затрат на содержание недвижимого имущества и особо ценного движимого имущества, закрепленного за учреждением или приобретенного учреждением за счет средств, выделенных ему учредителем на приобретение такого имущества (за исключением имущества, сданного в аренду), и расходов на уплату налогов, в качестве объекта налогообложения по которым признается соответствующее имущество, в том числе земельные участки. Нормативные затраты определять в соответствии с порядком определения нормативных затрат на оказание муниципальных услуг и нормативных затрат на содержание имущества муниципальных учреждений, утвержденным учредителем. </w:t>
      </w:r>
    </w:p>
    <w:p w:rsidR="002A64B9" w:rsidRPr="002A64B9" w:rsidRDefault="002A64B9" w:rsidP="002A64B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1.2. Предоставлять субсидию в суммах и в соответствии с графиком перечисления Субсидии, являющимся неотъемлемой частью настоящего Соглашения. </w:t>
      </w:r>
    </w:p>
    <w:p w:rsidR="002A64B9" w:rsidRPr="002A64B9" w:rsidRDefault="002A64B9" w:rsidP="002A64B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1.3. Рассматривать предложения учреждения по вопросам, связанным с исполнением настоящего соглашения и сообщать о результатах их рассмотрения в срок не более 1 месяца со дня поступления указанных предложений. </w:t>
      </w:r>
    </w:p>
    <w:p w:rsidR="002A64B9" w:rsidRPr="002A64B9" w:rsidRDefault="002A64B9" w:rsidP="002A64B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1.4.Осуществляет </w:t>
      </w:r>
      <w:proofErr w:type="gramStart"/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контроль за</w:t>
      </w:r>
      <w:proofErr w:type="gramEnd"/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сполнением учреждением муниципального задания, в порядке установленным действующим законодательством.</w:t>
      </w:r>
    </w:p>
    <w:p w:rsidR="002A64B9" w:rsidRPr="002A64B9" w:rsidRDefault="002A64B9" w:rsidP="002A64B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 </w:t>
      </w:r>
    </w:p>
    <w:p w:rsidR="002A64B9" w:rsidRPr="002A64B9" w:rsidRDefault="002A64B9" w:rsidP="002A6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3.2. Учредитель вправе:</w:t>
      </w:r>
    </w:p>
    <w:p w:rsidR="002A64B9" w:rsidRPr="002A64B9" w:rsidRDefault="002A64B9" w:rsidP="002A64B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64B9" w:rsidRPr="002A64B9" w:rsidRDefault="002A64B9" w:rsidP="002A64B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3.2.1. Изменять размер предоставляемой в соответствии с настоящим соглашением субсидии в течение срока выполнения муниципального задания в случае: изменения показателей муниципального задания, характеризующих качество и (или) объем (содержание) оказываемых услуг (выполняемых работ); в иных случаях, предусмотренных законодательством Российской Федерации. </w:t>
      </w:r>
    </w:p>
    <w:p w:rsidR="002A64B9" w:rsidRPr="002A64B9" w:rsidRDefault="002A64B9" w:rsidP="002A64B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2.2. Сократить размер субсидии и (или) потребовать частичного или полного возврата предоставленной учреждению субсидии, если фактически исполненное учреждением задание меньше по объему, чем это предусмотрено заданием, или не соответствует качеству услуг, определенному в задании. </w:t>
      </w:r>
    </w:p>
    <w:p w:rsidR="002A64B9" w:rsidRPr="002A64B9" w:rsidRDefault="002A64B9" w:rsidP="002A64B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2.3. Учитывать остаток субсидии, образовавшихся в связи с невыполнением муниципального задания за отчетный год при предоставлении субсидии в очередном финансовом году. </w:t>
      </w:r>
    </w:p>
    <w:p w:rsidR="002A64B9" w:rsidRPr="002A64B9" w:rsidRDefault="002A64B9" w:rsidP="002A64B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64B9" w:rsidRPr="002A64B9" w:rsidRDefault="002A64B9" w:rsidP="002A6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3.3. Учреждение обязуется:</w:t>
      </w:r>
    </w:p>
    <w:p w:rsidR="002A64B9" w:rsidRPr="002A64B9" w:rsidRDefault="002A64B9" w:rsidP="002A64B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64B9" w:rsidRPr="002A64B9" w:rsidRDefault="002A64B9" w:rsidP="002A64B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3.3.1. Осуществлять использование субсидии в целях оказания муниципальных услуг (выполнения работ) в соответствии с требованиями к качеству и (или) объему (содержанию), порядку оказания муниципальных услуг (выполнения работ), определенными в муниципальном задании.</w:t>
      </w:r>
    </w:p>
    <w:p w:rsidR="002A64B9" w:rsidRPr="002A64B9" w:rsidRDefault="002A64B9" w:rsidP="002A64B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3.2. Своевременно информировать учредителя об изменениях условий оказания муниципальных услуг (выполнения работ), которые могут повлиять па изменение размера субсидии. </w:t>
      </w:r>
    </w:p>
    <w:p w:rsidR="002A64B9" w:rsidRPr="002A64B9" w:rsidRDefault="002A64B9" w:rsidP="002A64B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3.3. </w:t>
      </w:r>
      <w:proofErr w:type="gramStart"/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оставлять отчет</w:t>
      </w:r>
      <w:proofErr w:type="gramEnd"/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б использовании субсидии на финансовое обеспечение выполнения муниципального задания на оказание муниципальных услуг (выполнения работ) по формам и в сроки установленные Учредителем. </w:t>
      </w:r>
    </w:p>
    <w:p w:rsidR="002A64B9" w:rsidRPr="002A64B9" w:rsidRDefault="002A64B9" w:rsidP="002A64B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3.4. Возвращать субсидию или ее часть в случае, если фактически исполненное Учреждением муниципальное задание меньше по объему, чем это предусмотрено заданием, или не соответствует качеству услуг, определенному в задании. </w:t>
      </w:r>
    </w:p>
    <w:p w:rsidR="002A64B9" w:rsidRPr="002A64B9" w:rsidRDefault="002A64B9" w:rsidP="002A64B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3.5. Расходовать средства субсидии, выделенные для финансового обеспечения муниципального задания исключительно на цели, связанные с выполнением муниципального задания. </w:t>
      </w:r>
    </w:p>
    <w:p w:rsidR="002A64B9" w:rsidRPr="002A64B9" w:rsidRDefault="002A64B9" w:rsidP="002A64B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64B9" w:rsidRPr="002A64B9" w:rsidRDefault="002A64B9" w:rsidP="002A6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3.4. Учреждение вправе:</w:t>
      </w:r>
    </w:p>
    <w:p w:rsidR="002A64B9" w:rsidRPr="002A64B9" w:rsidRDefault="002A64B9" w:rsidP="002A64B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64B9" w:rsidRPr="002A64B9" w:rsidRDefault="002A64B9" w:rsidP="002A64B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4.1. Расходовать субсидию самостоятельно. </w:t>
      </w:r>
    </w:p>
    <w:p w:rsidR="002A64B9" w:rsidRPr="002A64B9" w:rsidRDefault="002A64B9" w:rsidP="002A64B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4.2. Обращаться </w:t>
      </w:r>
      <w:proofErr w:type="gramStart"/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к учредителю с предложением об изменении размера субсидии в связи с изменением</w:t>
      </w:r>
      <w:proofErr w:type="gramEnd"/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муниципальном задании показателей, характеризующих качество и (или) объем (содержание) оказываемых муниципальных услуг (выполняемых работ).- </w:t>
      </w:r>
    </w:p>
    <w:p w:rsidR="002A64B9" w:rsidRPr="002A64B9" w:rsidRDefault="002A64B9" w:rsidP="002A64B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64B9" w:rsidRPr="002A64B9" w:rsidRDefault="002A64B9" w:rsidP="002A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4. Ответственность сторон</w:t>
      </w:r>
    </w:p>
    <w:p w:rsidR="002A64B9" w:rsidRPr="002A64B9" w:rsidRDefault="002A64B9" w:rsidP="002A64B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2A64B9" w:rsidRPr="002A64B9" w:rsidRDefault="002A64B9" w:rsidP="002A64B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64B9" w:rsidRPr="002A64B9" w:rsidRDefault="002A64B9" w:rsidP="002A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5. Срок действия соглашения</w:t>
      </w:r>
    </w:p>
    <w:p w:rsidR="002A64B9" w:rsidRPr="002A64B9" w:rsidRDefault="002A64B9" w:rsidP="002A64B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64B9" w:rsidRPr="002A64B9" w:rsidRDefault="002A64B9" w:rsidP="002A64B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стоящее соглашение вступает в силу с момента подписания обеими сторонами и действует до окончания 20__ года. </w:t>
      </w:r>
    </w:p>
    <w:p w:rsidR="002A64B9" w:rsidRPr="002A64B9" w:rsidRDefault="002A64B9" w:rsidP="002A64B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64B9" w:rsidRPr="002A64B9" w:rsidRDefault="002A64B9" w:rsidP="002A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6. Заключительные положения</w:t>
      </w:r>
    </w:p>
    <w:p w:rsidR="002A64B9" w:rsidRPr="002A64B9" w:rsidRDefault="002A64B9" w:rsidP="002A64B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64B9" w:rsidRPr="002A64B9" w:rsidRDefault="002A64B9" w:rsidP="002A64B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6.1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 </w:t>
      </w:r>
    </w:p>
    <w:p w:rsidR="002A64B9" w:rsidRPr="002A64B9" w:rsidRDefault="002A64B9" w:rsidP="002A64B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6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 </w:t>
      </w:r>
    </w:p>
    <w:p w:rsidR="002A64B9" w:rsidRPr="002A64B9" w:rsidRDefault="002A64B9" w:rsidP="002A64B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6.3. Споры между сторонами решаются путем переговоров или в судебном порядке в соответствии с законодательством Российской Федерации. </w:t>
      </w:r>
    </w:p>
    <w:p w:rsidR="002A64B9" w:rsidRPr="002A64B9" w:rsidRDefault="002A64B9" w:rsidP="002A64B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6.4. Настоящее соглашение составлено в двух экземплярах, имеющих одинаковую юридическую силу, на _____ листах каждое (включая приложения), по одному экземпляру для каждой стороны Соглашения. </w:t>
      </w:r>
    </w:p>
    <w:p w:rsidR="002A64B9" w:rsidRPr="002A64B9" w:rsidRDefault="002A64B9" w:rsidP="002A64B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64B9" w:rsidRPr="002A64B9" w:rsidRDefault="002A64B9" w:rsidP="002A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7. Платежные реквизиты Сторон</w:t>
      </w:r>
    </w:p>
    <w:p w:rsidR="002A64B9" w:rsidRPr="002A64B9" w:rsidRDefault="002A64B9" w:rsidP="002A64B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2A64B9" w:rsidRPr="002A64B9" w:rsidTr="002A64B9">
        <w:tc>
          <w:tcPr>
            <w:tcW w:w="5069" w:type="dxa"/>
          </w:tcPr>
          <w:p w:rsidR="002A64B9" w:rsidRPr="002A64B9" w:rsidRDefault="002A64B9" w:rsidP="002A64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редитель </w:t>
            </w:r>
          </w:p>
          <w:p w:rsidR="002A64B9" w:rsidRPr="002A64B9" w:rsidRDefault="002A64B9" w:rsidP="002A64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сто нахождения </w:t>
            </w:r>
          </w:p>
          <w:p w:rsidR="002A64B9" w:rsidRPr="002A64B9" w:rsidRDefault="002A64B9" w:rsidP="002A64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нковские реквизиты: </w:t>
            </w:r>
          </w:p>
          <w:p w:rsidR="002A64B9" w:rsidRPr="002A64B9" w:rsidRDefault="002A64B9" w:rsidP="002A64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чет </w:t>
            </w:r>
          </w:p>
          <w:p w:rsidR="002A64B9" w:rsidRPr="002A64B9" w:rsidRDefault="002A64B9" w:rsidP="002A64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</w:p>
          <w:p w:rsidR="002A64B9" w:rsidRPr="002A64B9" w:rsidRDefault="002A64B9" w:rsidP="002A64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К</w:t>
            </w:r>
          </w:p>
          <w:p w:rsidR="002A64B9" w:rsidRPr="002A64B9" w:rsidRDefault="002A64B9" w:rsidP="002A64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ПП </w:t>
            </w:r>
          </w:p>
          <w:p w:rsidR="002A64B9" w:rsidRPr="002A64B9" w:rsidRDefault="002A64B9" w:rsidP="002A64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ОПФ </w:t>
            </w:r>
          </w:p>
          <w:p w:rsidR="002A64B9" w:rsidRPr="002A64B9" w:rsidRDefault="002A64B9" w:rsidP="002A64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ПО </w:t>
            </w:r>
          </w:p>
          <w:p w:rsidR="002A64B9" w:rsidRPr="002A64B9" w:rsidRDefault="002A64B9" w:rsidP="002A64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ВЭД</w:t>
            </w:r>
          </w:p>
          <w:p w:rsidR="002A64B9" w:rsidRPr="002A64B9" w:rsidRDefault="002A64B9" w:rsidP="002A64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</w:t>
            </w:r>
            <w:proofErr w:type="spellStart"/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нгуров</w:t>
            </w:r>
            <w:proofErr w:type="spellEnd"/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.Г._______________________________</w:t>
            </w:r>
          </w:p>
          <w:p w:rsidR="002A64B9" w:rsidRPr="002A64B9" w:rsidRDefault="002A64B9" w:rsidP="002A64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ФИО) </w:t>
            </w:r>
          </w:p>
          <w:p w:rsidR="002A64B9" w:rsidRPr="002A64B9" w:rsidRDefault="002A64B9" w:rsidP="002A64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A64B9" w:rsidRPr="002A64B9" w:rsidRDefault="002A64B9" w:rsidP="002A64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.П.</w:t>
            </w:r>
          </w:p>
        </w:tc>
        <w:tc>
          <w:tcPr>
            <w:tcW w:w="5070" w:type="dxa"/>
          </w:tcPr>
          <w:p w:rsidR="002A64B9" w:rsidRPr="002A64B9" w:rsidRDefault="002A64B9" w:rsidP="002A64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Учреждение </w:t>
            </w:r>
            <w:r w:rsidR="0060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«СОШ №19»</w:t>
            </w:r>
          </w:p>
          <w:p w:rsidR="002A64B9" w:rsidRPr="002A64B9" w:rsidRDefault="002A64B9" w:rsidP="002A64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сто нахождения </w:t>
            </w:r>
            <w:r w:rsidR="0060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Д 367904 г. Махачкала, п. </w:t>
            </w:r>
            <w:proofErr w:type="spellStart"/>
            <w:r w:rsidR="0060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ки</w:t>
            </w:r>
            <w:proofErr w:type="spellEnd"/>
            <w:r w:rsidR="0060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="0060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ххамада-Мухтара</w:t>
            </w:r>
            <w:proofErr w:type="spellEnd"/>
            <w:r w:rsidR="0060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61</w:t>
            </w:r>
          </w:p>
          <w:p w:rsidR="002A64B9" w:rsidRPr="002A64B9" w:rsidRDefault="002A64B9" w:rsidP="002A64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нковские реквизиты:</w:t>
            </w:r>
          </w:p>
          <w:p w:rsidR="002A64B9" w:rsidRPr="002A64B9" w:rsidRDefault="002A64B9" w:rsidP="002A64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чет </w:t>
            </w:r>
          </w:p>
          <w:p w:rsidR="002A64B9" w:rsidRPr="002A64B9" w:rsidRDefault="002A64B9" w:rsidP="002A64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="0060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2068173</w:t>
            </w:r>
          </w:p>
          <w:p w:rsidR="002A64B9" w:rsidRPr="002A64B9" w:rsidRDefault="002A64B9" w:rsidP="002A64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ИК </w:t>
            </w:r>
          </w:p>
          <w:p w:rsidR="002A64B9" w:rsidRPr="002A64B9" w:rsidRDefault="002A64B9" w:rsidP="002A64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ПП </w:t>
            </w:r>
            <w:r w:rsidR="0060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201001</w:t>
            </w:r>
          </w:p>
          <w:p w:rsidR="002A64B9" w:rsidRPr="002A64B9" w:rsidRDefault="002A64B9" w:rsidP="002A64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ОПФ </w:t>
            </w:r>
          </w:p>
          <w:p w:rsidR="002A64B9" w:rsidRPr="002A64B9" w:rsidRDefault="002A64B9" w:rsidP="002A64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ПО </w:t>
            </w:r>
          </w:p>
          <w:p w:rsidR="002A64B9" w:rsidRPr="002A64B9" w:rsidRDefault="002A64B9" w:rsidP="002A64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ВЭД </w:t>
            </w:r>
          </w:p>
          <w:p w:rsidR="002A64B9" w:rsidRPr="002A64B9" w:rsidRDefault="006050A5" w:rsidP="002A64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жидов К.М.</w:t>
            </w:r>
          </w:p>
          <w:p w:rsidR="002A64B9" w:rsidRPr="002A64B9" w:rsidRDefault="002A64B9" w:rsidP="002A64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ИО)</w:t>
            </w:r>
          </w:p>
          <w:p w:rsidR="00745CD2" w:rsidRDefault="002A64B9" w:rsidP="002A64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М.П.</w:t>
            </w:r>
          </w:p>
          <w:p w:rsidR="00745CD2" w:rsidRDefault="00745CD2" w:rsidP="002A64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45CD2" w:rsidRDefault="00745CD2" w:rsidP="002A64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45CD2" w:rsidRPr="002A64B9" w:rsidRDefault="00745CD2" w:rsidP="002A64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2A64B9" w:rsidRPr="002A64B9" w:rsidRDefault="002A64B9" w:rsidP="002A64B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64B9" w:rsidRPr="002A64B9" w:rsidRDefault="002A64B9" w:rsidP="002A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График</w:t>
      </w:r>
    </w:p>
    <w:p w:rsidR="002A64B9" w:rsidRPr="002A64B9" w:rsidRDefault="002A64B9" w:rsidP="002A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еречисления субсидии на финансовое обеспечение выполнения</w:t>
      </w:r>
    </w:p>
    <w:p w:rsidR="002A64B9" w:rsidRPr="002A64B9" w:rsidRDefault="002A64B9" w:rsidP="002A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муниципального задания на оказание муниципальных услуг (выполнение работ)</w:t>
      </w:r>
    </w:p>
    <w:p w:rsidR="002A64B9" w:rsidRPr="002A64B9" w:rsidRDefault="002A64B9" w:rsidP="002A64B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2A64B9" w:rsidRPr="002A64B9" w:rsidTr="002A64B9">
        <w:tc>
          <w:tcPr>
            <w:tcW w:w="5069" w:type="dxa"/>
          </w:tcPr>
          <w:p w:rsidR="002A64B9" w:rsidRPr="002A64B9" w:rsidRDefault="002A64B9" w:rsidP="002A64B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предоставления субсидии </w:t>
            </w: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</w:t>
            </w: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gt;</w:t>
            </w:r>
          </w:p>
        </w:tc>
        <w:tc>
          <w:tcPr>
            <w:tcW w:w="5070" w:type="dxa"/>
          </w:tcPr>
          <w:p w:rsidR="002A64B9" w:rsidRPr="002A64B9" w:rsidRDefault="002A64B9" w:rsidP="002A64B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, рублей</w:t>
            </w:r>
          </w:p>
          <w:p w:rsidR="002A64B9" w:rsidRPr="002A64B9" w:rsidRDefault="002A64B9" w:rsidP="002A64B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B9" w:rsidRPr="002A64B9" w:rsidTr="002A64B9">
        <w:tc>
          <w:tcPr>
            <w:tcW w:w="5069" w:type="dxa"/>
          </w:tcPr>
          <w:p w:rsidR="002A64B9" w:rsidRPr="002A64B9" w:rsidRDefault="002A64B9" w:rsidP="002A64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до _____________ </w:t>
            </w:r>
          </w:p>
          <w:p w:rsidR="002A64B9" w:rsidRPr="002A64B9" w:rsidRDefault="002A64B9" w:rsidP="002A64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0" w:type="dxa"/>
          </w:tcPr>
          <w:p w:rsidR="002A64B9" w:rsidRPr="002A64B9" w:rsidRDefault="001A27BE" w:rsidP="002A64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="0060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</w:t>
            </w:r>
          </w:p>
        </w:tc>
      </w:tr>
      <w:tr w:rsidR="002A64B9" w:rsidRPr="002A64B9" w:rsidTr="002A64B9">
        <w:tc>
          <w:tcPr>
            <w:tcW w:w="5069" w:type="dxa"/>
          </w:tcPr>
          <w:p w:rsidR="002A64B9" w:rsidRPr="002A64B9" w:rsidRDefault="002A64B9" w:rsidP="002A64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до _____________ </w:t>
            </w:r>
          </w:p>
          <w:p w:rsidR="002A64B9" w:rsidRPr="002A64B9" w:rsidRDefault="002A64B9" w:rsidP="002A64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0" w:type="dxa"/>
          </w:tcPr>
          <w:p w:rsidR="002A64B9" w:rsidRPr="002A64B9" w:rsidRDefault="002A64B9" w:rsidP="002A64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B9" w:rsidRPr="002A64B9" w:rsidTr="002A64B9">
        <w:tc>
          <w:tcPr>
            <w:tcW w:w="5069" w:type="dxa"/>
          </w:tcPr>
          <w:p w:rsidR="002A64B9" w:rsidRPr="002A64B9" w:rsidRDefault="002A64B9" w:rsidP="002A64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....</w:t>
            </w:r>
          </w:p>
        </w:tc>
        <w:tc>
          <w:tcPr>
            <w:tcW w:w="5070" w:type="dxa"/>
          </w:tcPr>
          <w:p w:rsidR="002A64B9" w:rsidRPr="002A64B9" w:rsidRDefault="002A64B9" w:rsidP="002A64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B9" w:rsidRPr="002A64B9" w:rsidTr="002A64B9">
        <w:tc>
          <w:tcPr>
            <w:tcW w:w="5069" w:type="dxa"/>
          </w:tcPr>
          <w:p w:rsidR="002A64B9" w:rsidRPr="002A64B9" w:rsidRDefault="002A64B9" w:rsidP="002A64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070" w:type="dxa"/>
          </w:tcPr>
          <w:p w:rsidR="002A64B9" w:rsidRPr="002A64B9" w:rsidRDefault="001A27BE" w:rsidP="002A64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35592511</w:t>
            </w:r>
          </w:p>
        </w:tc>
      </w:tr>
      <w:tr w:rsidR="002A64B9" w:rsidRPr="002A64B9" w:rsidTr="002A64B9">
        <w:tc>
          <w:tcPr>
            <w:tcW w:w="5069" w:type="dxa"/>
          </w:tcPr>
          <w:p w:rsidR="002A64B9" w:rsidRPr="002A64B9" w:rsidRDefault="002A64B9" w:rsidP="002A64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вый год планового периода</w:t>
            </w:r>
          </w:p>
        </w:tc>
        <w:tc>
          <w:tcPr>
            <w:tcW w:w="5070" w:type="dxa"/>
          </w:tcPr>
          <w:p w:rsidR="002A64B9" w:rsidRPr="002A64B9" w:rsidRDefault="001A27BE" w:rsidP="006050A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60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35559761</w:t>
            </w:r>
          </w:p>
        </w:tc>
      </w:tr>
      <w:tr w:rsidR="002A64B9" w:rsidRPr="002A64B9" w:rsidTr="002A64B9">
        <w:tc>
          <w:tcPr>
            <w:tcW w:w="5069" w:type="dxa"/>
          </w:tcPr>
          <w:p w:rsidR="002A64B9" w:rsidRPr="002A64B9" w:rsidRDefault="002A64B9" w:rsidP="002A64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торой год планового периода</w:t>
            </w:r>
          </w:p>
        </w:tc>
        <w:tc>
          <w:tcPr>
            <w:tcW w:w="5070" w:type="dxa"/>
          </w:tcPr>
          <w:p w:rsidR="002A64B9" w:rsidRPr="002A64B9" w:rsidRDefault="006050A5" w:rsidP="002A64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="00745C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35559761</w:t>
            </w:r>
          </w:p>
        </w:tc>
      </w:tr>
      <w:tr w:rsidR="002A64B9" w:rsidRPr="002A64B9" w:rsidTr="002A64B9">
        <w:tc>
          <w:tcPr>
            <w:tcW w:w="5069" w:type="dxa"/>
          </w:tcPr>
          <w:p w:rsidR="002A64B9" w:rsidRPr="002A64B9" w:rsidRDefault="002A64B9" w:rsidP="002A64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  <w:p w:rsidR="002A64B9" w:rsidRPr="002A64B9" w:rsidRDefault="002A64B9" w:rsidP="002A64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070" w:type="dxa"/>
          </w:tcPr>
          <w:p w:rsidR="002A64B9" w:rsidRPr="002A64B9" w:rsidRDefault="001A27BE" w:rsidP="002A64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="006050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</w:t>
            </w:r>
          </w:p>
        </w:tc>
      </w:tr>
    </w:tbl>
    <w:p w:rsidR="002A64B9" w:rsidRPr="002A64B9" w:rsidRDefault="002A64B9" w:rsidP="002A64B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64B9" w:rsidRPr="002A64B9" w:rsidRDefault="002A64B9" w:rsidP="002A64B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&lt;*&gt; - по решению учредителя информация может быть приведена в разрезе субсидии на каждую муниципальную услугу и работу, оказываемую (выполняемую) учреждением в соответствии с муниципальным заданием </w:t>
      </w:r>
    </w:p>
    <w:p w:rsidR="002A64B9" w:rsidRPr="002A64B9" w:rsidRDefault="002A64B9" w:rsidP="002A64B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2A64B9" w:rsidRPr="002A64B9" w:rsidTr="002A64B9">
        <w:tc>
          <w:tcPr>
            <w:tcW w:w="5069" w:type="dxa"/>
          </w:tcPr>
          <w:p w:rsidR="002A64B9" w:rsidRPr="002A64B9" w:rsidRDefault="002A64B9" w:rsidP="002A64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дитель</w:t>
            </w:r>
          </w:p>
          <w:p w:rsidR="002A64B9" w:rsidRPr="002A64B9" w:rsidRDefault="002A64B9" w:rsidP="002A64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</w:t>
            </w:r>
            <w:proofErr w:type="spellStart"/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нгуров</w:t>
            </w:r>
            <w:proofErr w:type="spellEnd"/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.Г.___________</w:t>
            </w:r>
          </w:p>
          <w:p w:rsidR="002A64B9" w:rsidRPr="002A64B9" w:rsidRDefault="002A64B9" w:rsidP="002A64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ФИО) </w:t>
            </w:r>
          </w:p>
          <w:p w:rsidR="002A64B9" w:rsidRPr="002A64B9" w:rsidRDefault="002A64B9" w:rsidP="002A64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A64B9" w:rsidRPr="002A64B9" w:rsidRDefault="002A64B9" w:rsidP="002A64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5070" w:type="dxa"/>
          </w:tcPr>
          <w:p w:rsidR="001A27BE" w:rsidRPr="001A27BE" w:rsidRDefault="002A64B9" w:rsidP="002A64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ение</w:t>
            </w:r>
            <w:r w:rsidR="001A27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БОУ «СОШ №19»</w:t>
            </w:r>
          </w:p>
          <w:p w:rsidR="002A64B9" w:rsidRPr="001A27BE" w:rsidRDefault="001A27BE" w:rsidP="002A64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жидов К.М.</w:t>
            </w:r>
          </w:p>
          <w:p w:rsidR="002A64B9" w:rsidRPr="002A64B9" w:rsidRDefault="002A64B9" w:rsidP="002A64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ИО)</w:t>
            </w:r>
          </w:p>
          <w:p w:rsidR="002A64B9" w:rsidRPr="002A64B9" w:rsidRDefault="002A64B9" w:rsidP="002A64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2A64B9" w:rsidRPr="002A64B9" w:rsidRDefault="002A64B9" w:rsidP="002A64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</w:t>
            </w:r>
          </w:p>
          <w:p w:rsidR="002A64B9" w:rsidRPr="002A64B9" w:rsidRDefault="002A64B9" w:rsidP="002A64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</w:tbl>
    <w:p w:rsidR="002A64B9" w:rsidRPr="002A64B9" w:rsidRDefault="002A64B9" w:rsidP="002A64B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</w:p>
    <w:p w:rsidR="002A64B9" w:rsidRPr="002A64B9" w:rsidRDefault="002A64B9" w:rsidP="002A64B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</w:p>
    <w:p w:rsidR="002A64B9" w:rsidRPr="002A64B9" w:rsidRDefault="002A64B9" w:rsidP="002A64B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</w:p>
    <w:p w:rsidR="002A64B9" w:rsidRPr="002A64B9" w:rsidRDefault="002A64B9" w:rsidP="002A64B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</w:p>
    <w:p w:rsidR="002A64B9" w:rsidRPr="002A64B9" w:rsidRDefault="002A64B9" w:rsidP="002A64B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</w:p>
    <w:p w:rsidR="002A64B9" w:rsidRPr="002A64B9" w:rsidRDefault="002A64B9" w:rsidP="002A64B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</w:p>
    <w:p w:rsidR="002A64B9" w:rsidRPr="002A64B9" w:rsidRDefault="002A64B9" w:rsidP="002A64B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</w:p>
    <w:p w:rsidR="002A64B9" w:rsidRPr="002A64B9" w:rsidRDefault="002A64B9" w:rsidP="002A64B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</w:p>
    <w:p w:rsidR="002A64B9" w:rsidRPr="002A64B9" w:rsidRDefault="002A64B9" w:rsidP="002A64B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</w:p>
    <w:p w:rsidR="002A64B9" w:rsidRPr="002A64B9" w:rsidRDefault="002A64B9" w:rsidP="002A64B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</w:p>
    <w:p w:rsidR="002A64B9" w:rsidRPr="002A64B9" w:rsidRDefault="002A64B9" w:rsidP="002A64B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</w:p>
    <w:p w:rsidR="002A64B9" w:rsidRPr="002A64B9" w:rsidRDefault="002A64B9" w:rsidP="002A64B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</w:p>
    <w:p w:rsidR="002A64B9" w:rsidRPr="002A64B9" w:rsidRDefault="002A64B9" w:rsidP="002A64B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</w:p>
    <w:p w:rsidR="002A64B9" w:rsidRPr="002A64B9" w:rsidRDefault="002A64B9" w:rsidP="002A64B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</w:p>
    <w:p w:rsidR="002A64B9" w:rsidRPr="002A64B9" w:rsidRDefault="002A64B9" w:rsidP="002A64B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</w:p>
    <w:p w:rsidR="002A64B9" w:rsidRPr="002A64B9" w:rsidRDefault="002A64B9" w:rsidP="002A64B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</w:p>
    <w:p w:rsidR="002A64B9" w:rsidRPr="002A64B9" w:rsidRDefault="002A64B9" w:rsidP="002A64B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</w:p>
    <w:p w:rsidR="002A64B9" w:rsidRPr="002A64B9" w:rsidRDefault="002A64B9" w:rsidP="002A64B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</w:p>
    <w:p w:rsidR="002A64B9" w:rsidRPr="002A64B9" w:rsidRDefault="002A64B9" w:rsidP="002A64B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</w:p>
    <w:p w:rsidR="002A64B9" w:rsidRPr="002A64B9" w:rsidRDefault="002A64B9" w:rsidP="002A64B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</w:p>
    <w:p w:rsidR="002A64B9" w:rsidRPr="002A64B9" w:rsidRDefault="002A64B9" w:rsidP="002A64B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</w:p>
    <w:p w:rsidR="002A64B9" w:rsidRPr="002A64B9" w:rsidRDefault="002A64B9" w:rsidP="002A64B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</w:p>
    <w:p w:rsidR="00745CD2" w:rsidRPr="002A64B9" w:rsidRDefault="00745CD2" w:rsidP="00D40125">
      <w:pPr>
        <w:spacing w:after="0" w:line="240" w:lineRule="auto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</w:p>
    <w:p w:rsidR="002A64B9" w:rsidRPr="002A64B9" w:rsidRDefault="002A64B9" w:rsidP="002A64B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</w:p>
    <w:p w:rsidR="002A64B9" w:rsidRPr="002A64B9" w:rsidRDefault="002A64B9" w:rsidP="002A64B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</w:p>
    <w:p w:rsidR="002A64B9" w:rsidRPr="002A64B9" w:rsidRDefault="002A64B9" w:rsidP="002A64B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2A64B9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ложение №3</w:t>
      </w:r>
    </w:p>
    <w:p w:rsidR="002A64B9" w:rsidRPr="002A64B9" w:rsidRDefault="002A64B9" w:rsidP="002A6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к Порядку </w:t>
      </w:r>
      <w:r w:rsidRPr="002A64B9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>формирования муниципального задания</w:t>
      </w:r>
    </w:p>
    <w:p w:rsidR="002A64B9" w:rsidRPr="002A64B9" w:rsidRDefault="002A64B9" w:rsidP="002A6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 xml:space="preserve">на оказание муниципальных услуг </w:t>
      </w:r>
    </w:p>
    <w:p w:rsidR="002A64B9" w:rsidRPr="002A64B9" w:rsidRDefault="002A64B9" w:rsidP="002A6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 xml:space="preserve">(выполнение работ) </w:t>
      </w:r>
    </w:p>
    <w:p w:rsidR="002A64B9" w:rsidRPr="002A64B9" w:rsidRDefault="002A64B9" w:rsidP="002A6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 xml:space="preserve">и его финансового обеспечения </w:t>
      </w: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ОТЧЕТ ОБ ИСПОЛНЕНИИ</w:t>
      </w: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УНИЦИПАЛЬНОГО ЗАДАНИЯ      </w:t>
      </w:r>
    </w:p>
    <w:p w:rsidR="002A64B9" w:rsidRPr="002A64B9" w:rsidRDefault="002A64B9" w:rsidP="002A64B9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 2018 год </w:t>
      </w: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от "______" __________________________ 20 ___ г.</w:t>
      </w:r>
    </w:p>
    <w:p w:rsidR="002A64B9" w:rsidRPr="002A64B9" w:rsidRDefault="002A64B9" w:rsidP="002A64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>!!! Данные вносить согласно муниципальному заданию</w:t>
      </w:r>
    </w:p>
    <w:tbl>
      <w:tblPr>
        <w:tblpPr w:leftFromText="180" w:rightFromText="180" w:vertAnchor="text" w:horzAnchor="margin" w:tblpXSpec="right" w:tblpY="206"/>
        <w:tblW w:w="3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773"/>
      </w:tblGrid>
      <w:tr w:rsidR="002A64B9" w:rsidRPr="002A64B9" w:rsidTr="002A64B9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64B9" w:rsidRPr="002A64B9" w:rsidRDefault="002A64B9" w:rsidP="002A64B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ы</w:t>
            </w:r>
          </w:p>
        </w:tc>
      </w:tr>
      <w:tr w:rsidR="002A64B9" w:rsidRPr="002A64B9" w:rsidTr="002A64B9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64B9" w:rsidRPr="002A64B9" w:rsidRDefault="002A64B9" w:rsidP="002A64B9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 по ОКУД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6501</w:t>
            </w:r>
          </w:p>
        </w:tc>
      </w:tr>
      <w:tr w:rsidR="002A64B9" w:rsidRPr="002A64B9" w:rsidTr="002A64B9">
        <w:trPr>
          <w:trHeight w:val="348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B9" w:rsidRPr="002A64B9" w:rsidTr="002A64B9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Сводному реестру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9" w:rsidRPr="002A64B9" w:rsidRDefault="002A64B9" w:rsidP="002A64B9">
            <w:pPr>
              <w:spacing w:after="0" w:line="240" w:lineRule="auto"/>
              <w:ind w:right="-16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B9" w:rsidRPr="002A64B9" w:rsidTr="002A64B9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ОКВЭД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9" w:rsidRPr="002A64B9" w:rsidRDefault="002A64B9" w:rsidP="002A64B9">
            <w:pPr>
              <w:spacing w:after="0" w:line="240" w:lineRule="auto"/>
              <w:ind w:right="-16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.12</w:t>
            </w:r>
          </w:p>
        </w:tc>
      </w:tr>
      <w:tr w:rsidR="002A64B9" w:rsidRPr="002A64B9" w:rsidTr="002A64B9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ОКВЭД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9" w:rsidRPr="002A64B9" w:rsidRDefault="002A64B9" w:rsidP="002A64B9">
            <w:pPr>
              <w:spacing w:after="0" w:line="240" w:lineRule="auto"/>
              <w:ind w:right="-16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.13</w:t>
            </w:r>
          </w:p>
        </w:tc>
      </w:tr>
      <w:tr w:rsidR="002A64B9" w:rsidRPr="002A64B9" w:rsidTr="002A64B9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ОКВЭД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9" w:rsidRPr="002A64B9" w:rsidRDefault="002A64B9" w:rsidP="002A64B9">
            <w:pPr>
              <w:spacing w:after="0" w:line="240" w:lineRule="auto"/>
              <w:ind w:right="-16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.14</w:t>
            </w:r>
          </w:p>
        </w:tc>
      </w:tr>
      <w:tr w:rsidR="002A64B9" w:rsidRPr="002A64B9" w:rsidTr="002A64B9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ПД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9" w:rsidRPr="002A64B9" w:rsidRDefault="002A64B9" w:rsidP="002A64B9">
            <w:pPr>
              <w:spacing w:after="0" w:line="240" w:lineRule="auto"/>
              <w:ind w:right="-16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.10.12</w:t>
            </w:r>
          </w:p>
        </w:tc>
      </w:tr>
      <w:tr w:rsidR="002A64B9" w:rsidRPr="002A64B9" w:rsidTr="002A64B9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ПД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9" w:rsidRPr="002A64B9" w:rsidRDefault="002A64B9" w:rsidP="002A64B9">
            <w:pPr>
              <w:spacing w:after="0" w:line="240" w:lineRule="auto"/>
              <w:ind w:right="-16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.21.11</w:t>
            </w:r>
          </w:p>
        </w:tc>
      </w:tr>
      <w:tr w:rsidR="002A64B9" w:rsidRPr="002A64B9" w:rsidTr="002A64B9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ПД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.21.12</w:t>
            </w:r>
          </w:p>
        </w:tc>
      </w:tr>
    </w:tbl>
    <w:p w:rsidR="002A64B9" w:rsidRPr="002A64B9" w:rsidRDefault="002A64B9" w:rsidP="002A64B9">
      <w:pPr>
        <w:widowControl w:val="0"/>
        <w:autoSpaceDE w:val="0"/>
        <w:autoSpaceDN w:val="0"/>
        <w:spacing w:before="240" w:after="0" w:line="240" w:lineRule="auto"/>
        <w:ind w:right="-16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муниципального учреждения (обособленного подразделения) ___________________</w:t>
      </w:r>
    </w:p>
    <w:p w:rsidR="002A64B9" w:rsidRPr="002A64B9" w:rsidRDefault="002A64B9" w:rsidP="002A64B9">
      <w:pPr>
        <w:widowControl w:val="0"/>
        <w:autoSpaceDE w:val="0"/>
        <w:autoSpaceDN w:val="0"/>
        <w:spacing w:before="60" w:after="0" w:line="240" w:lineRule="auto"/>
        <w:ind w:right="-16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</w:t>
      </w:r>
    </w:p>
    <w:p w:rsidR="002A64B9" w:rsidRPr="002A64B9" w:rsidRDefault="002A64B9" w:rsidP="002A64B9">
      <w:pPr>
        <w:widowControl w:val="0"/>
        <w:autoSpaceDE w:val="0"/>
        <w:autoSpaceDN w:val="0"/>
        <w:spacing w:before="120" w:after="0" w:line="240" w:lineRule="auto"/>
        <w:ind w:right="-16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Вид деятельности муниципального учреждения (обособленного подразделения) ________________</w:t>
      </w:r>
    </w:p>
    <w:p w:rsidR="002A64B9" w:rsidRPr="002A64B9" w:rsidRDefault="002A64B9" w:rsidP="002A64B9">
      <w:pPr>
        <w:spacing w:after="0" w:line="240" w:lineRule="auto"/>
        <w:ind w:right="-16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</w:t>
      </w:r>
    </w:p>
    <w:p w:rsidR="002A64B9" w:rsidRPr="002A64B9" w:rsidRDefault="002A64B9" w:rsidP="002A64B9">
      <w:pPr>
        <w:spacing w:after="0" w:line="240" w:lineRule="auto"/>
        <w:ind w:right="-16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</w:t>
      </w:r>
    </w:p>
    <w:p w:rsidR="002A64B9" w:rsidRPr="002A64B9" w:rsidRDefault="002A64B9" w:rsidP="002A64B9">
      <w:pPr>
        <w:spacing w:before="120" w:after="0" w:line="240" w:lineRule="auto"/>
        <w:ind w:right="-16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Вид муниципального учреждения_________________________________________________________</w:t>
      </w:r>
    </w:p>
    <w:p w:rsidR="002A64B9" w:rsidRPr="002A64B9" w:rsidRDefault="002A64B9" w:rsidP="002A64B9">
      <w:pPr>
        <w:spacing w:after="0" w:line="240" w:lineRule="auto"/>
        <w:ind w:right="-16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(указать вид муниципального учреждения из базового (отраслевого) перечня)</w:t>
      </w:r>
    </w:p>
    <w:p w:rsidR="002A64B9" w:rsidRPr="002A64B9" w:rsidRDefault="002A64B9" w:rsidP="002A64B9">
      <w:pPr>
        <w:spacing w:before="120" w:after="0" w:line="240" w:lineRule="auto"/>
        <w:ind w:right="-16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иодичность_________________________________________________________________________</w:t>
      </w:r>
    </w:p>
    <w:p w:rsidR="002A64B9" w:rsidRPr="002A64B9" w:rsidRDefault="002A64B9" w:rsidP="002A64B9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(указывается в соответствии с периодичностью предоставления отчета об исполнении </w:t>
      </w:r>
    </w:p>
    <w:p w:rsidR="002A64B9" w:rsidRPr="002A64B9" w:rsidRDefault="002A64B9" w:rsidP="002A64B9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муниципального задания, установленной в муниципальном задании)</w:t>
      </w:r>
    </w:p>
    <w:p w:rsidR="002A64B9" w:rsidRPr="002A64B9" w:rsidRDefault="002A64B9" w:rsidP="002A64B9">
      <w:pPr>
        <w:spacing w:before="120" w:after="0" w:line="240" w:lineRule="auto"/>
        <w:ind w:right="-16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ЧАСТЬ 1. Сведения об оказываемых муниципальных услугах </w:t>
      </w:r>
      <w:r w:rsidRPr="002A64B9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)</w:t>
      </w: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ЗДЕЛ </w:t>
      </w:r>
      <w:r w:rsidRPr="002A64B9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>____(указать согласно заданию)_</w:t>
      </w: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023B4" wp14:editId="76366B82">
                <wp:simplePos x="0" y="0"/>
                <wp:positionH relativeFrom="column">
                  <wp:posOffset>8514080</wp:posOffset>
                </wp:positionH>
                <wp:positionV relativeFrom="paragraph">
                  <wp:posOffset>124460</wp:posOffset>
                </wp:positionV>
                <wp:extent cx="1100455" cy="285750"/>
                <wp:effectExtent l="8255" t="10160" r="5715" b="889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04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6F32963" id="Прямоугольник 6" o:spid="_x0000_s1026" style="position:absolute;margin-left:670.4pt;margin-top:9.8pt;width:86.6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"/>
            </w:pict>
          </mc:Fallback>
        </mc:AlternateContent>
      </w: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1. Наименование муниципальной услуги__________________________________________________                                                                         Уникальный номер</w:t>
      </w:r>
    </w:p>
    <w:p w:rsidR="002A64B9" w:rsidRPr="002A64B9" w:rsidRDefault="002A64B9" w:rsidP="002A64B9">
      <w:pPr>
        <w:widowControl w:val="0"/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</w:t>
      </w:r>
      <w:r w:rsidRPr="002A64B9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>указать согласно заданию</w:t>
      </w: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_______________                                                                          по базовому перечню</w:t>
      </w:r>
    </w:p>
    <w:p w:rsidR="002A64B9" w:rsidRPr="002A64B9" w:rsidRDefault="002A64B9" w:rsidP="002A64B9">
      <w:pPr>
        <w:widowControl w:val="0"/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</w:t>
      </w:r>
    </w:p>
    <w:p w:rsidR="002A64B9" w:rsidRPr="002A64B9" w:rsidRDefault="002A64B9" w:rsidP="002A64B9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 Категория потребителей муниципальной </w:t>
      </w:r>
      <w:proofErr w:type="spellStart"/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ги_____</w:t>
      </w:r>
      <w:r w:rsidRPr="002A64B9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>указать</w:t>
      </w:r>
      <w:proofErr w:type="spellEnd"/>
      <w:r w:rsidRPr="002A64B9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 xml:space="preserve"> согласно заданию</w:t>
      </w: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</w:t>
      </w:r>
    </w:p>
    <w:p w:rsidR="002A64B9" w:rsidRPr="002A64B9" w:rsidRDefault="002A64B9" w:rsidP="002A64B9">
      <w:pPr>
        <w:widowControl w:val="0"/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</w:t>
      </w:r>
    </w:p>
    <w:p w:rsidR="002A64B9" w:rsidRPr="002A64B9" w:rsidRDefault="002A64B9" w:rsidP="002A64B9">
      <w:pPr>
        <w:widowControl w:val="0"/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</w:t>
      </w:r>
    </w:p>
    <w:p w:rsidR="002A64B9" w:rsidRPr="002A64B9" w:rsidRDefault="002A64B9" w:rsidP="002A64B9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3. Сведения о фактическом достижении показателей, характеризующих объем и (или) качество муниципальной услуги</w:t>
      </w:r>
    </w:p>
    <w:p w:rsidR="002A64B9" w:rsidRPr="002A64B9" w:rsidRDefault="002A64B9" w:rsidP="002A64B9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3.1. Сведения о фактическом достижении показателей, характеризующих качество муниципальной услуги</w:t>
      </w:r>
    </w:p>
    <w:p w:rsidR="005C00CE" w:rsidRDefault="005C00CE" w:rsidP="002A64B9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5C00CE" w:rsidRDefault="005C00CE" w:rsidP="002A64B9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5C00CE" w:rsidRDefault="005C00CE" w:rsidP="002A64B9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5C00CE" w:rsidRDefault="005C00CE" w:rsidP="002A64B9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5C00CE" w:rsidRDefault="005C00CE" w:rsidP="002A64B9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2A64B9" w:rsidRPr="002A64B9" w:rsidRDefault="002A64B9" w:rsidP="002A64B9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  <w:lastRenderedPageBreak/>
        <w:t>ОБРАЗЕЦ!!! Заполнять  по разделам, ступеням и программам согласно заданию</w:t>
      </w:r>
    </w:p>
    <w:p w:rsidR="002A64B9" w:rsidRPr="002A64B9" w:rsidRDefault="002A64B9" w:rsidP="002A64B9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1134"/>
        <w:gridCol w:w="993"/>
        <w:gridCol w:w="850"/>
        <w:gridCol w:w="992"/>
        <w:gridCol w:w="1418"/>
        <w:gridCol w:w="1134"/>
        <w:gridCol w:w="992"/>
        <w:gridCol w:w="992"/>
        <w:gridCol w:w="993"/>
        <w:gridCol w:w="992"/>
        <w:gridCol w:w="1134"/>
        <w:gridCol w:w="992"/>
      </w:tblGrid>
      <w:tr w:rsidR="002A64B9" w:rsidRPr="002A64B9" w:rsidTr="002A64B9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тверждено в </w:t>
            </w:r>
            <w:proofErr w:type="spellStart"/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</w:t>
            </w:r>
            <w:proofErr w:type="spellEnd"/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ом задании на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</w:t>
            </w:r>
            <w:proofErr w:type="spellEnd"/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пусти-мое (возможное) </w:t>
            </w:r>
            <w:proofErr w:type="spellStart"/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-ни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</w:tr>
      <w:tr w:rsidR="002A64B9" w:rsidRPr="002A64B9" w:rsidTr="002A64B9">
        <w:trPr>
          <w:trHeight w:val="620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18" w:history="1">
              <w:r w:rsidRPr="002A64B9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B9" w:rsidRPr="002A64B9" w:rsidTr="002A64B9">
        <w:trPr>
          <w:trHeight w:val="280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ие 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ие 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-но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B9" w:rsidRPr="002A64B9" w:rsidTr="002A64B9">
        <w:trPr>
          <w:trHeight w:val="20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2A64B9" w:rsidRPr="002A64B9" w:rsidTr="002A64B9">
        <w:trPr>
          <w:trHeight w:val="20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0х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0-гр.11-гр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AD" w:rsidRPr="002A64B9" w:rsidTr="004B61AD">
        <w:trPr>
          <w:trHeight w:val="20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Default="004B61AD" w:rsidP="004B61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61AD" w:rsidRPr="003804A6" w:rsidRDefault="004B61AD" w:rsidP="004B61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34787000300500201009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3804A6" w:rsidRDefault="004B61AD" w:rsidP="004B61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3804A6" w:rsidRDefault="004B61AD" w:rsidP="004B61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и-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3804A6" w:rsidRDefault="004B61AD" w:rsidP="004B61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ход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ие </w:t>
            </w:r>
            <w:proofErr w:type="gramStart"/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е по состо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</w:t>
            </w:r>
            <w:proofErr w:type="gramEnd"/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д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ья на до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3804A6" w:rsidRDefault="004B61AD" w:rsidP="004B61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AD" w:rsidRPr="003804A6" w:rsidRDefault="004B61AD" w:rsidP="004B6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3804A6" w:rsidRDefault="004B61AD" w:rsidP="004B61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в полном объёме основных общ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х пр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 (выпол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е уче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пла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AD" w:rsidRPr="003804A6" w:rsidRDefault="004B61AD" w:rsidP="004B6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A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AD" w:rsidRPr="003804A6" w:rsidRDefault="004B61AD" w:rsidP="004B61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AD" w:rsidRPr="003804A6" w:rsidRDefault="004B61AD" w:rsidP="004B61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AD" w:rsidRPr="003804A6" w:rsidRDefault="004B61AD" w:rsidP="004B6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2A64B9" w:rsidRDefault="004B61AD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2A64B9" w:rsidRDefault="004B61AD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2A64B9" w:rsidRDefault="004B61AD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AD" w:rsidRPr="002A64B9" w:rsidTr="004B61AD">
        <w:trPr>
          <w:trHeight w:val="20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3804A6" w:rsidRDefault="004B61AD" w:rsidP="004B6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3804A6" w:rsidRDefault="004B61AD" w:rsidP="004B6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3804A6" w:rsidRDefault="004B61AD" w:rsidP="004B6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3804A6" w:rsidRDefault="004B61AD" w:rsidP="004B6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3804A6" w:rsidRDefault="004B61AD" w:rsidP="004B6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AD" w:rsidRPr="003804A6" w:rsidRDefault="004B61AD" w:rsidP="004B6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1AD" w:rsidRPr="003804A6" w:rsidRDefault="004B61AD" w:rsidP="004B61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учащихся 4-х кла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, успешно написавших Всероссийскую проверо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ю рабо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3804A6" w:rsidRDefault="004B61AD" w:rsidP="004B61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3804A6" w:rsidRDefault="004B61AD" w:rsidP="004B61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AD" w:rsidRPr="003804A6" w:rsidRDefault="004B61AD" w:rsidP="004B61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AD" w:rsidRPr="003804A6" w:rsidRDefault="004B61AD" w:rsidP="004B61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AD" w:rsidRPr="003804A6" w:rsidRDefault="004B61AD" w:rsidP="004B6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2A64B9" w:rsidRDefault="004B61AD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2A64B9" w:rsidRDefault="004B61AD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AD" w:rsidRPr="002A64B9" w:rsidTr="004B61AD">
        <w:trPr>
          <w:trHeight w:val="20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3804A6" w:rsidRDefault="004B61AD" w:rsidP="004B6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3804A6" w:rsidRDefault="004B61AD" w:rsidP="004B6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3804A6" w:rsidRDefault="004B61AD" w:rsidP="004B6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3804A6" w:rsidRDefault="004B61AD" w:rsidP="004B6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3804A6" w:rsidRDefault="004B61AD" w:rsidP="004B6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AD" w:rsidRPr="003804A6" w:rsidRDefault="004B61AD" w:rsidP="004B6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1AD" w:rsidRPr="003804A6" w:rsidRDefault="004B61AD" w:rsidP="004B61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одителей (зако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представителей), удовлетворенн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ых кач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м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3804A6" w:rsidRDefault="004B61AD" w:rsidP="004B61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3804A6" w:rsidRDefault="004B61AD" w:rsidP="004B61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AD" w:rsidRPr="003804A6" w:rsidRDefault="004B61AD" w:rsidP="004B61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AD" w:rsidRPr="003804A6" w:rsidRDefault="004B61AD" w:rsidP="004B61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AD" w:rsidRPr="003804A6" w:rsidRDefault="004B61AD" w:rsidP="004B6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2A64B9" w:rsidRDefault="004B61AD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2A64B9" w:rsidRDefault="004B61AD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AD" w:rsidRPr="002A64B9" w:rsidTr="004B61AD">
        <w:trPr>
          <w:trHeight w:val="20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BF2CA9" w:rsidRDefault="004B61AD" w:rsidP="004B61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488700030030020104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BF2CA9" w:rsidRDefault="004B61AD" w:rsidP="004B61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</w:t>
            </w:r>
            <w:r w:rsidRPr="00BF2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F2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BF2CA9" w:rsidRDefault="004B61AD" w:rsidP="004B61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F2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</w:t>
            </w:r>
            <w:r w:rsidRPr="00BF2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F2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я за и</w:t>
            </w:r>
            <w:r w:rsidRPr="00BF2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F2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ючением обуча</w:t>
            </w:r>
            <w:r w:rsidRPr="00BF2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BF2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хся с ограниче</w:t>
            </w:r>
            <w:r w:rsidRPr="00BF2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F2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во</w:t>
            </w:r>
            <w:r w:rsidRPr="00BF2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BF2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ностями здор</w:t>
            </w:r>
            <w:r w:rsidRPr="00BF2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F2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ья (ОВЗ) и детей-инвалидов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BF2CA9" w:rsidRDefault="004B61AD" w:rsidP="004B61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ход</w:t>
            </w:r>
            <w:r w:rsidRPr="00BF2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BF2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ие </w:t>
            </w:r>
            <w:proofErr w:type="gramStart"/>
            <w:r w:rsidRPr="00BF2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  <w:r w:rsidRPr="00BF2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F2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е по состо</w:t>
            </w:r>
            <w:r w:rsidRPr="00BF2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BF2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</w:t>
            </w:r>
            <w:proofErr w:type="gramEnd"/>
            <w:r w:rsidRPr="00BF2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д</w:t>
            </w:r>
            <w:r w:rsidRPr="00BF2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F2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ья на до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BF2CA9" w:rsidRDefault="004B61AD" w:rsidP="004B61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AD" w:rsidRPr="00BF2CA9" w:rsidRDefault="004B61AD" w:rsidP="004B6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BF2CA9" w:rsidRDefault="004B61AD" w:rsidP="004B61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в полном объёме основных общ</w:t>
            </w:r>
            <w:r w:rsidRPr="00BF2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F2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х пр</w:t>
            </w:r>
            <w:r w:rsidRPr="00BF2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 (выпол</w:t>
            </w:r>
            <w:r w:rsidRPr="00BF2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е уче</w:t>
            </w:r>
            <w:r w:rsidRPr="00BF2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BF2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пла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BF2CA9" w:rsidRDefault="004B61AD" w:rsidP="004B61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AD" w:rsidRPr="00BF2CA9" w:rsidRDefault="004B61AD" w:rsidP="004B61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AD" w:rsidRPr="00BF2CA9" w:rsidRDefault="004B61AD" w:rsidP="004B61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AD" w:rsidRPr="00BF2CA9" w:rsidRDefault="004B61AD" w:rsidP="004B6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AD" w:rsidRPr="003804A6" w:rsidRDefault="004B61AD" w:rsidP="004B6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2A64B9" w:rsidRDefault="004B61AD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2A64B9" w:rsidRDefault="004B61AD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AD" w:rsidRPr="002A64B9" w:rsidTr="004B61AD">
        <w:trPr>
          <w:trHeight w:val="20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BF2CA9" w:rsidRDefault="004B61AD" w:rsidP="004B61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BF2CA9" w:rsidRDefault="004B61AD" w:rsidP="004B61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BF2CA9" w:rsidRDefault="004B61AD" w:rsidP="004B61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BF2CA9" w:rsidRDefault="004B61AD" w:rsidP="004B61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BF2CA9" w:rsidRDefault="004B61AD" w:rsidP="004B61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AD" w:rsidRPr="00BF2CA9" w:rsidRDefault="004B61AD" w:rsidP="004B6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1AD" w:rsidRPr="00BF2CA9" w:rsidRDefault="004B61AD" w:rsidP="004B61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учащихся 4-х кла</w:t>
            </w:r>
            <w:r w:rsidRPr="00BF2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F2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, успешно написавших Всероссийскую проверо</w:t>
            </w:r>
            <w:r w:rsidRPr="00BF2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BF2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ю рабо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8257FA" w:rsidRDefault="004B61AD" w:rsidP="004B61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825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25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8257FA" w:rsidRDefault="004B61AD" w:rsidP="004B6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8257FA" w:rsidRDefault="004B61AD" w:rsidP="004B61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8257FA" w:rsidRDefault="004B61AD" w:rsidP="004B61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A61F19" w:rsidRDefault="004B61AD" w:rsidP="004B61AD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2A64B9" w:rsidRDefault="004B61AD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2A64B9" w:rsidRDefault="004B61AD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AD" w:rsidRPr="002A64B9" w:rsidTr="004B61AD">
        <w:trPr>
          <w:trHeight w:val="20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BF2CA9" w:rsidRDefault="004B61AD" w:rsidP="004B61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BF2CA9" w:rsidRDefault="004B61AD" w:rsidP="004B61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BF2CA9" w:rsidRDefault="004B61AD" w:rsidP="004B61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BF2CA9" w:rsidRDefault="004B61AD" w:rsidP="004B61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BF2CA9" w:rsidRDefault="004B61AD" w:rsidP="004B61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AD" w:rsidRPr="00BF2CA9" w:rsidRDefault="004B61AD" w:rsidP="004B6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1AD" w:rsidRPr="00BF2CA9" w:rsidRDefault="004B61AD" w:rsidP="004B61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одителей (зако</w:t>
            </w:r>
            <w:r w:rsidRPr="00BF2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F2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представителей), удовлетворенных кач</w:t>
            </w:r>
            <w:r w:rsidRPr="00BF2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F2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м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8257FA" w:rsidRDefault="004B61AD" w:rsidP="004B61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825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25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8257FA" w:rsidRDefault="004B61AD" w:rsidP="004B6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8257FA" w:rsidRDefault="004B61AD" w:rsidP="004B61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8257FA" w:rsidRDefault="004B61AD" w:rsidP="004B61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A61F19" w:rsidRDefault="004B61AD" w:rsidP="004B61AD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2A64B9" w:rsidRDefault="004B61AD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2A64B9" w:rsidRDefault="004B61AD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AD" w:rsidRPr="002A64B9" w:rsidTr="004B61AD">
        <w:trPr>
          <w:trHeight w:val="20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3804A6" w:rsidRDefault="004B61AD" w:rsidP="004B61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4787000300300101005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3804A6" w:rsidRDefault="004B61AD" w:rsidP="004B61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3804A6" w:rsidRDefault="004B61AD" w:rsidP="004B61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я за и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ючением обуча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хся с ограниче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во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ностями здор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ья (ОВЗ) и детей-инвалидов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3804A6" w:rsidRDefault="004B61AD" w:rsidP="004B61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3804A6" w:rsidRDefault="004B61AD" w:rsidP="004B61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AD" w:rsidRPr="003804A6" w:rsidRDefault="004B61AD" w:rsidP="004B6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3804A6" w:rsidRDefault="004B61AD" w:rsidP="004B61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в полном объёме основных общ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х пр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 (выпол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е уче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пла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3804A6" w:rsidRDefault="004B61AD" w:rsidP="004B61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Default="004B61AD" w:rsidP="004B61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61AD" w:rsidRDefault="004B61AD" w:rsidP="004B61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61AD" w:rsidRPr="003804A6" w:rsidRDefault="004B61AD" w:rsidP="004B61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AD" w:rsidRDefault="004B61AD" w:rsidP="004B61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1AD" w:rsidRDefault="004B61AD" w:rsidP="004B61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1AD" w:rsidRPr="00AF14CC" w:rsidRDefault="004B61AD" w:rsidP="004B61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14C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AD" w:rsidRPr="003804A6" w:rsidRDefault="004B61AD" w:rsidP="004B6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A61F19" w:rsidRDefault="004B61AD" w:rsidP="004B61AD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2A64B9" w:rsidRDefault="004B61AD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2A64B9" w:rsidRDefault="004B61AD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AD" w:rsidRPr="002A64B9" w:rsidTr="004B61AD">
        <w:trPr>
          <w:trHeight w:val="20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3804A6" w:rsidRDefault="004B61AD" w:rsidP="004B6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3804A6" w:rsidRDefault="004B61AD" w:rsidP="004B6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3804A6" w:rsidRDefault="004B61AD" w:rsidP="004B6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3804A6" w:rsidRDefault="004B61AD" w:rsidP="004B6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3804A6" w:rsidRDefault="004B61AD" w:rsidP="004B6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AD" w:rsidRPr="003804A6" w:rsidRDefault="004B61AD" w:rsidP="004B6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1AD" w:rsidRPr="003804A6" w:rsidRDefault="004B61AD" w:rsidP="004B61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учащихся 4-х кла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, успешно написавших Всероссийскую проверо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ю рабо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3804A6" w:rsidRDefault="004B61AD" w:rsidP="004B61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3804A6" w:rsidRDefault="004B61AD" w:rsidP="004B61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AD" w:rsidRPr="003804A6" w:rsidRDefault="004B61AD" w:rsidP="004B61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AD" w:rsidRPr="003804A6" w:rsidRDefault="004B61AD" w:rsidP="004B61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AD" w:rsidRPr="003804A6" w:rsidRDefault="004B61AD" w:rsidP="004B61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2A64B9" w:rsidRDefault="004B61AD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2A64B9" w:rsidRDefault="004B61AD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AD" w:rsidRPr="002A64B9" w:rsidTr="004B61AD">
        <w:trPr>
          <w:trHeight w:val="20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3804A6" w:rsidRDefault="004B61AD" w:rsidP="004B6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3804A6" w:rsidRDefault="004B61AD" w:rsidP="004B6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3804A6" w:rsidRDefault="004B61AD" w:rsidP="004B6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3804A6" w:rsidRDefault="004B61AD" w:rsidP="004B6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3804A6" w:rsidRDefault="004B61AD" w:rsidP="004B6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AD" w:rsidRPr="003804A6" w:rsidRDefault="004B61AD" w:rsidP="004B6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1AD" w:rsidRPr="003804A6" w:rsidRDefault="004B61AD" w:rsidP="004B61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одителей (зако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представителей), удовлетворенных кач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м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3804A6" w:rsidRDefault="004B61AD" w:rsidP="004B61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3804A6" w:rsidRDefault="004B61AD" w:rsidP="004B61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AD" w:rsidRPr="003804A6" w:rsidRDefault="004B61AD" w:rsidP="004B61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AD" w:rsidRPr="003804A6" w:rsidRDefault="004B61AD" w:rsidP="004B61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AD" w:rsidRPr="003804A6" w:rsidRDefault="004B61AD" w:rsidP="004B6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2A64B9" w:rsidRDefault="004B61AD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2A64B9" w:rsidRDefault="004B61AD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AD" w:rsidRPr="002A64B9" w:rsidTr="004B61AD">
        <w:trPr>
          <w:trHeight w:val="20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592B90" w:rsidRDefault="004B61AD" w:rsidP="004B61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87000100400101005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592B90" w:rsidRDefault="004B61AD" w:rsidP="004B61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пт</w:t>
            </w:r>
            <w:r w:rsidRPr="00592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92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ная образов</w:t>
            </w:r>
            <w:r w:rsidRPr="00592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92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ая програ</w:t>
            </w:r>
            <w:r w:rsidRPr="00592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92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592B90" w:rsidRDefault="004B61AD" w:rsidP="004B61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</w:t>
            </w:r>
            <w:r w:rsidRPr="00592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92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я с огр</w:t>
            </w:r>
            <w:r w:rsidRPr="00592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92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ченными возможн</w:t>
            </w:r>
            <w:r w:rsidRPr="00592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92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ями </w:t>
            </w:r>
            <w:r w:rsidRPr="00592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д</w:t>
            </w:r>
            <w:r w:rsidRPr="00592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92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ья (ОВ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592B90" w:rsidRDefault="004B61AD" w:rsidP="004B61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 указ</w:t>
            </w:r>
            <w:r w:rsidRPr="00592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92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592B90" w:rsidRDefault="004B61AD" w:rsidP="004B61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AD" w:rsidRPr="00592B90" w:rsidRDefault="004B61AD" w:rsidP="004B6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592B90" w:rsidRDefault="004B61AD" w:rsidP="004B61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в полном объёме основных общ</w:t>
            </w:r>
            <w:r w:rsidRPr="00592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92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овательных </w:t>
            </w:r>
            <w:r w:rsidRPr="00592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</w:t>
            </w:r>
            <w:r w:rsidRPr="00592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92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 (</w:t>
            </w:r>
            <w:proofErr w:type="spellStart"/>
            <w:proofErr w:type="gramStart"/>
            <w:r w:rsidRPr="00592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-нение</w:t>
            </w:r>
            <w:proofErr w:type="spellEnd"/>
            <w:proofErr w:type="gramEnd"/>
            <w:r w:rsidRPr="00592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го пла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592B90" w:rsidRDefault="004B61AD" w:rsidP="004B61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61AD" w:rsidRPr="00592B90" w:rsidRDefault="004B61AD" w:rsidP="004B6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B90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592B90" w:rsidRDefault="004B61AD" w:rsidP="004B6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592B90" w:rsidRDefault="004B61AD" w:rsidP="004B6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Default="004B61AD" w:rsidP="004B61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AD" w:rsidRPr="003804A6" w:rsidRDefault="004B61AD" w:rsidP="004B6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2A64B9" w:rsidRDefault="004B61AD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2A64B9" w:rsidRDefault="004B61AD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AD" w:rsidRPr="002A64B9" w:rsidTr="004B61AD">
        <w:trPr>
          <w:trHeight w:val="20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592B90" w:rsidRDefault="004B61AD" w:rsidP="004B61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592B90" w:rsidRDefault="004B61AD" w:rsidP="004B61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592B90" w:rsidRDefault="004B61AD" w:rsidP="004B61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592B90" w:rsidRDefault="004B61AD" w:rsidP="004B61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592B90" w:rsidRDefault="004B61AD" w:rsidP="004B61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AD" w:rsidRPr="00592B90" w:rsidRDefault="004B61AD" w:rsidP="004B6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1AD" w:rsidRPr="00592B90" w:rsidRDefault="004B61AD" w:rsidP="004B61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учащихся 4-х кла</w:t>
            </w:r>
            <w:r w:rsidRPr="00592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592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, успешно написавших Всероссийскую проверо</w:t>
            </w:r>
            <w:r w:rsidRPr="00592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592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ю рабо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592B90" w:rsidRDefault="004B61AD" w:rsidP="004B61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592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92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592B90" w:rsidRDefault="004B61AD" w:rsidP="004B6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592B90" w:rsidRDefault="004B61AD" w:rsidP="004B61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592B90" w:rsidRDefault="004B61AD" w:rsidP="004B61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A61F19" w:rsidRDefault="004B61AD" w:rsidP="004B61AD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2A64B9" w:rsidRDefault="004B61AD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2A64B9" w:rsidRDefault="004B61AD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AD" w:rsidRPr="002A64B9" w:rsidTr="004B61AD">
        <w:trPr>
          <w:trHeight w:val="20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592B90" w:rsidRDefault="004B61AD" w:rsidP="004B61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592B90" w:rsidRDefault="004B61AD" w:rsidP="004B61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592B90" w:rsidRDefault="004B61AD" w:rsidP="004B61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592B90" w:rsidRDefault="004B61AD" w:rsidP="004B61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592B90" w:rsidRDefault="004B61AD" w:rsidP="004B61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AD" w:rsidRPr="00592B90" w:rsidRDefault="004B61AD" w:rsidP="004B6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1AD" w:rsidRPr="00592B90" w:rsidRDefault="004B61AD" w:rsidP="004B61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одителей (зако</w:t>
            </w:r>
            <w:r w:rsidRPr="00592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92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представителей), удовлетворенных кач</w:t>
            </w:r>
            <w:r w:rsidRPr="00592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92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м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592B90" w:rsidRDefault="004B61AD" w:rsidP="004B61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592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92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592B90" w:rsidRDefault="004B61AD" w:rsidP="004B6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592B90" w:rsidRDefault="004B61AD" w:rsidP="004B61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592B90" w:rsidRDefault="004B61AD" w:rsidP="004B61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A61F19" w:rsidRDefault="004B61AD" w:rsidP="004B61AD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2A64B9" w:rsidRDefault="004B61AD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2A64B9" w:rsidRDefault="004B61AD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AD" w:rsidRPr="002A64B9" w:rsidTr="004B61AD">
        <w:trPr>
          <w:trHeight w:val="20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45457E" w:rsidRDefault="004B61AD" w:rsidP="004B61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87000300500100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45457E" w:rsidRDefault="004B61AD" w:rsidP="004B61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</w:t>
            </w:r>
            <w:r w:rsidRPr="00454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4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45457E" w:rsidRDefault="004B61AD" w:rsidP="004B61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и-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45457E" w:rsidRDefault="004B61AD" w:rsidP="004B61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</w:t>
            </w:r>
            <w:r w:rsidRPr="00454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4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45457E" w:rsidRDefault="004B61AD" w:rsidP="004B61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45457E" w:rsidRDefault="004B61AD" w:rsidP="004B61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1AD" w:rsidRPr="0045457E" w:rsidRDefault="004B61AD" w:rsidP="004B61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в полном объёме основных общ</w:t>
            </w:r>
            <w:r w:rsidRPr="00454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54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х пр</w:t>
            </w:r>
            <w:r w:rsidRPr="00454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4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 (выполнение уче</w:t>
            </w:r>
            <w:r w:rsidRPr="00454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454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пла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45457E" w:rsidRDefault="004B61AD" w:rsidP="004B6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45457E" w:rsidRDefault="004B61AD" w:rsidP="004B6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45457E" w:rsidRDefault="004B61AD" w:rsidP="004B61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7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45457E" w:rsidRDefault="004B61AD" w:rsidP="004B61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7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45457E" w:rsidRDefault="004B61AD" w:rsidP="004B61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2A64B9" w:rsidRDefault="004B61AD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2A64B9" w:rsidRDefault="004B61AD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AD" w:rsidRPr="002A64B9" w:rsidTr="004B61AD">
        <w:trPr>
          <w:trHeight w:val="20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45457E" w:rsidRDefault="004B61AD" w:rsidP="004B61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45457E" w:rsidRDefault="004B61AD" w:rsidP="004B61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45457E" w:rsidRDefault="004B61AD" w:rsidP="004B61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45457E" w:rsidRDefault="004B61AD" w:rsidP="004B61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45457E" w:rsidRDefault="004B61AD" w:rsidP="004B61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45457E" w:rsidRDefault="004B61AD" w:rsidP="004B61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1AD" w:rsidRPr="0045457E" w:rsidRDefault="004B61AD" w:rsidP="004B61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учащихся 4-х кла</w:t>
            </w:r>
            <w:r w:rsidRPr="00454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54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, </w:t>
            </w:r>
            <w:r w:rsidRPr="00454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пешно написавших Всероссийскую проверо</w:t>
            </w:r>
            <w:r w:rsidRPr="00454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454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ю рабо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45457E" w:rsidRDefault="004B61AD" w:rsidP="004B61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</w:t>
            </w:r>
            <w:r w:rsidRPr="00454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4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45457E" w:rsidRDefault="004B61AD" w:rsidP="004B6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45457E" w:rsidRDefault="004B61AD" w:rsidP="004B61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45457E" w:rsidRDefault="004B61AD" w:rsidP="004B61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45457E" w:rsidRDefault="004B61AD" w:rsidP="004B61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2A64B9" w:rsidRDefault="004B61AD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2A64B9" w:rsidRDefault="004B61AD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AD" w:rsidRPr="002A64B9" w:rsidTr="004B61AD">
        <w:trPr>
          <w:trHeight w:val="20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45457E" w:rsidRDefault="004B61AD" w:rsidP="004B61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45457E" w:rsidRDefault="004B61AD" w:rsidP="004B61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45457E" w:rsidRDefault="004B61AD" w:rsidP="004B61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45457E" w:rsidRDefault="004B61AD" w:rsidP="004B61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45457E" w:rsidRDefault="004B61AD" w:rsidP="004B61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45457E" w:rsidRDefault="004B61AD" w:rsidP="004B61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1AD" w:rsidRPr="0045457E" w:rsidRDefault="004B61AD" w:rsidP="004B61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одителей (зако</w:t>
            </w:r>
            <w:r w:rsidRPr="00454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54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представителей), удовлетворенных кач</w:t>
            </w:r>
            <w:r w:rsidRPr="00454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54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м образования</w:t>
            </w:r>
          </w:p>
          <w:p w:rsidR="004B61AD" w:rsidRPr="0045457E" w:rsidRDefault="004B61AD" w:rsidP="004B61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45457E" w:rsidRDefault="004B61AD" w:rsidP="004B61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454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4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45457E" w:rsidRDefault="004B61AD" w:rsidP="004B6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45457E" w:rsidRDefault="004B61AD" w:rsidP="004B61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7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45457E" w:rsidRDefault="004B61AD" w:rsidP="004B61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7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45457E" w:rsidRDefault="004B61AD" w:rsidP="004B61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7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2A64B9" w:rsidRDefault="004B61AD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2A64B9" w:rsidRDefault="004B61AD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2A64B9" w:rsidRPr="002A64B9" w:rsidRDefault="002A64B9" w:rsidP="002A64B9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64B9" w:rsidRPr="002A64B9" w:rsidRDefault="002A64B9" w:rsidP="002A64B9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1)</w:t>
      </w:r>
      <w:bookmarkStart w:id="4" w:name="P945"/>
      <w:bookmarkEnd w:id="4"/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 по  каждой  из муниципальных услуг с указанием порядкового номера раздела.</w:t>
      </w:r>
    </w:p>
    <w:p w:rsidR="002A64B9" w:rsidRPr="002A64B9" w:rsidRDefault="002A64B9" w:rsidP="002A64B9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64B9" w:rsidRPr="002A64B9" w:rsidRDefault="002A64B9" w:rsidP="002A64B9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3.2. Сведения о фактическом достижении показателей, характеризующих объем муниципальной услуги</w:t>
      </w: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1275"/>
        <w:gridCol w:w="1276"/>
        <w:gridCol w:w="992"/>
        <w:gridCol w:w="709"/>
        <w:gridCol w:w="1134"/>
        <w:gridCol w:w="1134"/>
        <w:gridCol w:w="851"/>
        <w:gridCol w:w="992"/>
        <w:gridCol w:w="850"/>
        <w:gridCol w:w="993"/>
        <w:gridCol w:w="992"/>
        <w:gridCol w:w="992"/>
        <w:gridCol w:w="992"/>
      </w:tblGrid>
      <w:tr w:rsidR="002A64B9" w:rsidRPr="002A64B9" w:rsidTr="002A64B9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</w:t>
            </w:r>
            <w:proofErr w:type="spellEnd"/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пусти-мое (возможное) </w:t>
            </w:r>
            <w:proofErr w:type="spellStart"/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-ние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-ние</w:t>
            </w:r>
            <w:proofErr w:type="spellEnd"/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ий размер платы (цена, тариф)</w:t>
            </w:r>
          </w:p>
        </w:tc>
      </w:tr>
      <w:tr w:rsidR="002A64B9" w:rsidRPr="002A64B9" w:rsidTr="002A64B9">
        <w:trPr>
          <w:trHeight w:val="62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19" w:history="1">
              <w:r w:rsidRPr="002A64B9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B9" w:rsidRPr="002A64B9" w:rsidTr="002A64B9">
        <w:trPr>
          <w:trHeight w:val="28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9" w:rsidRPr="002A64B9" w:rsidRDefault="002A64B9" w:rsidP="00D4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9" w:rsidRPr="002A64B9" w:rsidRDefault="002A64B9" w:rsidP="00D4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-нова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64B9" w:rsidRPr="002A64B9" w:rsidTr="002A64B9">
        <w:trPr>
          <w:trHeight w:val="20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9" w:rsidRPr="002A64B9" w:rsidRDefault="002A64B9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4B61AD" w:rsidRPr="002A64B9" w:rsidTr="004B61AD">
        <w:trPr>
          <w:trHeight w:val="20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3804A6" w:rsidRDefault="004B61AD" w:rsidP="004B61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34787000300500201009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3804A6" w:rsidRDefault="004B61AD" w:rsidP="004B61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</w:t>
            </w:r>
          </w:p>
          <w:p w:rsidR="004B61AD" w:rsidRPr="003804A6" w:rsidRDefault="004B61AD" w:rsidP="004B61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3804A6" w:rsidRDefault="004B61AD" w:rsidP="004B61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и-инвалиды</w:t>
            </w:r>
          </w:p>
          <w:p w:rsidR="004B61AD" w:rsidRPr="003804A6" w:rsidRDefault="004B61AD" w:rsidP="004B61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3804A6" w:rsidRDefault="004B61AD" w:rsidP="004B61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ход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ие </w:t>
            </w:r>
            <w:proofErr w:type="gramStart"/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по с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нию</w:t>
            </w:r>
            <w:proofErr w:type="gramEnd"/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доровья на дому</w:t>
            </w:r>
          </w:p>
          <w:p w:rsidR="004B61AD" w:rsidRPr="003804A6" w:rsidRDefault="004B61AD" w:rsidP="004B61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3804A6" w:rsidRDefault="004B61AD" w:rsidP="004B61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чная</w:t>
            </w:r>
          </w:p>
          <w:p w:rsidR="004B61AD" w:rsidRPr="003804A6" w:rsidRDefault="004B61AD" w:rsidP="004B61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AD" w:rsidRPr="003804A6" w:rsidRDefault="004B61AD" w:rsidP="004B6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AD" w:rsidRPr="003804A6" w:rsidRDefault="004B61AD" w:rsidP="004B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Default="004B61AD" w:rsidP="004B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61AD" w:rsidRDefault="004B61AD" w:rsidP="004B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61AD" w:rsidRDefault="004B61AD" w:rsidP="004B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61AD" w:rsidRDefault="004B61AD" w:rsidP="004B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61AD" w:rsidRDefault="004B61AD" w:rsidP="004B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61AD" w:rsidRPr="003804A6" w:rsidRDefault="004B61AD" w:rsidP="004B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еловек</w:t>
            </w:r>
          </w:p>
          <w:p w:rsidR="004B61AD" w:rsidRPr="003804A6" w:rsidRDefault="004B61AD" w:rsidP="004B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Default="004B61AD" w:rsidP="004B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61AD" w:rsidRDefault="004B61AD" w:rsidP="004B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61AD" w:rsidRDefault="004B61AD" w:rsidP="004B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61AD" w:rsidRDefault="004B61AD" w:rsidP="004B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61AD" w:rsidRDefault="004B61AD" w:rsidP="004B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61AD" w:rsidRPr="003804A6" w:rsidRDefault="004B61AD" w:rsidP="004B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AD" w:rsidRDefault="004B61AD" w:rsidP="004B6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1AD" w:rsidRPr="003804A6" w:rsidRDefault="004B61AD" w:rsidP="004B61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AD" w:rsidRDefault="004B61AD" w:rsidP="004B6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1AD" w:rsidRPr="003804A6" w:rsidRDefault="004B61AD" w:rsidP="004B61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AD" w:rsidRPr="003804A6" w:rsidRDefault="004B61AD" w:rsidP="004B61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AD" w:rsidRPr="003804A6" w:rsidRDefault="004B61AD" w:rsidP="004B61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2A64B9" w:rsidRDefault="004B61AD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2A64B9" w:rsidRDefault="004B61AD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AD" w:rsidRPr="002A64B9" w:rsidTr="004B61AD">
        <w:trPr>
          <w:trHeight w:val="20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8257FA" w:rsidRDefault="004B61AD" w:rsidP="004B61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488700030030020104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8257FA" w:rsidRDefault="004B61AD" w:rsidP="004B61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</w:t>
            </w:r>
            <w:r w:rsidRPr="00825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25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8257FA" w:rsidRDefault="004B61AD" w:rsidP="004B61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25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 за исключен</w:t>
            </w:r>
            <w:r w:rsidRPr="00825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25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 обуча</w:t>
            </w:r>
            <w:r w:rsidRPr="00825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825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хся с огр</w:t>
            </w:r>
            <w:r w:rsidRPr="00825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25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ченными возможност</w:t>
            </w:r>
            <w:r w:rsidRPr="00825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25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 здоровья (ОВЗ) и детей-инвалид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8257FA" w:rsidRDefault="004B61AD" w:rsidP="004B61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ход</w:t>
            </w:r>
            <w:r w:rsidRPr="00825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25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ие </w:t>
            </w:r>
            <w:proofErr w:type="gramStart"/>
            <w:r w:rsidRPr="00825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</w:t>
            </w:r>
            <w:r w:rsidRPr="00825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25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по с</w:t>
            </w:r>
            <w:r w:rsidRPr="00825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25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нию</w:t>
            </w:r>
            <w:proofErr w:type="gramEnd"/>
            <w:r w:rsidRPr="00825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доровья на до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8257FA" w:rsidRDefault="004B61AD" w:rsidP="004B61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8257FA" w:rsidRDefault="004B61AD" w:rsidP="004B61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AD" w:rsidRPr="008257FA" w:rsidRDefault="004B61AD" w:rsidP="004B6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825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</w:t>
            </w:r>
            <w:r w:rsidRPr="00825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825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8257FA" w:rsidRDefault="004B61AD" w:rsidP="004B6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  <w:p w:rsidR="004B61AD" w:rsidRPr="008257FA" w:rsidRDefault="004B61AD" w:rsidP="004B6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Default="004B61AD" w:rsidP="004B6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61AD" w:rsidRDefault="004B61AD" w:rsidP="004B6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61AD" w:rsidRDefault="004B61AD" w:rsidP="004B6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61AD" w:rsidRPr="008257FA" w:rsidRDefault="004B61AD" w:rsidP="004B6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  <w:p w:rsidR="004B61AD" w:rsidRPr="008257FA" w:rsidRDefault="004B61AD" w:rsidP="004B6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Default="004B61AD" w:rsidP="004B61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1AD" w:rsidRDefault="004B61AD" w:rsidP="004B61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1AD" w:rsidRDefault="004B61AD" w:rsidP="004B61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1AD" w:rsidRPr="008257FA" w:rsidRDefault="004B61AD" w:rsidP="004B61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AD" w:rsidRDefault="004B61AD" w:rsidP="004B6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1AD" w:rsidRPr="008257FA" w:rsidRDefault="004B61AD" w:rsidP="004B61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AD" w:rsidRPr="003804A6" w:rsidRDefault="004B61AD" w:rsidP="004B61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AD" w:rsidRPr="003804A6" w:rsidRDefault="004B61AD" w:rsidP="004B61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2A64B9" w:rsidRDefault="004B61AD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2A64B9" w:rsidRDefault="004B61AD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AD" w:rsidRPr="002A64B9" w:rsidTr="004B61AD">
        <w:trPr>
          <w:trHeight w:val="20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8257FA" w:rsidRDefault="004B61AD" w:rsidP="004B61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34787000300300101005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8257FA" w:rsidRDefault="004B61AD" w:rsidP="004B61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</w:t>
            </w:r>
            <w:r w:rsidRPr="00825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25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8257FA" w:rsidRDefault="004B61AD" w:rsidP="004B61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25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 за исключен</w:t>
            </w:r>
            <w:r w:rsidRPr="00825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25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 обуча</w:t>
            </w:r>
            <w:r w:rsidRPr="00825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825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хся с огр</w:t>
            </w:r>
            <w:r w:rsidRPr="00825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25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ченными возможност</w:t>
            </w:r>
            <w:r w:rsidRPr="00825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25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 здоровья (ОВЗ) и детей-инвалид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8257FA" w:rsidRDefault="004B61AD" w:rsidP="004B61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8257FA" w:rsidRDefault="004B61AD" w:rsidP="004B61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8257FA" w:rsidRDefault="004B61AD" w:rsidP="004B61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AD" w:rsidRPr="008257FA" w:rsidRDefault="004B61AD" w:rsidP="004B6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825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</w:t>
            </w:r>
            <w:r w:rsidRPr="00825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825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8257FA" w:rsidRDefault="004B61AD" w:rsidP="004B6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  <w:p w:rsidR="004B61AD" w:rsidRPr="008257FA" w:rsidRDefault="004B61AD" w:rsidP="004B6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Default="004B61AD" w:rsidP="004B6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61AD" w:rsidRDefault="004B61AD" w:rsidP="004B6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61AD" w:rsidRDefault="004B61AD" w:rsidP="004B6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61AD" w:rsidRPr="008257FA" w:rsidRDefault="004B61AD" w:rsidP="004B6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  <w:p w:rsidR="004B61AD" w:rsidRPr="008257FA" w:rsidRDefault="004B61AD" w:rsidP="004B6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Default="004B61AD" w:rsidP="004B61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1AD" w:rsidRDefault="004B61AD" w:rsidP="004B61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1AD" w:rsidRDefault="004B61AD" w:rsidP="004B61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1AD" w:rsidRPr="008257FA" w:rsidRDefault="004B61AD" w:rsidP="004B61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AD" w:rsidRDefault="004B61AD" w:rsidP="004B6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1AD" w:rsidRDefault="004B61AD" w:rsidP="004B6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1AD" w:rsidRDefault="004B61AD" w:rsidP="004B6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1AD" w:rsidRDefault="004B61AD" w:rsidP="004B6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1AD" w:rsidRDefault="004B61AD" w:rsidP="004B6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1AD" w:rsidRDefault="004B61AD" w:rsidP="004B6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1AD" w:rsidRPr="008257FA" w:rsidRDefault="004B61AD" w:rsidP="004B61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AD" w:rsidRDefault="004B61AD" w:rsidP="004B61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1AD" w:rsidRDefault="004B61AD" w:rsidP="004B61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1AD" w:rsidRDefault="004B61AD" w:rsidP="004B61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1AD" w:rsidRDefault="004B61AD" w:rsidP="004B61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1AD" w:rsidRDefault="004B61AD" w:rsidP="004B61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1AD" w:rsidRDefault="004B61AD" w:rsidP="004B61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1AD" w:rsidRPr="003804A6" w:rsidRDefault="004B61AD" w:rsidP="004B61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AD" w:rsidRDefault="004B61AD" w:rsidP="004B61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1AD" w:rsidRDefault="004B61AD" w:rsidP="004B61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1AD" w:rsidRDefault="004B61AD" w:rsidP="004B61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1AD" w:rsidRDefault="004B61AD" w:rsidP="004B61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1AD" w:rsidRDefault="004B61AD" w:rsidP="004B61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1AD" w:rsidRDefault="004B61AD" w:rsidP="004B61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1AD" w:rsidRPr="003804A6" w:rsidRDefault="004B61AD" w:rsidP="004B61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2A64B9" w:rsidRDefault="004B61AD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2A64B9" w:rsidRDefault="004B61AD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AD" w:rsidRPr="002A64B9" w:rsidTr="004B61AD">
        <w:trPr>
          <w:trHeight w:val="20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3804A6" w:rsidRDefault="004B61AD" w:rsidP="004B61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87000100400101005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3804A6" w:rsidRDefault="004B61AD" w:rsidP="004B61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п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ная образ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ая прог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3804A6" w:rsidRDefault="004B61AD" w:rsidP="004B61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 с огранич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воз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ями з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ья (ОВ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3804A6" w:rsidRDefault="004B61AD" w:rsidP="004B61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3804A6" w:rsidRDefault="004B61AD" w:rsidP="004B61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AD" w:rsidRPr="003804A6" w:rsidRDefault="004B61AD" w:rsidP="004B61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AD" w:rsidRPr="003804A6" w:rsidRDefault="004B61AD" w:rsidP="004B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AD" w:rsidRPr="003804A6" w:rsidRDefault="004B61AD" w:rsidP="004B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  <w:p w:rsidR="004B61AD" w:rsidRPr="003804A6" w:rsidRDefault="004B61AD" w:rsidP="004B6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AD" w:rsidRPr="003804A6" w:rsidRDefault="004B61AD" w:rsidP="004B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  <w:p w:rsidR="004B61AD" w:rsidRPr="003804A6" w:rsidRDefault="004B61AD" w:rsidP="004B6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AD" w:rsidRPr="003804A6" w:rsidRDefault="004B61AD" w:rsidP="004B61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AD" w:rsidRPr="003804A6" w:rsidRDefault="004B61AD" w:rsidP="004B61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AD" w:rsidRPr="003804A6" w:rsidRDefault="004B61AD" w:rsidP="004B61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AD" w:rsidRPr="003804A6" w:rsidRDefault="004B61AD" w:rsidP="004B61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2A64B9" w:rsidRDefault="004B61AD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2A64B9" w:rsidRDefault="004B61AD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AD" w:rsidRPr="002A64B9" w:rsidTr="004B61AD">
        <w:trPr>
          <w:trHeight w:val="20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443EF5" w:rsidRDefault="004B61AD" w:rsidP="004B61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4787000300500100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443EF5" w:rsidRDefault="004B61AD" w:rsidP="004B61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</w:t>
            </w:r>
            <w:r w:rsidRPr="00443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43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443EF5" w:rsidRDefault="004B61AD" w:rsidP="004B61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и-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443EF5" w:rsidRDefault="004B61AD" w:rsidP="004B61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443EF5" w:rsidRDefault="004B61AD" w:rsidP="004B61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443EF5" w:rsidRDefault="004B61AD" w:rsidP="004B61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AD" w:rsidRPr="00443EF5" w:rsidRDefault="004B61AD" w:rsidP="004B6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443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</w:t>
            </w:r>
            <w:r w:rsidRPr="00443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443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443EF5" w:rsidRDefault="004B61AD" w:rsidP="004B6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443EF5" w:rsidRDefault="004B61AD" w:rsidP="004B6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443EF5" w:rsidRDefault="004B61AD" w:rsidP="004B61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443EF5" w:rsidRDefault="004B61AD" w:rsidP="004B61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E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443EF5" w:rsidRDefault="004B61AD" w:rsidP="004B61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8238AA" w:rsidRDefault="004B61AD" w:rsidP="004B61A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238AA">
              <w:rPr>
                <w:sz w:val="20"/>
                <w:szCs w:val="20"/>
              </w:rPr>
              <w:t>-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2A64B9" w:rsidRDefault="004B61AD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D" w:rsidRPr="002A64B9" w:rsidRDefault="004B61AD" w:rsidP="002A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61AD" w:rsidRDefault="004B61AD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61AD" w:rsidRDefault="004B61AD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1)</w:t>
      </w:r>
      <w:bookmarkStart w:id="5" w:name="P1266"/>
      <w:bookmarkEnd w:id="5"/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сведения о выполнении  работы (работ) раздельно по каждой из работ с указанием порядкового номера раздела.</w:t>
      </w: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Руководитель</w:t>
      </w: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(уполномоченное лицо) ____________________________    ___________    __________________________________</w:t>
      </w: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(должность)                                      (подпись)                              (расшифровка подписи)</w:t>
      </w: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sz w:val="16"/>
          <w:szCs w:val="16"/>
          <w:lang w:eastAsia="ru-RU"/>
        </w:rPr>
        <w:t>"______" ___________________ 20 _____ г.</w:t>
      </w: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64B9" w:rsidRPr="002A64B9" w:rsidRDefault="002A64B9" w:rsidP="002A64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64B9" w:rsidRPr="002A64B9" w:rsidRDefault="002A64B9" w:rsidP="002A64B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2A64B9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ложение №4</w:t>
      </w:r>
    </w:p>
    <w:p w:rsidR="002A64B9" w:rsidRPr="002A64B9" w:rsidRDefault="002A64B9" w:rsidP="002A6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к Порядку </w:t>
      </w:r>
      <w:r w:rsidRPr="002A64B9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>формирования муниципального задания</w:t>
      </w:r>
    </w:p>
    <w:p w:rsidR="002A64B9" w:rsidRPr="002A64B9" w:rsidRDefault="002A64B9" w:rsidP="002A6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 xml:space="preserve">на оказание муниципальных услуг </w:t>
      </w:r>
    </w:p>
    <w:p w:rsidR="002A64B9" w:rsidRPr="002A64B9" w:rsidRDefault="002A64B9" w:rsidP="002A6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 xml:space="preserve">(выполнение работ) </w:t>
      </w:r>
    </w:p>
    <w:p w:rsidR="002A64B9" w:rsidRPr="002A64B9" w:rsidRDefault="002A64B9" w:rsidP="002A6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 xml:space="preserve">и его финансового обеспечения </w:t>
      </w:r>
    </w:p>
    <w:p w:rsidR="002A64B9" w:rsidRPr="002A64B9" w:rsidRDefault="002A64B9" w:rsidP="002A64B9">
      <w:pPr>
        <w:spacing w:after="0" w:line="240" w:lineRule="auto"/>
        <w:ind w:right="27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езультаты</w:t>
      </w:r>
    </w:p>
    <w:p w:rsidR="002A64B9" w:rsidRPr="002A64B9" w:rsidRDefault="002A64B9" w:rsidP="002A64B9">
      <w:pPr>
        <w:spacing w:after="0" w:line="240" w:lineRule="auto"/>
        <w:ind w:right="27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мониторинга соответствия объема оказанных</w:t>
      </w:r>
    </w:p>
    <w:p w:rsidR="002A64B9" w:rsidRPr="002A64B9" w:rsidRDefault="002A64B9" w:rsidP="002A64B9">
      <w:pPr>
        <w:spacing w:after="0" w:line="1" w:lineRule="exac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A64B9" w:rsidRPr="002A64B9" w:rsidRDefault="002A64B9" w:rsidP="002A64B9">
      <w:pPr>
        <w:spacing w:after="0" w:line="240" w:lineRule="auto"/>
        <w:ind w:right="27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слуг (выполненных работ) показателя муниципального задания</w:t>
      </w:r>
    </w:p>
    <w:p w:rsidR="002A64B9" w:rsidRPr="002A64B9" w:rsidRDefault="002A64B9" w:rsidP="002A64B9">
      <w:pPr>
        <w:spacing w:after="0" w:line="240" w:lineRule="auto"/>
        <w:ind w:right="27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A64B9" w:rsidRPr="002A64B9" w:rsidRDefault="002A64B9" w:rsidP="002A64B9">
      <w:pPr>
        <w:spacing w:after="0" w:line="20" w:lineRule="exac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mc:AlternateContent>
          <mc:Choice Requires="wps">
            <w:drawing>
              <wp:anchor distT="0" distB="0" distL="0" distR="0" simplePos="0" relativeHeight="251669504" behindDoc="0" locked="0" layoutInCell="0" allowOverlap="1" wp14:anchorId="20C74022" wp14:editId="16F40D07">
                <wp:simplePos x="0" y="0"/>
                <wp:positionH relativeFrom="column">
                  <wp:posOffset>1646555</wp:posOffset>
                </wp:positionH>
                <wp:positionV relativeFrom="paragraph">
                  <wp:posOffset>53975</wp:posOffset>
                </wp:positionV>
                <wp:extent cx="5867400" cy="0"/>
                <wp:effectExtent l="8255" t="6350" r="10795" b="127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54237CB" id="Прямая соединительная линия 5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9.65pt,4.25pt" to="591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" o:allowincell="f" strokeweight=".48pt"/>
            </w:pict>
          </mc:Fallback>
        </mc:AlternateContent>
      </w:r>
    </w:p>
    <w:p w:rsidR="002A64B9" w:rsidRPr="002A64B9" w:rsidRDefault="002A64B9" w:rsidP="002A64B9">
      <w:pPr>
        <w:spacing w:after="0" w:line="109" w:lineRule="exac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A64B9" w:rsidRPr="002A64B9" w:rsidRDefault="002A64B9" w:rsidP="002A64B9">
      <w:pPr>
        <w:spacing w:after="0" w:line="240" w:lineRule="auto"/>
        <w:ind w:right="27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муниципального учреждения)</w:t>
      </w:r>
    </w:p>
    <w:p w:rsidR="002A64B9" w:rsidRPr="002A64B9" w:rsidRDefault="002A64B9" w:rsidP="002A64B9">
      <w:pPr>
        <w:spacing w:after="0" w:line="1" w:lineRule="exac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A64B9" w:rsidRPr="002A64B9" w:rsidRDefault="002A64B9" w:rsidP="002A64B9">
      <w:pPr>
        <w:spacing w:after="0" w:line="240" w:lineRule="auto"/>
        <w:ind w:right="27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а _____ год</w:t>
      </w:r>
    </w:p>
    <w:p w:rsidR="002A64B9" w:rsidRPr="002A64B9" w:rsidRDefault="002A64B9" w:rsidP="002A64B9">
      <w:pPr>
        <w:spacing w:after="0" w:line="240" w:lineRule="auto"/>
        <w:ind w:right="27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016"/>
        <w:gridCol w:w="2559"/>
        <w:gridCol w:w="2559"/>
        <w:gridCol w:w="2559"/>
        <w:gridCol w:w="2559"/>
      </w:tblGrid>
      <w:tr w:rsidR="002A64B9" w:rsidRPr="002A64B9" w:rsidTr="002A64B9">
        <w:tc>
          <w:tcPr>
            <w:tcW w:w="1101" w:type="dxa"/>
          </w:tcPr>
          <w:p w:rsidR="002A64B9" w:rsidRPr="002A64B9" w:rsidRDefault="002A64B9" w:rsidP="002A64B9">
            <w:pPr>
              <w:spacing w:after="0" w:line="240" w:lineRule="auto"/>
              <w:ind w:right="27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016" w:type="dxa"/>
          </w:tcPr>
          <w:p w:rsidR="002A64B9" w:rsidRPr="002A64B9" w:rsidRDefault="002A64B9" w:rsidP="002A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  <w:lang w:eastAsia="ru-RU"/>
              </w:rPr>
              <w:t>Наименование муниципальной</w:t>
            </w:r>
          </w:p>
          <w:p w:rsidR="002A64B9" w:rsidRPr="002A64B9" w:rsidRDefault="002A64B9" w:rsidP="002A64B9">
            <w:pPr>
              <w:spacing w:after="0" w:line="240" w:lineRule="auto"/>
              <w:ind w:right="27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(выполненной работы)</w:t>
            </w:r>
          </w:p>
        </w:tc>
        <w:tc>
          <w:tcPr>
            <w:tcW w:w="2559" w:type="dxa"/>
          </w:tcPr>
          <w:p w:rsidR="002A64B9" w:rsidRPr="002A64B9" w:rsidRDefault="002A64B9" w:rsidP="002A64B9">
            <w:pPr>
              <w:spacing w:after="0" w:line="240" w:lineRule="auto"/>
              <w:ind w:right="27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*</w:t>
            </w:r>
          </w:p>
        </w:tc>
        <w:tc>
          <w:tcPr>
            <w:tcW w:w="2559" w:type="dxa"/>
          </w:tcPr>
          <w:p w:rsidR="002A64B9" w:rsidRPr="002A64B9" w:rsidRDefault="002A64B9" w:rsidP="002A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й объем</w:t>
            </w:r>
          </w:p>
          <w:p w:rsidR="002A64B9" w:rsidRPr="002A64B9" w:rsidRDefault="002A64B9" w:rsidP="002A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ных</w:t>
            </w:r>
          </w:p>
          <w:p w:rsidR="002A64B9" w:rsidRPr="002A64B9" w:rsidRDefault="002A64B9" w:rsidP="002A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  <w:lang w:eastAsia="ru-RU"/>
              </w:rPr>
              <w:t>муниципальных услуг</w:t>
            </w:r>
          </w:p>
          <w:p w:rsidR="002A64B9" w:rsidRPr="002A64B9" w:rsidRDefault="002A64B9" w:rsidP="002A64B9">
            <w:pPr>
              <w:spacing w:after="0" w:line="240" w:lineRule="auto"/>
              <w:ind w:right="27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ыполненных работ)</w:t>
            </w:r>
          </w:p>
        </w:tc>
        <w:tc>
          <w:tcPr>
            <w:tcW w:w="2559" w:type="dxa"/>
          </w:tcPr>
          <w:p w:rsidR="002A64B9" w:rsidRPr="002A64B9" w:rsidRDefault="002A64B9" w:rsidP="002A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  <w:lang w:eastAsia="ru-RU"/>
              </w:rPr>
              <w:t>Фактический объем</w:t>
            </w:r>
          </w:p>
          <w:p w:rsidR="002A64B9" w:rsidRPr="002A64B9" w:rsidRDefault="002A64B9" w:rsidP="002A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ных</w:t>
            </w:r>
          </w:p>
          <w:p w:rsidR="002A64B9" w:rsidRPr="002A64B9" w:rsidRDefault="002A64B9" w:rsidP="002A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  <w:lang w:eastAsia="ru-RU"/>
              </w:rPr>
              <w:t>муниципальных</w:t>
            </w:r>
          </w:p>
          <w:p w:rsidR="002A64B9" w:rsidRPr="002A64B9" w:rsidRDefault="002A64B9" w:rsidP="002A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eastAsia="ru-RU"/>
              </w:rPr>
              <w:t>услуг</w:t>
            </w:r>
          </w:p>
          <w:p w:rsidR="002A64B9" w:rsidRPr="002A64B9" w:rsidRDefault="002A64B9" w:rsidP="002A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ыполненных</w:t>
            </w:r>
          </w:p>
          <w:p w:rsidR="002A64B9" w:rsidRPr="002A64B9" w:rsidRDefault="002A64B9" w:rsidP="002A64B9">
            <w:pPr>
              <w:spacing w:after="0" w:line="240" w:lineRule="auto"/>
              <w:ind w:right="27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)</w:t>
            </w:r>
          </w:p>
        </w:tc>
        <w:tc>
          <w:tcPr>
            <w:tcW w:w="2559" w:type="dxa"/>
          </w:tcPr>
          <w:p w:rsidR="002A64B9" w:rsidRPr="002A64B9" w:rsidRDefault="002A64B9" w:rsidP="002A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  <w:lang w:eastAsia="ru-RU"/>
              </w:rPr>
              <w:t>Выполнение</w:t>
            </w:r>
          </w:p>
          <w:p w:rsidR="002A64B9" w:rsidRPr="002A64B9" w:rsidRDefault="002A64B9" w:rsidP="002A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w w:val="98"/>
                <w:sz w:val="16"/>
                <w:szCs w:val="16"/>
                <w:lang w:eastAsia="ru-RU"/>
              </w:rPr>
              <w:t>(гр. 5/гр. 4) х</w:t>
            </w:r>
          </w:p>
          <w:p w:rsidR="002A64B9" w:rsidRPr="002A64B9" w:rsidRDefault="002A64B9" w:rsidP="002A64B9">
            <w:pPr>
              <w:spacing w:after="0" w:line="240" w:lineRule="auto"/>
              <w:ind w:right="27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</w:tr>
      <w:tr w:rsidR="002A64B9" w:rsidRPr="002A64B9" w:rsidTr="002A64B9">
        <w:tc>
          <w:tcPr>
            <w:tcW w:w="1101" w:type="dxa"/>
          </w:tcPr>
          <w:p w:rsidR="002A64B9" w:rsidRPr="002A64B9" w:rsidRDefault="002A64B9" w:rsidP="002A64B9">
            <w:pPr>
              <w:spacing w:after="0" w:line="240" w:lineRule="auto"/>
              <w:ind w:right="27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16" w:type="dxa"/>
          </w:tcPr>
          <w:p w:rsidR="002A64B9" w:rsidRPr="002A64B9" w:rsidRDefault="002A64B9" w:rsidP="002A64B9">
            <w:pPr>
              <w:spacing w:after="0" w:line="240" w:lineRule="auto"/>
              <w:ind w:right="27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9" w:type="dxa"/>
          </w:tcPr>
          <w:p w:rsidR="002A64B9" w:rsidRPr="002A64B9" w:rsidRDefault="002A64B9" w:rsidP="002A64B9">
            <w:pPr>
              <w:spacing w:after="0" w:line="240" w:lineRule="auto"/>
              <w:ind w:right="27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9" w:type="dxa"/>
          </w:tcPr>
          <w:p w:rsidR="002A64B9" w:rsidRPr="002A64B9" w:rsidRDefault="002A64B9" w:rsidP="002A64B9">
            <w:pPr>
              <w:spacing w:after="0" w:line="240" w:lineRule="auto"/>
              <w:ind w:right="27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9" w:type="dxa"/>
          </w:tcPr>
          <w:p w:rsidR="002A64B9" w:rsidRPr="002A64B9" w:rsidRDefault="002A64B9" w:rsidP="002A64B9">
            <w:pPr>
              <w:spacing w:after="0" w:line="240" w:lineRule="auto"/>
              <w:ind w:right="27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59" w:type="dxa"/>
          </w:tcPr>
          <w:p w:rsidR="002A64B9" w:rsidRPr="002A64B9" w:rsidRDefault="002A64B9" w:rsidP="002A64B9">
            <w:pPr>
              <w:spacing w:after="0" w:line="240" w:lineRule="auto"/>
              <w:ind w:right="27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</w:tbl>
    <w:p w:rsidR="002A64B9" w:rsidRPr="002A64B9" w:rsidRDefault="002A64B9" w:rsidP="002A64B9">
      <w:pPr>
        <w:spacing w:after="0" w:line="240" w:lineRule="auto"/>
        <w:ind w:right="27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A64B9" w:rsidRPr="002A64B9" w:rsidRDefault="002A64B9" w:rsidP="002A64B9">
      <w:pPr>
        <w:spacing w:after="0" w:line="20" w:lineRule="exac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A64B9" w:rsidRPr="002A64B9" w:rsidRDefault="002A64B9" w:rsidP="002A64B9">
      <w:pPr>
        <w:tabs>
          <w:tab w:val="left" w:pos="979"/>
        </w:tabs>
        <w:spacing w:after="0" w:line="240" w:lineRule="auto"/>
        <w:ind w:right="278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>*данные берутся из п. 3.2 гр. 7 муниципального задания</w:t>
      </w:r>
    </w:p>
    <w:p w:rsidR="002A64B9" w:rsidRPr="002A64B9" w:rsidRDefault="002A64B9" w:rsidP="002A64B9">
      <w:pPr>
        <w:spacing w:after="0" w:line="240" w:lineRule="auto"/>
        <w:ind w:right="27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A64B9" w:rsidRPr="002A64B9" w:rsidRDefault="002A64B9" w:rsidP="002A64B9">
      <w:pPr>
        <w:spacing w:after="0" w:line="240" w:lineRule="auto"/>
        <w:ind w:right="27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езультаты</w:t>
      </w:r>
    </w:p>
    <w:p w:rsidR="002A64B9" w:rsidRPr="002A64B9" w:rsidRDefault="002A64B9" w:rsidP="002A64B9">
      <w:pPr>
        <w:spacing w:after="0" w:line="1" w:lineRule="exac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A64B9" w:rsidRPr="002A64B9" w:rsidRDefault="002A64B9" w:rsidP="002A64B9">
      <w:pPr>
        <w:spacing w:after="0" w:line="240" w:lineRule="auto"/>
        <w:ind w:right="27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мониторинга соответствия категорий потребителей муниципальных услуг и</w:t>
      </w:r>
    </w:p>
    <w:p w:rsidR="002A64B9" w:rsidRPr="002A64B9" w:rsidRDefault="002A64B9" w:rsidP="002A64B9">
      <w:pPr>
        <w:spacing w:after="0" w:line="240" w:lineRule="auto"/>
        <w:ind w:right="27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абот показателям муниципального задания</w:t>
      </w:r>
    </w:p>
    <w:p w:rsidR="002A64B9" w:rsidRPr="002A64B9" w:rsidRDefault="002A64B9" w:rsidP="002A64B9">
      <w:pPr>
        <w:spacing w:after="0" w:line="240" w:lineRule="auto"/>
        <w:ind w:right="27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A64B9" w:rsidRPr="002A64B9" w:rsidRDefault="002A64B9" w:rsidP="002A64B9">
      <w:pPr>
        <w:spacing w:after="0" w:line="20" w:lineRule="exac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mc:AlternateContent>
          <mc:Choice Requires="wps">
            <w:drawing>
              <wp:anchor distT="0" distB="0" distL="0" distR="0" simplePos="0" relativeHeight="251670528" behindDoc="0" locked="0" layoutInCell="0" allowOverlap="1" wp14:anchorId="2BA4939F" wp14:editId="63BFF893">
                <wp:simplePos x="0" y="0"/>
                <wp:positionH relativeFrom="column">
                  <wp:posOffset>1511300</wp:posOffset>
                </wp:positionH>
                <wp:positionV relativeFrom="paragraph">
                  <wp:posOffset>53975</wp:posOffset>
                </wp:positionV>
                <wp:extent cx="5864860" cy="0"/>
                <wp:effectExtent l="6350" t="6350" r="5715" b="127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48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E289A88" id="Прямая соединительная линия 4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19pt,4.25pt" to="580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" o:allowincell="f" strokeweight=".48pt"/>
            </w:pict>
          </mc:Fallback>
        </mc:AlternateContent>
      </w:r>
    </w:p>
    <w:p w:rsidR="002A64B9" w:rsidRPr="002A64B9" w:rsidRDefault="002A64B9" w:rsidP="002A64B9">
      <w:pPr>
        <w:spacing w:after="0" w:line="110" w:lineRule="exac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A64B9" w:rsidRPr="002A64B9" w:rsidRDefault="002A64B9" w:rsidP="002A64B9">
      <w:pPr>
        <w:spacing w:after="0" w:line="240" w:lineRule="auto"/>
        <w:ind w:right="27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муниципального учреждения) за _____ год</w:t>
      </w:r>
    </w:p>
    <w:p w:rsidR="002A64B9" w:rsidRPr="002A64B9" w:rsidRDefault="002A64B9" w:rsidP="002A64B9">
      <w:pPr>
        <w:spacing w:after="0" w:line="240" w:lineRule="auto"/>
        <w:ind w:right="27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016"/>
        <w:gridCol w:w="2559"/>
        <w:gridCol w:w="2559"/>
        <w:gridCol w:w="2559"/>
        <w:gridCol w:w="2559"/>
      </w:tblGrid>
      <w:tr w:rsidR="002A64B9" w:rsidRPr="002A64B9" w:rsidTr="002A64B9">
        <w:tc>
          <w:tcPr>
            <w:tcW w:w="1101" w:type="dxa"/>
          </w:tcPr>
          <w:p w:rsidR="002A64B9" w:rsidRPr="002A64B9" w:rsidRDefault="002A64B9" w:rsidP="002A64B9">
            <w:pPr>
              <w:spacing w:after="0" w:line="240" w:lineRule="auto"/>
              <w:ind w:right="27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016" w:type="dxa"/>
          </w:tcPr>
          <w:p w:rsidR="002A64B9" w:rsidRPr="002A64B9" w:rsidRDefault="002A64B9" w:rsidP="002A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  <w:lang w:eastAsia="ru-RU"/>
              </w:rPr>
              <w:t>Наименование муниципальной</w:t>
            </w:r>
          </w:p>
          <w:p w:rsidR="002A64B9" w:rsidRPr="002A64B9" w:rsidRDefault="002A64B9" w:rsidP="002A64B9">
            <w:pPr>
              <w:spacing w:after="0" w:line="240" w:lineRule="auto"/>
              <w:ind w:right="27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слуги (выполненной работы)</w:t>
            </w:r>
          </w:p>
        </w:tc>
        <w:tc>
          <w:tcPr>
            <w:tcW w:w="2559" w:type="dxa"/>
            <w:vAlign w:val="bottom"/>
          </w:tcPr>
          <w:p w:rsidR="002A64B9" w:rsidRPr="002A64B9" w:rsidRDefault="002A64B9" w:rsidP="002A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именование*</w:t>
            </w:r>
          </w:p>
          <w:p w:rsidR="002A64B9" w:rsidRPr="002A64B9" w:rsidRDefault="002A64B9" w:rsidP="002A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  <w:lang w:eastAsia="ru-RU"/>
              </w:rPr>
              <w:lastRenderedPageBreak/>
              <w:t>категории</w:t>
            </w:r>
          </w:p>
          <w:p w:rsidR="002A64B9" w:rsidRPr="002A64B9" w:rsidRDefault="002A64B9" w:rsidP="002A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ребителя</w:t>
            </w:r>
          </w:p>
          <w:p w:rsidR="002A64B9" w:rsidRPr="002A64B9" w:rsidRDefault="002A64B9" w:rsidP="002A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й</w:t>
            </w:r>
          </w:p>
          <w:p w:rsidR="002A64B9" w:rsidRPr="002A64B9" w:rsidRDefault="002A64B9" w:rsidP="002A64B9">
            <w:pPr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и работы</w:t>
            </w:r>
          </w:p>
        </w:tc>
        <w:tc>
          <w:tcPr>
            <w:tcW w:w="2559" w:type="dxa"/>
            <w:vAlign w:val="bottom"/>
          </w:tcPr>
          <w:p w:rsidR="002A64B9" w:rsidRPr="002A64B9" w:rsidRDefault="002A64B9" w:rsidP="002A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  <w:lang w:eastAsia="ru-RU"/>
              </w:rPr>
              <w:lastRenderedPageBreak/>
              <w:t>Количество</w:t>
            </w:r>
          </w:p>
          <w:p w:rsidR="002A64B9" w:rsidRPr="002A64B9" w:rsidRDefault="002A64B9" w:rsidP="002A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требителей,</w:t>
            </w:r>
          </w:p>
          <w:p w:rsidR="002A64B9" w:rsidRPr="002A64B9" w:rsidRDefault="002A64B9" w:rsidP="002A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ое</w:t>
            </w:r>
          </w:p>
          <w:p w:rsidR="002A64B9" w:rsidRPr="002A64B9" w:rsidRDefault="002A64B9" w:rsidP="002A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м</w:t>
            </w:r>
          </w:p>
          <w:p w:rsidR="002A64B9" w:rsidRPr="002A64B9" w:rsidRDefault="002A64B9" w:rsidP="002A64B9">
            <w:pPr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нием (план)</w:t>
            </w:r>
          </w:p>
        </w:tc>
        <w:tc>
          <w:tcPr>
            <w:tcW w:w="2559" w:type="dxa"/>
          </w:tcPr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Количество</w:t>
            </w:r>
          </w:p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обслуженных</w:t>
            </w:r>
          </w:p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требителей</w:t>
            </w:r>
          </w:p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(факт)</w:t>
            </w:r>
          </w:p>
        </w:tc>
        <w:tc>
          <w:tcPr>
            <w:tcW w:w="2559" w:type="dxa"/>
          </w:tcPr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eastAsia="ru-RU"/>
              </w:rPr>
              <w:lastRenderedPageBreak/>
              <w:t>Отклонение</w:t>
            </w:r>
          </w:p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w w:val="98"/>
                <w:sz w:val="16"/>
                <w:szCs w:val="16"/>
                <w:lang w:eastAsia="ru-RU"/>
              </w:rPr>
              <w:lastRenderedPageBreak/>
              <w:t>(гр. 5/гр. 4) х</w:t>
            </w:r>
          </w:p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</w:tr>
      <w:tr w:rsidR="002A64B9" w:rsidRPr="002A64B9" w:rsidTr="002A64B9">
        <w:tc>
          <w:tcPr>
            <w:tcW w:w="1101" w:type="dxa"/>
          </w:tcPr>
          <w:p w:rsidR="002A64B9" w:rsidRPr="002A64B9" w:rsidRDefault="002A64B9" w:rsidP="002A64B9">
            <w:pPr>
              <w:spacing w:after="0" w:line="240" w:lineRule="auto"/>
              <w:ind w:right="27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4016" w:type="dxa"/>
          </w:tcPr>
          <w:p w:rsidR="002A64B9" w:rsidRPr="002A64B9" w:rsidRDefault="002A64B9" w:rsidP="002A64B9">
            <w:pPr>
              <w:spacing w:after="0" w:line="240" w:lineRule="auto"/>
              <w:ind w:right="27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9" w:type="dxa"/>
          </w:tcPr>
          <w:p w:rsidR="002A64B9" w:rsidRPr="002A64B9" w:rsidRDefault="002A64B9" w:rsidP="002A64B9">
            <w:pPr>
              <w:spacing w:after="0" w:line="240" w:lineRule="auto"/>
              <w:ind w:right="27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9" w:type="dxa"/>
          </w:tcPr>
          <w:p w:rsidR="002A64B9" w:rsidRPr="002A64B9" w:rsidRDefault="002A64B9" w:rsidP="002A64B9">
            <w:pPr>
              <w:spacing w:after="0" w:line="240" w:lineRule="auto"/>
              <w:ind w:right="27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9" w:type="dxa"/>
          </w:tcPr>
          <w:p w:rsidR="002A64B9" w:rsidRPr="002A64B9" w:rsidRDefault="002A64B9" w:rsidP="002A64B9">
            <w:pPr>
              <w:spacing w:after="0" w:line="240" w:lineRule="auto"/>
              <w:ind w:right="27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59" w:type="dxa"/>
          </w:tcPr>
          <w:p w:rsidR="002A64B9" w:rsidRPr="002A64B9" w:rsidRDefault="002A64B9" w:rsidP="002A64B9">
            <w:pPr>
              <w:spacing w:after="0" w:line="240" w:lineRule="auto"/>
              <w:ind w:right="27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</w:tbl>
    <w:p w:rsidR="002A64B9" w:rsidRPr="002A64B9" w:rsidRDefault="002A64B9" w:rsidP="002A64B9">
      <w:pPr>
        <w:spacing w:after="0" w:line="240" w:lineRule="auto"/>
        <w:ind w:right="278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*данные берутся из</w:t>
      </w:r>
      <w:proofErr w:type="gramStart"/>
      <w:r w:rsidRPr="002A64B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п</w:t>
      </w:r>
      <w:proofErr w:type="gramEnd"/>
      <w:r w:rsidRPr="002A64B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3.1 гр.3  муниципального задания </w:t>
      </w:r>
    </w:p>
    <w:p w:rsidR="002A64B9" w:rsidRPr="002A64B9" w:rsidRDefault="002A64B9" w:rsidP="002A64B9">
      <w:pPr>
        <w:spacing w:after="0" w:line="240" w:lineRule="auto"/>
        <w:ind w:right="27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A64B9" w:rsidRPr="002A64B9" w:rsidRDefault="002A64B9" w:rsidP="002A64B9">
      <w:pPr>
        <w:spacing w:after="0" w:line="20" w:lineRule="exac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0" allowOverlap="1" wp14:anchorId="56B019FC" wp14:editId="3CE1B8AE">
                <wp:simplePos x="0" y="0"/>
                <wp:positionH relativeFrom="column">
                  <wp:posOffset>8686800</wp:posOffset>
                </wp:positionH>
                <wp:positionV relativeFrom="paragraph">
                  <wp:posOffset>-458470</wp:posOffset>
                </wp:positionV>
                <wp:extent cx="12700" cy="1206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00EE625" id="Прямоугольник 3" o:spid="_x0000_s1026" style="position:absolute;margin-left:684pt;margin-top:-36.1pt;width:1pt;height:.95pt;z-index:-2516449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" o:allowincell="f" fillcolor="black" stroked="f"/>
            </w:pict>
          </mc:Fallback>
        </mc:AlternateContent>
      </w:r>
      <w:r w:rsidRPr="002A64B9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0" allowOverlap="1" wp14:anchorId="3A76C6C6" wp14:editId="79B4726B">
                <wp:simplePos x="0" y="0"/>
                <wp:positionH relativeFrom="column">
                  <wp:posOffset>8686800</wp:posOffset>
                </wp:positionH>
                <wp:positionV relativeFrom="paragraph">
                  <wp:posOffset>-246380</wp:posOffset>
                </wp:positionV>
                <wp:extent cx="12700" cy="12065"/>
                <wp:effectExtent l="0" t="127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4E528A7" id="Прямоугольник 2" o:spid="_x0000_s1026" style="position:absolute;margin-left:684pt;margin-top:-19.4pt;width:1pt;height:.95pt;z-index:-2516439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" o:allowincell="f" fillcolor="black" stroked="f"/>
            </w:pict>
          </mc:Fallback>
        </mc:AlternateContent>
      </w:r>
      <w:r w:rsidRPr="002A64B9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0" allowOverlap="1" wp14:anchorId="1A966092" wp14:editId="16037185">
                <wp:simplePos x="0" y="0"/>
                <wp:positionH relativeFrom="column">
                  <wp:posOffset>8686800</wp:posOffset>
                </wp:positionH>
                <wp:positionV relativeFrom="paragraph">
                  <wp:posOffset>-36195</wp:posOffset>
                </wp:positionV>
                <wp:extent cx="12700" cy="12065"/>
                <wp:effectExtent l="0" t="1905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C453507" id="Прямоугольник 1" o:spid="_x0000_s1026" style="position:absolute;margin-left:684pt;margin-top:-2.85pt;width:1pt;height:.95pt;z-index:-2516428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" o:allowincell="f" fillcolor="black" stroked="f"/>
            </w:pict>
          </mc:Fallback>
        </mc:AlternateContent>
      </w:r>
    </w:p>
    <w:p w:rsidR="002A64B9" w:rsidRPr="002A64B9" w:rsidRDefault="002A64B9" w:rsidP="002A64B9">
      <w:pPr>
        <w:spacing w:after="0" w:line="240" w:lineRule="auto"/>
        <w:ind w:right="30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A64B9" w:rsidRPr="002A64B9" w:rsidRDefault="002A64B9" w:rsidP="002A64B9">
      <w:pPr>
        <w:spacing w:after="0" w:line="240" w:lineRule="auto"/>
        <w:ind w:right="30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езультаты</w:t>
      </w:r>
    </w:p>
    <w:p w:rsidR="002A64B9" w:rsidRPr="002A64B9" w:rsidRDefault="002A64B9" w:rsidP="002A64B9">
      <w:pPr>
        <w:spacing w:after="0" w:line="240" w:lineRule="auto"/>
        <w:ind w:right="30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мониторинга соответствия качества оказанных муниципальных</w:t>
      </w:r>
    </w:p>
    <w:p w:rsidR="002A64B9" w:rsidRPr="002A64B9" w:rsidRDefault="002A64B9" w:rsidP="002A64B9">
      <w:pPr>
        <w:spacing w:after="0" w:line="238" w:lineRule="auto"/>
        <w:ind w:right="30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слуг (выполненных работ) показателям муниципального задания</w:t>
      </w:r>
    </w:p>
    <w:p w:rsidR="002A64B9" w:rsidRPr="002A64B9" w:rsidRDefault="002A64B9" w:rsidP="002A64B9">
      <w:pPr>
        <w:spacing w:after="0" w:line="238" w:lineRule="auto"/>
        <w:ind w:right="30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A64B9" w:rsidRPr="002A64B9" w:rsidRDefault="002A64B9" w:rsidP="002A64B9">
      <w:pPr>
        <w:spacing w:after="0" w:line="238" w:lineRule="auto"/>
        <w:ind w:right="30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________________________________________________________________________________________</w:t>
      </w:r>
    </w:p>
    <w:p w:rsidR="002A64B9" w:rsidRPr="002A64B9" w:rsidRDefault="002A64B9" w:rsidP="002A64B9">
      <w:pPr>
        <w:spacing w:after="0" w:line="238" w:lineRule="auto"/>
        <w:ind w:right="30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муниципального учреждения) за _____ год</w:t>
      </w:r>
    </w:p>
    <w:p w:rsidR="002A64B9" w:rsidRPr="002A64B9" w:rsidRDefault="002A64B9" w:rsidP="002A64B9">
      <w:pPr>
        <w:spacing w:after="0" w:line="240" w:lineRule="auto"/>
        <w:ind w:right="30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A64B9" w:rsidRPr="002A64B9" w:rsidRDefault="002A64B9" w:rsidP="002A64B9">
      <w:pPr>
        <w:spacing w:after="0" w:line="240" w:lineRule="auto"/>
        <w:ind w:right="30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016"/>
        <w:gridCol w:w="2559"/>
        <w:gridCol w:w="2559"/>
        <w:gridCol w:w="2559"/>
      </w:tblGrid>
      <w:tr w:rsidR="002A64B9" w:rsidRPr="002A64B9" w:rsidTr="002A64B9">
        <w:tc>
          <w:tcPr>
            <w:tcW w:w="1101" w:type="dxa"/>
          </w:tcPr>
          <w:p w:rsidR="002A64B9" w:rsidRPr="002A64B9" w:rsidRDefault="002A64B9" w:rsidP="002A64B9">
            <w:pPr>
              <w:spacing w:after="0" w:line="240" w:lineRule="auto"/>
              <w:ind w:right="27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016" w:type="dxa"/>
          </w:tcPr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eastAsia="ru-RU"/>
              </w:rPr>
              <w:t>оказанной</w:t>
            </w:r>
          </w:p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eastAsia="ru-RU"/>
              </w:rPr>
              <w:t>муниципальной</w:t>
            </w:r>
          </w:p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(выполненной</w:t>
            </w:r>
          </w:p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ы)</w:t>
            </w:r>
          </w:p>
        </w:tc>
        <w:tc>
          <w:tcPr>
            <w:tcW w:w="2559" w:type="dxa"/>
            <w:vAlign w:val="bottom"/>
          </w:tcPr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eastAsia="ru-RU"/>
              </w:rPr>
              <w:t>Значение показателя качества</w:t>
            </w:r>
          </w:p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ной муниципальной услуги</w:t>
            </w:r>
          </w:p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ыполненной работы),</w:t>
            </w:r>
          </w:p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ое муниципальным</w:t>
            </w:r>
          </w:p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нием*</w:t>
            </w:r>
          </w:p>
        </w:tc>
        <w:tc>
          <w:tcPr>
            <w:tcW w:w="2559" w:type="dxa"/>
            <w:vAlign w:val="bottom"/>
          </w:tcPr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ое значение</w:t>
            </w:r>
          </w:p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eastAsia="ru-RU"/>
              </w:rPr>
              <w:t>показателя качества</w:t>
            </w:r>
          </w:p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eastAsia="ru-RU"/>
              </w:rPr>
              <w:t>оказанной</w:t>
            </w:r>
          </w:p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eastAsia="ru-RU"/>
              </w:rPr>
              <w:t>муниципальной услуги</w:t>
            </w:r>
          </w:p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ыполненной работы)</w:t>
            </w:r>
          </w:p>
        </w:tc>
        <w:tc>
          <w:tcPr>
            <w:tcW w:w="2559" w:type="dxa"/>
            <w:vAlign w:val="bottom"/>
          </w:tcPr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тствие фактического значения</w:t>
            </w:r>
          </w:p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eastAsia="ru-RU"/>
              </w:rPr>
              <w:t>показателя качества оказанной</w:t>
            </w:r>
          </w:p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 услуги (выполненной</w:t>
            </w:r>
          </w:p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ы) установленным значениям</w:t>
            </w:r>
          </w:p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 задания</w:t>
            </w:r>
          </w:p>
        </w:tc>
      </w:tr>
      <w:tr w:rsidR="002A64B9" w:rsidRPr="002A64B9" w:rsidTr="002A64B9">
        <w:tc>
          <w:tcPr>
            <w:tcW w:w="1101" w:type="dxa"/>
          </w:tcPr>
          <w:p w:rsidR="002A64B9" w:rsidRPr="002A64B9" w:rsidRDefault="002A64B9" w:rsidP="002A64B9">
            <w:pPr>
              <w:spacing w:after="0" w:line="240" w:lineRule="auto"/>
              <w:ind w:right="27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16" w:type="dxa"/>
          </w:tcPr>
          <w:p w:rsidR="002A64B9" w:rsidRPr="002A64B9" w:rsidRDefault="002A64B9" w:rsidP="002A64B9">
            <w:pPr>
              <w:spacing w:after="0" w:line="240" w:lineRule="auto"/>
              <w:ind w:right="27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9" w:type="dxa"/>
          </w:tcPr>
          <w:p w:rsidR="002A64B9" w:rsidRPr="002A64B9" w:rsidRDefault="002A64B9" w:rsidP="002A64B9">
            <w:pPr>
              <w:spacing w:after="0" w:line="240" w:lineRule="auto"/>
              <w:ind w:right="27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9" w:type="dxa"/>
          </w:tcPr>
          <w:p w:rsidR="002A64B9" w:rsidRPr="002A64B9" w:rsidRDefault="002A64B9" w:rsidP="002A64B9">
            <w:pPr>
              <w:spacing w:after="0" w:line="240" w:lineRule="auto"/>
              <w:ind w:right="27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9" w:type="dxa"/>
          </w:tcPr>
          <w:p w:rsidR="002A64B9" w:rsidRPr="002A64B9" w:rsidRDefault="002A64B9" w:rsidP="002A64B9">
            <w:pPr>
              <w:spacing w:after="0" w:line="240" w:lineRule="auto"/>
              <w:ind w:right="27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</w:tbl>
    <w:p w:rsidR="002A64B9" w:rsidRPr="002A64B9" w:rsidRDefault="002A64B9" w:rsidP="002A64B9">
      <w:pPr>
        <w:spacing w:after="0" w:line="240" w:lineRule="auto"/>
        <w:ind w:right="30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A64B9" w:rsidRPr="002A64B9" w:rsidRDefault="002A64B9" w:rsidP="002A64B9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*данные берутся из 3.1 гр. 7 муниципального задания</w:t>
      </w:r>
    </w:p>
    <w:p w:rsidR="002A64B9" w:rsidRPr="002A64B9" w:rsidRDefault="002A64B9" w:rsidP="002A64B9">
      <w:pPr>
        <w:spacing w:after="0" w:line="240" w:lineRule="auto"/>
        <w:ind w:right="30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A64B9" w:rsidRPr="002A64B9" w:rsidRDefault="002A64B9" w:rsidP="002A64B9">
      <w:pPr>
        <w:spacing w:after="0" w:line="240" w:lineRule="auto"/>
        <w:ind w:right="30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A64B9" w:rsidRPr="002A64B9" w:rsidRDefault="002A64B9" w:rsidP="002A64B9">
      <w:pPr>
        <w:spacing w:after="0" w:line="240" w:lineRule="auto"/>
        <w:ind w:right="30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езультаты</w:t>
      </w:r>
    </w:p>
    <w:p w:rsidR="002A64B9" w:rsidRPr="002A64B9" w:rsidRDefault="002A64B9" w:rsidP="002A64B9">
      <w:pPr>
        <w:spacing w:after="0" w:line="240" w:lineRule="auto"/>
        <w:ind w:right="30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мониторинга соотношения расчётно-нормативной и фактической стоимости  оказания единицы муниципальной услуги (выполненных работ) </w:t>
      </w:r>
    </w:p>
    <w:p w:rsidR="002A64B9" w:rsidRPr="002A64B9" w:rsidRDefault="002A64B9" w:rsidP="002A64B9">
      <w:pPr>
        <w:spacing w:after="0" w:line="238" w:lineRule="auto"/>
        <w:ind w:right="30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A64B9" w:rsidRPr="002A64B9" w:rsidRDefault="002A64B9" w:rsidP="002A64B9">
      <w:pPr>
        <w:spacing w:after="0" w:line="238" w:lineRule="auto"/>
        <w:ind w:right="30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________________________________________________________________________________________</w:t>
      </w:r>
    </w:p>
    <w:p w:rsidR="002A64B9" w:rsidRPr="002A64B9" w:rsidRDefault="002A64B9" w:rsidP="002A64B9">
      <w:pPr>
        <w:spacing w:after="0" w:line="238" w:lineRule="auto"/>
        <w:ind w:right="30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муниципального учреждения) за _____ год</w:t>
      </w:r>
    </w:p>
    <w:p w:rsidR="002A64B9" w:rsidRPr="002A64B9" w:rsidRDefault="002A64B9" w:rsidP="002A64B9">
      <w:pPr>
        <w:spacing w:after="0" w:line="240" w:lineRule="auto"/>
        <w:ind w:right="30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A64B9" w:rsidRPr="002A64B9" w:rsidRDefault="002A64B9" w:rsidP="002A64B9">
      <w:pPr>
        <w:spacing w:after="0" w:line="240" w:lineRule="auto"/>
        <w:ind w:right="30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016"/>
        <w:gridCol w:w="2559"/>
        <w:gridCol w:w="2559"/>
        <w:gridCol w:w="2559"/>
        <w:gridCol w:w="2559"/>
      </w:tblGrid>
      <w:tr w:rsidR="002A64B9" w:rsidRPr="002A64B9" w:rsidTr="002A64B9">
        <w:tc>
          <w:tcPr>
            <w:tcW w:w="1101" w:type="dxa"/>
          </w:tcPr>
          <w:p w:rsidR="002A64B9" w:rsidRPr="002A64B9" w:rsidRDefault="002A64B9" w:rsidP="002A64B9">
            <w:pPr>
              <w:spacing w:after="0" w:line="240" w:lineRule="auto"/>
              <w:ind w:right="27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016" w:type="dxa"/>
          </w:tcPr>
          <w:p w:rsidR="002A64B9" w:rsidRPr="002A64B9" w:rsidRDefault="002A64B9" w:rsidP="002A64B9">
            <w:pPr>
              <w:spacing w:after="0" w:line="249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  <w:lang w:eastAsia="ru-RU"/>
              </w:rPr>
              <w:t>Наименование муниципальной</w:t>
            </w:r>
          </w:p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(выполненной работы)</w:t>
            </w:r>
          </w:p>
        </w:tc>
        <w:tc>
          <w:tcPr>
            <w:tcW w:w="2559" w:type="dxa"/>
          </w:tcPr>
          <w:p w:rsidR="002A64B9" w:rsidRPr="002A64B9" w:rsidRDefault="002A64B9" w:rsidP="002A64B9">
            <w:pPr>
              <w:spacing w:after="0" w:line="251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*</w:t>
            </w:r>
          </w:p>
        </w:tc>
        <w:tc>
          <w:tcPr>
            <w:tcW w:w="2559" w:type="dxa"/>
          </w:tcPr>
          <w:p w:rsidR="002A64B9" w:rsidRPr="002A64B9" w:rsidRDefault="002A64B9" w:rsidP="002A64B9">
            <w:pPr>
              <w:spacing w:after="0" w:line="249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  <w:lang w:eastAsia="ru-RU"/>
              </w:rPr>
              <w:t>Расчетно-нормативная</w:t>
            </w:r>
          </w:p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  <w:lang w:eastAsia="ru-RU"/>
              </w:rPr>
              <w:t>стоимость единицы</w:t>
            </w:r>
          </w:p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  <w:lang w:eastAsia="ru-RU"/>
              </w:rPr>
              <w:t>муниципальной услуги</w:t>
            </w:r>
          </w:p>
          <w:p w:rsidR="002A64B9" w:rsidRPr="002A64B9" w:rsidRDefault="002A64B9" w:rsidP="002A6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ыполненной работы)</w:t>
            </w:r>
          </w:p>
        </w:tc>
        <w:tc>
          <w:tcPr>
            <w:tcW w:w="2559" w:type="dxa"/>
            <w:vAlign w:val="bottom"/>
          </w:tcPr>
          <w:p w:rsidR="002A64B9" w:rsidRPr="002A64B9" w:rsidRDefault="002A64B9" w:rsidP="002A64B9">
            <w:pPr>
              <w:spacing w:after="0" w:line="24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  <w:lang w:eastAsia="ru-RU"/>
              </w:rPr>
              <w:t>Фактическая</w:t>
            </w:r>
          </w:p>
          <w:p w:rsidR="002A64B9" w:rsidRPr="002A64B9" w:rsidRDefault="002A64B9" w:rsidP="002A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имость единицы</w:t>
            </w:r>
          </w:p>
          <w:p w:rsidR="002A64B9" w:rsidRPr="002A64B9" w:rsidRDefault="002A64B9" w:rsidP="002A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й</w:t>
            </w:r>
          </w:p>
          <w:p w:rsidR="002A64B9" w:rsidRPr="002A64B9" w:rsidRDefault="002A64B9" w:rsidP="002A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</w:t>
            </w:r>
          </w:p>
          <w:p w:rsidR="002A64B9" w:rsidRPr="002A64B9" w:rsidRDefault="002A64B9" w:rsidP="002A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  <w:lang w:eastAsia="ru-RU"/>
              </w:rPr>
              <w:t>(выполненной</w:t>
            </w:r>
          </w:p>
          <w:p w:rsidR="002A64B9" w:rsidRPr="002A64B9" w:rsidRDefault="002A64B9" w:rsidP="002A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  <w:lang w:eastAsia="ru-RU"/>
              </w:rPr>
              <w:t>работы)</w:t>
            </w:r>
          </w:p>
        </w:tc>
        <w:tc>
          <w:tcPr>
            <w:tcW w:w="2559" w:type="dxa"/>
            <w:vAlign w:val="bottom"/>
          </w:tcPr>
          <w:p w:rsidR="002A64B9" w:rsidRPr="002A64B9" w:rsidRDefault="002A64B9" w:rsidP="002A64B9">
            <w:pPr>
              <w:spacing w:after="0" w:line="24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  <w:lang w:eastAsia="ru-RU"/>
              </w:rPr>
              <w:t>Отклонение</w:t>
            </w:r>
          </w:p>
          <w:p w:rsidR="002A64B9" w:rsidRPr="002A64B9" w:rsidRDefault="002A64B9" w:rsidP="002A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w w:val="98"/>
                <w:sz w:val="16"/>
                <w:szCs w:val="16"/>
                <w:lang w:eastAsia="ru-RU"/>
              </w:rPr>
              <w:t>(гр. 5/гр. 4) х</w:t>
            </w:r>
          </w:p>
          <w:p w:rsidR="002A64B9" w:rsidRPr="002A64B9" w:rsidRDefault="002A64B9" w:rsidP="002A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</w:tr>
      <w:tr w:rsidR="002A64B9" w:rsidRPr="002A64B9" w:rsidTr="002A64B9">
        <w:tc>
          <w:tcPr>
            <w:tcW w:w="1101" w:type="dxa"/>
          </w:tcPr>
          <w:p w:rsidR="002A64B9" w:rsidRPr="002A64B9" w:rsidRDefault="002A64B9" w:rsidP="002A64B9">
            <w:pPr>
              <w:spacing w:after="0" w:line="240" w:lineRule="auto"/>
              <w:ind w:right="27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16" w:type="dxa"/>
          </w:tcPr>
          <w:p w:rsidR="002A64B9" w:rsidRPr="002A64B9" w:rsidRDefault="002A64B9" w:rsidP="002A64B9">
            <w:pPr>
              <w:spacing w:after="0" w:line="240" w:lineRule="auto"/>
              <w:ind w:right="27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9" w:type="dxa"/>
          </w:tcPr>
          <w:p w:rsidR="002A64B9" w:rsidRPr="002A64B9" w:rsidRDefault="002A64B9" w:rsidP="002A64B9">
            <w:pPr>
              <w:spacing w:after="0" w:line="240" w:lineRule="auto"/>
              <w:ind w:right="27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9" w:type="dxa"/>
          </w:tcPr>
          <w:p w:rsidR="002A64B9" w:rsidRPr="002A64B9" w:rsidRDefault="002A64B9" w:rsidP="002A64B9">
            <w:pPr>
              <w:spacing w:after="0" w:line="240" w:lineRule="auto"/>
              <w:ind w:right="27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9" w:type="dxa"/>
          </w:tcPr>
          <w:p w:rsidR="002A64B9" w:rsidRPr="002A64B9" w:rsidRDefault="002A64B9" w:rsidP="002A64B9">
            <w:pPr>
              <w:spacing w:after="0" w:line="240" w:lineRule="auto"/>
              <w:ind w:right="27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59" w:type="dxa"/>
          </w:tcPr>
          <w:p w:rsidR="002A64B9" w:rsidRPr="002A64B9" w:rsidRDefault="002A64B9" w:rsidP="002A64B9">
            <w:pPr>
              <w:spacing w:after="0" w:line="240" w:lineRule="auto"/>
              <w:ind w:right="27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</w:tbl>
    <w:p w:rsidR="002A64B9" w:rsidRPr="002A64B9" w:rsidRDefault="002A64B9" w:rsidP="002A64B9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A64B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*данные берутся из п. 3.2 гр. 7 муниципального задания</w:t>
      </w:r>
    </w:p>
    <w:p w:rsidR="002A64B9" w:rsidRPr="002A64B9" w:rsidRDefault="002A64B9" w:rsidP="002A64B9">
      <w:pPr>
        <w:spacing w:after="0" w:line="240" w:lineRule="auto"/>
        <w:ind w:right="30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A64B9" w:rsidRPr="002A64B9" w:rsidRDefault="002A64B9" w:rsidP="002A64B9">
      <w:pPr>
        <w:spacing w:after="0" w:line="240" w:lineRule="auto"/>
        <w:ind w:right="30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A64B9" w:rsidRPr="002A64B9" w:rsidRDefault="002A64B9" w:rsidP="002A64B9">
      <w:pPr>
        <w:spacing w:after="0" w:line="240" w:lineRule="auto"/>
        <w:ind w:right="30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A64B9" w:rsidRPr="002A64B9" w:rsidRDefault="002A64B9" w:rsidP="002A64B9"/>
    <w:p w:rsidR="002A64B9" w:rsidRPr="002A64B9" w:rsidRDefault="002A64B9" w:rsidP="002A64B9"/>
    <w:p w:rsidR="006B470B" w:rsidRPr="006B470B" w:rsidRDefault="006B470B" w:rsidP="006B4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47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Директор   МБОУ «СОШ №19»                                                       Меджидов К.М.</w:t>
      </w:r>
    </w:p>
    <w:p w:rsidR="006B470B" w:rsidRPr="006B470B" w:rsidRDefault="006B470B" w:rsidP="006B4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470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</w:t>
      </w:r>
    </w:p>
    <w:p w:rsidR="003A1162" w:rsidRDefault="003A1162"/>
    <w:sectPr w:rsidR="003A1162" w:rsidSect="002A64B9">
      <w:pgSz w:w="16838" w:h="11906" w:orient="landscape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1AD" w:rsidRDefault="004B61AD">
      <w:pPr>
        <w:spacing w:after="0" w:line="240" w:lineRule="auto"/>
      </w:pPr>
      <w:r>
        <w:separator/>
      </w:r>
    </w:p>
  </w:endnote>
  <w:endnote w:type="continuationSeparator" w:id="0">
    <w:p w:rsidR="004B61AD" w:rsidRDefault="004B6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1AD" w:rsidRDefault="004B61A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2B76">
      <w:rPr>
        <w:noProof/>
      </w:rPr>
      <w:t>22</w:t>
    </w:r>
    <w:r>
      <w:fldChar w:fldCharType="end"/>
    </w:r>
  </w:p>
  <w:p w:rsidR="004B61AD" w:rsidRDefault="004B61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1AD" w:rsidRDefault="004B61AD">
      <w:pPr>
        <w:spacing w:after="0" w:line="240" w:lineRule="auto"/>
      </w:pPr>
      <w:r>
        <w:separator/>
      </w:r>
    </w:p>
  </w:footnote>
  <w:footnote w:type="continuationSeparator" w:id="0">
    <w:p w:rsidR="004B61AD" w:rsidRDefault="004B6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3B68"/>
    <w:multiLevelType w:val="hybridMultilevel"/>
    <w:tmpl w:val="89C4B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E0E37"/>
    <w:multiLevelType w:val="hybridMultilevel"/>
    <w:tmpl w:val="27DEE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E6A1D"/>
    <w:multiLevelType w:val="hybridMultilevel"/>
    <w:tmpl w:val="3572C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6736B"/>
    <w:multiLevelType w:val="hybridMultilevel"/>
    <w:tmpl w:val="8534A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0542E"/>
    <w:multiLevelType w:val="hybridMultilevel"/>
    <w:tmpl w:val="79BED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BD3007"/>
    <w:multiLevelType w:val="hybridMultilevel"/>
    <w:tmpl w:val="531E0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DDC"/>
    <w:rsid w:val="000F70F9"/>
    <w:rsid w:val="001623F0"/>
    <w:rsid w:val="00173889"/>
    <w:rsid w:val="001A27BE"/>
    <w:rsid w:val="00207A88"/>
    <w:rsid w:val="002A64B9"/>
    <w:rsid w:val="0036082C"/>
    <w:rsid w:val="003A1162"/>
    <w:rsid w:val="004B61AD"/>
    <w:rsid w:val="00517CBD"/>
    <w:rsid w:val="0059196A"/>
    <w:rsid w:val="005C00CE"/>
    <w:rsid w:val="006050A5"/>
    <w:rsid w:val="00652DDC"/>
    <w:rsid w:val="006B470B"/>
    <w:rsid w:val="00745CD2"/>
    <w:rsid w:val="009C4F4C"/>
    <w:rsid w:val="009E5E1B"/>
    <w:rsid w:val="00AD2DD1"/>
    <w:rsid w:val="00B82B76"/>
    <w:rsid w:val="00D13859"/>
    <w:rsid w:val="00D40125"/>
    <w:rsid w:val="00D55F00"/>
    <w:rsid w:val="00E928BF"/>
    <w:rsid w:val="00EB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64B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2A64B9"/>
    <w:pPr>
      <w:keepNext/>
      <w:spacing w:after="0" w:line="240" w:lineRule="auto"/>
      <w:jc w:val="center"/>
      <w:outlineLvl w:val="1"/>
    </w:pPr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64B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2A64B9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A64B9"/>
  </w:style>
  <w:style w:type="numbering" w:customStyle="1" w:styleId="110">
    <w:name w:val="Нет списка11"/>
    <w:next w:val="a2"/>
    <w:semiHidden/>
    <w:rsid w:val="002A64B9"/>
  </w:style>
  <w:style w:type="character" w:customStyle="1" w:styleId="a3">
    <w:name w:val="Верхний колонтитул Знак"/>
    <w:link w:val="a4"/>
    <w:locked/>
    <w:rsid w:val="002A64B9"/>
    <w:rPr>
      <w:sz w:val="24"/>
      <w:szCs w:val="24"/>
      <w:lang w:val="x-none" w:eastAsia="x-none"/>
    </w:rPr>
  </w:style>
  <w:style w:type="paragraph" w:styleId="a4">
    <w:name w:val="header"/>
    <w:basedOn w:val="a"/>
    <w:link w:val="a3"/>
    <w:rsid w:val="002A64B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val="x-none" w:eastAsia="x-none"/>
    </w:rPr>
  </w:style>
  <w:style w:type="character" w:customStyle="1" w:styleId="12">
    <w:name w:val="Верхний колонтитул Знак1"/>
    <w:basedOn w:val="a0"/>
    <w:uiPriority w:val="99"/>
    <w:semiHidden/>
    <w:rsid w:val="002A64B9"/>
  </w:style>
  <w:style w:type="character" w:customStyle="1" w:styleId="a5">
    <w:name w:val="Нижний колонтитул Знак"/>
    <w:link w:val="a6"/>
    <w:uiPriority w:val="99"/>
    <w:locked/>
    <w:rsid w:val="002A64B9"/>
    <w:rPr>
      <w:sz w:val="24"/>
      <w:szCs w:val="24"/>
      <w:lang w:val="x-none" w:eastAsia="x-none"/>
    </w:rPr>
  </w:style>
  <w:style w:type="paragraph" w:styleId="a6">
    <w:name w:val="footer"/>
    <w:basedOn w:val="a"/>
    <w:link w:val="a5"/>
    <w:uiPriority w:val="99"/>
    <w:rsid w:val="002A64B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val="x-none" w:eastAsia="x-none"/>
    </w:rPr>
  </w:style>
  <w:style w:type="character" w:customStyle="1" w:styleId="13">
    <w:name w:val="Нижний колонтитул Знак1"/>
    <w:basedOn w:val="a0"/>
    <w:uiPriority w:val="99"/>
    <w:semiHidden/>
    <w:rsid w:val="002A64B9"/>
  </w:style>
  <w:style w:type="character" w:customStyle="1" w:styleId="a7">
    <w:name w:val="Текст выноски Знак"/>
    <w:link w:val="a8"/>
    <w:locked/>
    <w:rsid w:val="002A64B9"/>
    <w:rPr>
      <w:rFonts w:ascii="Tahoma" w:hAnsi="Tahoma" w:cs="Tahoma"/>
      <w:sz w:val="16"/>
      <w:szCs w:val="16"/>
      <w:lang w:val="x-none" w:eastAsia="x-none"/>
    </w:rPr>
  </w:style>
  <w:style w:type="paragraph" w:styleId="a8">
    <w:name w:val="Balloon Text"/>
    <w:basedOn w:val="a"/>
    <w:link w:val="a7"/>
    <w:rsid w:val="002A64B9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14">
    <w:name w:val="Текст выноски Знак1"/>
    <w:basedOn w:val="a0"/>
    <w:uiPriority w:val="99"/>
    <w:semiHidden/>
    <w:rsid w:val="002A64B9"/>
    <w:rPr>
      <w:rFonts w:ascii="Segoe UI" w:hAnsi="Segoe UI" w:cs="Segoe UI"/>
      <w:sz w:val="18"/>
      <w:szCs w:val="18"/>
    </w:rPr>
  </w:style>
  <w:style w:type="character" w:customStyle="1" w:styleId="TextNPA">
    <w:name w:val="Text NPA"/>
    <w:rsid w:val="002A64B9"/>
    <w:rPr>
      <w:rFonts w:ascii="Times New Roman" w:hAnsi="Times New Roman" w:cs="Times New Roman" w:hint="default"/>
      <w:sz w:val="28"/>
    </w:rPr>
  </w:style>
  <w:style w:type="table" w:styleId="a9">
    <w:name w:val="Table Grid"/>
    <w:basedOn w:val="a1"/>
    <w:uiPriority w:val="59"/>
    <w:rsid w:val="002A6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2A64B9"/>
    <w:rPr>
      <w:color w:val="0000FF"/>
      <w:u w:val="single"/>
    </w:rPr>
  </w:style>
  <w:style w:type="paragraph" w:customStyle="1" w:styleId="ConsPlusCell">
    <w:name w:val="ConsPlusCell"/>
    <w:rsid w:val="002A64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Emphasis"/>
    <w:qFormat/>
    <w:rsid w:val="002A64B9"/>
    <w:rPr>
      <w:i/>
      <w:iCs/>
    </w:rPr>
  </w:style>
  <w:style w:type="paragraph" w:styleId="ac">
    <w:name w:val="List Paragraph"/>
    <w:basedOn w:val="a"/>
    <w:uiPriority w:val="34"/>
    <w:qFormat/>
    <w:rsid w:val="002A64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2A64B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64B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2A64B9"/>
    <w:pPr>
      <w:keepNext/>
      <w:spacing w:after="0" w:line="240" w:lineRule="auto"/>
      <w:jc w:val="center"/>
      <w:outlineLvl w:val="1"/>
    </w:pPr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64B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2A64B9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A64B9"/>
  </w:style>
  <w:style w:type="numbering" w:customStyle="1" w:styleId="110">
    <w:name w:val="Нет списка11"/>
    <w:next w:val="a2"/>
    <w:semiHidden/>
    <w:rsid w:val="002A64B9"/>
  </w:style>
  <w:style w:type="character" w:customStyle="1" w:styleId="a3">
    <w:name w:val="Верхний колонтитул Знак"/>
    <w:link w:val="a4"/>
    <w:locked/>
    <w:rsid w:val="002A64B9"/>
    <w:rPr>
      <w:sz w:val="24"/>
      <w:szCs w:val="24"/>
      <w:lang w:val="x-none" w:eastAsia="x-none"/>
    </w:rPr>
  </w:style>
  <w:style w:type="paragraph" w:styleId="a4">
    <w:name w:val="header"/>
    <w:basedOn w:val="a"/>
    <w:link w:val="a3"/>
    <w:rsid w:val="002A64B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val="x-none" w:eastAsia="x-none"/>
    </w:rPr>
  </w:style>
  <w:style w:type="character" w:customStyle="1" w:styleId="12">
    <w:name w:val="Верхний колонтитул Знак1"/>
    <w:basedOn w:val="a0"/>
    <w:uiPriority w:val="99"/>
    <w:semiHidden/>
    <w:rsid w:val="002A64B9"/>
  </w:style>
  <w:style w:type="character" w:customStyle="1" w:styleId="a5">
    <w:name w:val="Нижний колонтитул Знак"/>
    <w:link w:val="a6"/>
    <w:uiPriority w:val="99"/>
    <w:locked/>
    <w:rsid w:val="002A64B9"/>
    <w:rPr>
      <w:sz w:val="24"/>
      <w:szCs w:val="24"/>
      <w:lang w:val="x-none" w:eastAsia="x-none"/>
    </w:rPr>
  </w:style>
  <w:style w:type="paragraph" w:styleId="a6">
    <w:name w:val="footer"/>
    <w:basedOn w:val="a"/>
    <w:link w:val="a5"/>
    <w:uiPriority w:val="99"/>
    <w:rsid w:val="002A64B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val="x-none" w:eastAsia="x-none"/>
    </w:rPr>
  </w:style>
  <w:style w:type="character" w:customStyle="1" w:styleId="13">
    <w:name w:val="Нижний колонтитул Знак1"/>
    <w:basedOn w:val="a0"/>
    <w:uiPriority w:val="99"/>
    <w:semiHidden/>
    <w:rsid w:val="002A64B9"/>
  </w:style>
  <w:style w:type="character" w:customStyle="1" w:styleId="a7">
    <w:name w:val="Текст выноски Знак"/>
    <w:link w:val="a8"/>
    <w:locked/>
    <w:rsid w:val="002A64B9"/>
    <w:rPr>
      <w:rFonts w:ascii="Tahoma" w:hAnsi="Tahoma" w:cs="Tahoma"/>
      <w:sz w:val="16"/>
      <w:szCs w:val="16"/>
      <w:lang w:val="x-none" w:eastAsia="x-none"/>
    </w:rPr>
  </w:style>
  <w:style w:type="paragraph" w:styleId="a8">
    <w:name w:val="Balloon Text"/>
    <w:basedOn w:val="a"/>
    <w:link w:val="a7"/>
    <w:rsid w:val="002A64B9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14">
    <w:name w:val="Текст выноски Знак1"/>
    <w:basedOn w:val="a0"/>
    <w:uiPriority w:val="99"/>
    <w:semiHidden/>
    <w:rsid w:val="002A64B9"/>
    <w:rPr>
      <w:rFonts w:ascii="Segoe UI" w:hAnsi="Segoe UI" w:cs="Segoe UI"/>
      <w:sz w:val="18"/>
      <w:szCs w:val="18"/>
    </w:rPr>
  </w:style>
  <w:style w:type="character" w:customStyle="1" w:styleId="TextNPA">
    <w:name w:val="Text NPA"/>
    <w:rsid w:val="002A64B9"/>
    <w:rPr>
      <w:rFonts w:ascii="Times New Roman" w:hAnsi="Times New Roman" w:cs="Times New Roman" w:hint="default"/>
      <w:sz w:val="28"/>
    </w:rPr>
  </w:style>
  <w:style w:type="table" w:styleId="a9">
    <w:name w:val="Table Grid"/>
    <w:basedOn w:val="a1"/>
    <w:uiPriority w:val="59"/>
    <w:rsid w:val="002A6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2A64B9"/>
    <w:rPr>
      <w:color w:val="0000FF"/>
      <w:u w:val="single"/>
    </w:rPr>
  </w:style>
  <w:style w:type="paragraph" w:customStyle="1" w:styleId="ConsPlusCell">
    <w:name w:val="ConsPlusCell"/>
    <w:rsid w:val="002A64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Emphasis"/>
    <w:qFormat/>
    <w:rsid w:val="002A64B9"/>
    <w:rPr>
      <w:i/>
      <w:iCs/>
    </w:rPr>
  </w:style>
  <w:style w:type="paragraph" w:styleId="ac">
    <w:name w:val="List Paragraph"/>
    <w:basedOn w:val="a"/>
    <w:uiPriority w:val="34"/>
    <w:qFormat/>
    <w:rsid w:val="002A64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2A64B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CC2F6BC22CC9A1BBBFA2BE0C559AD258E0E054607D6FDBA3CF048247DL1qFF" TargetMode="External"/><Relationship Id="rId18" Type="http://schemas.openxmlformats.org/officeDocument/2006/relationships/hyperlink" Target="consultantplus://offline/ref=4CC2F6BC22CC9A1BBBFA2BE0C559AD258E0E054607D6FDBA3CF048247DL1qF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CC2F6BC22CC9A1BBBFA2BE0C559AD258E0E054607D6FDBA3CF048247DL1qFF" TargetMode="External"/><Relationship Id="rId17" Type="http://schemas.openxmlformats.org/officeDocument/2006/relationships/hyperlink" Target="file:///\\Sekretar\users\Public\&#1055;_&#1086;&#1090;%2026.08.2015%20&#8470;%20%20&#1053;&#1086;&#1074;&#1099;&#1081;%20&#1087;&#1086;&#1088;&#1103;&#1076;&#1086;&#1082;%20&#1087;&#1086;%20&#1052;&#1047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Sekretar\users\Public\&#1055;_&#1086;&#1090;%2026.08.2015%20&#8470;%20%20&#1053;&#1086;&#1074;&#1099;&#1081;%20&#1087;&#1086;&#1088;&#1103;&#1076;&#1086;&#1082;%20&#1087;&#1086;%20&#1052;&#1047;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CC2F6BC22CC9A1BBBFA2BE0C559AD258E0E054607D6FDBA3CF048247DL1qF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CC2F6BC22CC9A1BBBFA2BE0C559AD258E0E054607D6FDBA3CF048247DL1qFF" TargetMode="External"/><Relationship Id="rId10" Type="http://schemas.openxmlformats.org/officeDocument/2006/relationships/hyperlink" Target="consultantplus://offline/ref=4CC2F6BC22CC9A1BBBFA2BE0C559AD258E0E054607D6FDBA3CF048247DL1qFF" TargetMode="External"/><Relationship Id="rId19" Type="http://schemas.openxmlformats.org/officeDocument/2006/relationships/hyperlink" Target="consultantplus://offline/ref=4CC2F6BC22CC9A1BBBFA2BE0C559AD258E0E054607D6FDBA3CF048247DL1qF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4CC2F6BC22CC9A1BBBFA2BE0C559AD258E0E054607D6FDBA3CF048247DL1q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C6853-BCD1-44B1-B048-B4EC50F7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6</Pages>
  <Words>7791</Words>
  <Characters>44414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</cp:revision>
  <cp:lastPrinted>2009-01-01T02:48:00Z</cp:lastPrinted>
  <dcterms:created xsi:type="dcterms:W3CDTF">2009-01-01T01:34:00Z</dcterms:created>
  <dcterms:modified xsi:type="dcterms:W3CDTF">2009-01-01T02:20:00Z</dcterms:modified>
</cp:coreProperties>
</file>